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81F7" w14:textId="77777777" w:rsidR="00D276CE" w:rsidRPr="00854A47" w:rsidRDefault="00B35A40" w:rsidP="00B35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54A47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F52119">
        <w:rPr>
          <w:rFonts w:ascii="Times New Roman" w:hAnsi="Times New Roman"/>
          <w:bCs/>
          <w:sz w:val="24"/>
          <w:szCs w:val="24"/>
        </w:rPr>
        <w:t>5</w:t>
      </w:r>
    </w:p>
    <w:p w14:paraId="111EA239" w14:textId="77777777" w:rsidR="00B35A40" w:rsidRDefault="00B35A40" w:rsidP="00B35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14:paraId="5F420EBD" w14:textId="77777777" w:rsidR="005A519A" w:rsidRPr="00C443A3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43A3">
        <w:rPr>
          <w:rFonts w:ascii="Times New Roman" w:hAnsi="Times New Roman"/>
          <w:b/>
          <w:bCs/>
          <w:sz w:val="24"/>
          <w:szCs w:val="24"/>
        </w:rPr>
        <w:t>РАСЧЕТ</w:t>
      </w:r>
    </w:p>
    <w:p w14:paraId="043C650C" w14:textId="77777777" w:rsidR="005A519A" w:rsidRPr="00C443A3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43A3">
        <w:rPr>
          <w:rFonts w:ascii="Times New Roman" w:hAnsi="Times New Roman"/>
          <w:b/>
          <w:bCs/>
          <w:sz w:val="24"/>
          <w:szCs w:val="24"/>
        </w:rPr>
        <w:t>оценки эффективности реализации государственной программы</w:t>
      </w:r>
    </w:p>
    <w:p w14:paraId="1BFD1E8E" w14:textId="77777777" w:rsidR="005A519A" w:rsidRPr="00C443A3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43A3">
        <w:rPr>
          <w:rFonts w:ascii="Times New Roman" w:hAnsi="Times New Roman"/>
          <w:b/>
          <w:bCs/>
          <w:sz w:val="24"/>
          <w:szCs w:val="24"/>
          <w:u w:val="single"/>
        </w:rPr>
        <w:t>государственная программа Саратовской области «Культура Саратовской области»</w:t>
      </w:r>
    </w:p>
    <w:p w14:paraId="3F3AF593" w14:textId="77777777" w:rsidR="007424DA" w:rsidRPr="00C443A3" w:rsidRDefault="007424DA" w:rsidP="0074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3EBEE4E" w14:textId="77777777" w:rsidR="00BE03CA" w:rsidRPr="00C443A3" w:rsidRDefault="00BE03CA" w:rsidP="008F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717"/>
        <w:gridCol w:w="699"/>
        <w:gridCol w:w="1001"/>
        <w:gridCol w:w="600"/>
        <w:gridCol w:w="258"/>
        <w:gridCol w:w="899"/>
        <w:gridCol w:w="625"/>
        <w:gridCol w:w="15"/>
        <w:gridCol w:w="7"/>
        <w:gridCol w:w="10"/>
        <w:gridCol w:w="7"/>
        <w:gridCol w:w="709"/>
        <w:gridCol w:w="17"/>
        <w:gridCol w:w="119"/>
        <w:gridCol w:w="855"/>
        <w:gridCol w:w="17"/>
        <w:gridCol w:w="1118"/>
        <w:gridCol w:w="17"/>
        <w:gridCol w:w="919"/>
        <w:gridCol w:w="28"/>
        <w:gridCol w:w="27"/>
        <w:gridCol w:w="934"/>
        <w:gridCol w:w="28"/>
        <w:gridCol w:w="30"/>
        <w:gridCol w:w="940"/>
        <w:gridCol w:w="10"/>
        <w:gridCol w:w="29"/>
        <w:gridCol w:w="12"/>
        <w:gridCol w:w="1076"/>
        <w:gridCol w:w="16"/>
        <w:gridCol w:w="29"/>
        <w:gridCol w:w="12"/>
        <w:gridCol w:w="940"/>
        <w:gridCol w:w="10"/>
        <w:gridCol w:w="29"/>
        <w:gridCol w:w="12"/>
        <w:gridCol w:w="702"/>
        <w:gridCol w:w="98"/>
        <w:gridCol w:w="10"/>
        <w:gridCol w:w="543"/>
        <w:gridCol w:w="15"/>
        <w:gridCol w:w="36"/>
        <w:gridCol w:w="6"/>
        <w:gridCol w:w="652"/>
        <w:gridCol w:w="15"/>
        <w:gridCol w:w="36"/>
        <w:gridCol w:w="153"/>
      </w:tblGrid>
      <w:tr w:rsidR="008078A2" w:rsidRPr="00C443A3" w14:paraId="4D37ADC8" w14:textId="77777777" w:rsidTr="0071430A">
        <w:trPr>
          <w:cantSplit/>
          <w:trHeight w:val="347"/>
        </w:trPr>
        <w:tc>
          <w:tcPr>
            <w:tcW w:w="1407" w:type="dxa"/>
            <w:vMerge w:val="restart"/>
          </w:tcPr>
          <w:p w14:paraId="1D220160" w14:textId="77777777" w:rsidR="008078A2" w:rsidRPr="00C443A3" w:rsidRDefault="008078A2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Целевые показатели</w:t>
            </w:r>
          </w:p>
        </w:tc>
        <w:tc>
          <w:tcPr>
            <w:tcW w:w="3275" w:type="dxa"/>
            <w:gridSpan w:val="5"/>
            <w:tcBorders>
              <w:right w:val="single" w:sz="4" w:space="0" w:color="auto"/>
            </w:tcBorders>
          </w:tcPr>
          <w:p w14:paraId="3C9B8DF3" w14:textId="77777777" w:rsidR="008078A2" w:rsidRPr="00C443A3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Степень достижения целевых показателей подпрограммы, ГП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A18775" w14:textId="77777777" w:rsidR="008078A2" w:rsidRPr="00C443A3" w:rsidRDefault="008078A2" w:rsidP="008B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</w:t>
            </w:r>
            <w:proofErr w:type="gram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ы,  </w:t>
            </w:r>
            <w:r w:rsidRPr="00C443A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C443A3">
              <w:rPr>
                <w:rFonts w:ascii="Times New Roman" w:hAnsi="Times New Roman"/>
                <w:b/>
                <w:sz w:val="16"/>
                <w:szCs w:val="16"/>
              </w:rPr>
              <w:t>СРп</w:t>
            </w:r>
            <w:proofErr w:type="spellEnd"/>
            <w:r w:rsidRPr="00C443A3">
              <w:rPr>
                <w:rFonts w:ascii="Times New Roman" w:hAnsi="Times New Roman"/>
                <w:b/>
                <w:sz w:val="16"/>
                <w:szCs w:val="16"/>
              </w:rPr>
              <w:t>/п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1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Pr="00C443A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</w:t>
            </w:r>
            <w:r w:rsidRPr="00C443A3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C443A3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k</w:t>
            </w:r>
            <w:r w:rsidRPr="00C443A3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Pr="00C443A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</w:t>
            </w:r>
          </w:p>
          <w:p w14:paraId="6DD667B9" w14:textId="77777777" w:rsidR="008078A2" w:rsidRPr="00C443A3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443A3">
              <w:rPr>
                <w:rFonts w:ascii="Times New Roman" w:hAnsi="Times New Roman"/>
                <w:sz w:val="18"/>
                <w:szCs w:val="18"/>
              </w:rPr>
              <w:t>или</w:t>
            </w: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СРп</w:t>
            </w:r>
            <w:proofErr w:type="spell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/п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F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C443A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N</w:t>
            </w:r>
            <w:r w:rsidRPr="00C443A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</w:t>
            </w:r>
            <w:r w:rsidRPr="00C443A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F</w:t>
            </w:r>
            <w:r w:rsidRPr="00C443A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60457" w14:textId="77777777" w:rsidR="008078A2" w:rsidRPr="00C443A3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ГП  </w:t>
            </w:r>
          </w:p>
          <w:p w14:paraId="5FF1593E" w14:textId="77777777" w:rsidR="008078A2" w:rsidRPr="00C443A3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СРгп</w:t>
            </w:r>
            <w:proofErr w:type="spell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C443A3">
              <w:rPr>
                <w:rFonts w:ascii="Times New Roman" w:hAnsi="Times New Roman"/>
                <w:b/>
                <w:sz w:val="16"/>
                <w:szCs w:val="16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3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P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 w:rsidRPr="00C443A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 w:rsidRPr="00C443A3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C443A3">
              <w:rPr>
                <w:rFonts w:ascii="Cambria Math" w:hAnsi="Cambria Math"/>
                <w:b/>
                <w:i/>
                <w:sz w:val="16"/>
                <w:szCs w:val="16"/>
              </w:rPr>
              <w:t>k4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 w:rsidRPr="00C443A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 w:rsidRPr="00C443A3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C443A3">
              <w:rPr>
                <w:rFonts w:ascii="Times New Roman" w:hAnsi="Times New Roman"/>
                <w:sz w:val="18"/>
                <w:szCs w:val="18"/>
              </w:rPr>
              <w:t>или</w:t>
            </w: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СРгп</w:t>
            </w:r>
            <w:proofErr w:type="spell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P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гп/</m:t>
                  </m:r>
                </m:e>
              </m:nary>
            </m:oMath>
            <w:r w:rsidRPr="00C443A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M</w:t>
            </w:r>
            <w:r w:rsidRPr="00C443A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</w:t>
            </w:r>
            <w:r w:rsidRPr="00C443A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C443A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8F97EFB" w14:textId="77777777" w:rsidR="008078A2" w:rsidRPr="00C443A3" w:rsidRDefault="008078A2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Степень соответствия запланированному уровню затрат</w:t>
            </w:r>
          </w:p>
        </w:tc>
        <w:tc>
          <w:tcPr>
            <w:tcW w:w="991" w:type="dxa"/>
            <w:gridSpan w:val="4"/>
            <w:vMerge w:val="restart"/>
            <w:shd w:val="clear" w:color="auto" w:fill="auto"/>
            <w:vAlign w:val="center"/>
          </w:tcPr>
          <w:p w14:paraId="26894CC2" w14:textId="77777777" w:rsidR="008078A2" w:rsidRPr="00C443A3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C5285B1" w14:textId="77777777" w:rsidR="008078A2" w:rsidRPr="00C443A3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DFC1A1" w14:textId="77777777" w:rsidR="008078A2" w:rsidRPr="00C443A3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713E760" w14:textId="77777777" w:rsidR="008078A2" w:rsidRPr="00C443A3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A015F4" w14:textId="77777777" w:rsidR="008078A2" w:rsidRPr="00C443A3" w:rsidRDefault="008078A2" w:rsidP="008B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/п=</w:t>
            </w:r>
          </w:p>
          <w:p w14:paraId="257727CE" w14:textId="77777777" w:rsidR="008078A2" w:rsidRPr="00C443A3" w:rsidRDefault="004F1A34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14:paraId="673ECE8B" w14:textId="77777777" w:rsidR="008078A2" w:rsidRPr="00C443A3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14:paraId="6F8699FD" w14:textId="77777777" w:rsidR="008078A2" w:rsidRPr="00C443A3" w:rsidRDefault="008078A2" w:rsidP="008B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/п=</w:t>
            </w:r>
          </w:p>
          <w:p w14:paraId="19CE638B" w14:textId="77777777" w:rsidR="008078A2" w:rsidRPr="00C443A3" w:rsidRDefault="004F1A34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14:paraId="1DCD7CE0" w14:textId="77777777" w:rsidR="008078A2" w:rsidRPr="00C443A3" w:rsidRDefault="008078A2" w:rsidP="00EE0B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14:paraId="6F3C6BBF" w14:textId="77777777" w:rsidR="008078A2" w:rsidRPr="00C443A3" w:rsidRDefault="008078A2" w:rsidP="00EE0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/п=</w:t>
            </w:r>
          </w:p>
          <w:p w14:paraId="7BFE7E70" w14:textId="77777777" w:rsidR="008078A2" w:rsidRPr="00C443A3" w:rsidRDefault="004F1A34" w:rsidP="00B35A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6D4578DC" w14:textId="77777777" w:rsidR="008078A2" w:rsidRPr="00C443A3" w:rsidRDefault="008078A2" w:rsidP="00662BD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Степень реализации мероприятий подпрограмм</w:t>
            </w: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</w:tcPr>
          <w:p w14:paraId="1D3A7899" w14:textId="77777777" w:rsidR="008078A2" w:rsidRPr="00C443A3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финансирования подпрограммы </w:t>
            </w:r>
          </w:p>
          <w:p w14:paraId="673155FA" w14:textId="77777777" w:rsidR="008078A2" w:rsidRPr="00C443A3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Эфп</w:t>
            </w:r>
            <w:proofErr w:type="spell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gram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п)=</w:t>
            </w:r>
            <w:proofErr w:type="gramEnd"/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СРм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п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ССуз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п</m:t>
                  </m:r>
                </m:den>
              </m:f>
            </m:oMath>
          </w:p>
        </w:tc>
        <w:tc>
          <w:tcPr>
            <w:tcW w:w="708" w:type="dxa"/>
            <w:gridSpan w:val="6"/>
            <w:vMerge w:val="restart"/>
            <w:shd w:val="clear" w:color="auto" w:fill="auto"/>
            <w:textDirection w:val="btLr"/>
            <w:vAlign w:val="center"/>
          </w:tcPr>
          <w:p w14:paraId="6ABC5433" w14:textId="77777777" w:rsidR="008078A2" w:rsidRPr="00C443A3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подпрограммы </w:t>
            </w:r>
          </w:p>
          <w:p w14:paraId="55F71672" w14:textId="77777777" w:rsidR="008078A2" w:rsidRPr="00C443A3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ЭРп</w:t>
            </w:r>
            <w:proofErr w:type="spell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gram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п)=</w:t>
            </w:r>
            <w:proofErr w:type="spellStart"/>
            <w:proofErr w:type="gram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СРп</w:t>
            </w:r>
            <w:proofErr w:type="spell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/п*(</w:t>
            </w:r>
            <w:proofErr w:type="spell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Эфп</w:t>
            </w:r>
            <w:proofErr w:type="spell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/п)</w:t>
            </w:r>
          </w:p>
        </w:tc>
        <w:tc>
          <w:tcPr>
            <w:tcW w:w="856" w:type="dxa"/>
            <w:gridSpan w:val="4"/>
            <w:vMerge w:val="restart"/>
            <w:shd w:val="clear" w:color="auto" w:fill="auto"/>
            <w:textDirection w:val="btLr"/>
            <w:vAlign w:val="center"/>
          </w:tcPr>
          <w:p w14:paraId="0324FF2A" w14:textId="77777777" w:rsidR="008078A2" w:rsidRPr="00C443A3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ГП </w:t>
            </w:r>
          </w:p>
          <w:p w14:paraId="3D5DA960" w14:textId="77777777" w:rsidR="008078A2" w:rsidRPr="00C443A3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ЭРгп</w:t>
            </w:r>
            <w:proofErr w:type="spellEnd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)=0,3*СРгп+0,7*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ЭРп/п/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e>
              </m:nary>
            </m:oMath>
          </w:p>
        </w:tc>
      </w:tr>
      <w:tr w:rsidR="008B23B3" w:rsidRPr="00C443A3" w14:paraId="4E2C00B6" w14:textId="77777777" w:rsidTr="0071430A">
        <w:trPr>
          <w:cantSplit/>
          <w:trHeight w:val="347"/>
        </w:trPr>
        <w:tc>
          <w:tcPr>
            <w:tcW w:w="1407" w:type="dxa"/>
            <w:vMerge/>
          </w:tcPr>
          <w:p w14:paraId="6C129D55" w14:textId="77777777" w:rsidR="008B23B3" w:rsidRPr="00C443A3" w:rsidRDefault="008B23B3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14:paraId="212AB141" w14:textId="77777777" w:rsidR="008B23B3" w:rsidRPr="00C443A3" w:rsidRDefault="008B23B3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001" w:type="dxa"/>
            <w:vMerge w:val="restart"/>
          </w:tcPr>
          <w:p w14:paraId="7DDEC953" w14:textId="77777777" w:rsidR="008B23B3" w:rsidRPr="00C443A3" w:rsidRDefault="00C72111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den>
                </m:f>
              </m:oMath>
            </m:oMathPara>
          </w:p>
          <w:p w14:paraId="66DE76A0" w14:textId="77777777" w:rsidR="008B23B3" w:rsidRPr="00C443A3" w:rsidRDefault="008B23B3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43A3">
              <w:rPr>
                <w:rFonts w:ascii="Times New Roman" w:eastAsia="Times New Roman" w:hAnsi="Times New Roman"/>
                <w:sz w:val="18"/>
                <w:szCs w:val="18"/>
              </w:rPr>
              <w:t>или</w:t>
            </w:r>
          </w:p>
          <w:p w14:paraId="7F79D387" w14:textId="77777777" w:rsidR="008B23B3" w:rsidRPr="00C443A3" w:rsidRDefault="00C72111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</m:oMath>
            </m:oMathPara>
          </w:p>
          <w:p w14:paraId="7FB4E876" w14:textId="77777777" w:rsidR="008B23B3" w:rsidRPr="00C443A3" w:rsidRDefault="004F1A34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п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Цфп/п</m:t>
                    </m:r>
                  </m:den>
                </m:f>
              </m:oMath>
            </m:oMathPara>
          </w:p>
        </w:tc>
        <w:tc>
          <w:tcPr>
            <w:tcW w:w="858" w:type="dxa"/>
            <w:gridSpan w:val="2"/>
            <w:vMerge w:val="restart"/>
            <w:tcBorders>
              <w:right w:val="single" w:sz="4" w:space="0" w:color="auto"/>
            </w:tcBorders>
          </w:tcPr>
          <w:p w14:paraId="5A46F1F9" w14:textId="77777777" w:rsidR="00F52119" w:rsidRPr="00C443A3" w:rsidRDefault="00F52119" w:rsidP="00F52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BDC814" w14:textId="77777777" w:rsidR="00F52119" w:rsidRPr="00C443A3" w:rsidRDefault="00F52119" w:rsidP="00F52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43A3">
              <w:rPr>
                <w:rFonts w:ascii="Times New Roman" w:hAnsi="Times New Roman"/>
                <w:sz w:val="18"/>
                <w:szCs w:val="18"/>
              </w:rPr>
              <w:t>СДцпгп</w:t>
            </w:r>
            <w:proofErr w:type="spellEnd"/>
            <w:r w:rsidRPr="00C443A3">
              <w:rPr>
                <w:rFonts w:ascii="Times New Roman" w:hAnsi="Times New Roman"/>
                <w:sz w:val="18"/>
                <w:szCs w:val="18"/>
              </w:rPr>
              <w:t>=</w:t>
            </w:r>
            <w:proofErr w:type="spellStart"/>
            <w:r w:rsidRPr="00C443A3">
              <w:rPr>
                <w:rFonts w:ascii="Times New Roman" w:hAnsi="Times New Roman"/>
                <w:sz w:val="18"/>
                <w:szCs w:val="18"/>
              </w:rPr>
              <w:t>Цф</w:t>
            </w: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гп</w:t>
            </w:r>
            <w:proofErr w:type="spellEnd"/>
            <w:r w:rsidRPr="00C443A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443A3">
              <w:rPr>
                <w:rFonts w:ascii="Times New Roman" w:hAnsi="Times New Roman"/>
                <w:sz w:val="18"/>
                <w:szCs w:val="18"/>
              </w:rPr>
              <w:t>Цп</w:t>
            </w: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гп</w:t>
            </w:r>
            <w:proofErr w:type="spellEnd"/>
          </w:p>
          <w:p w14:paraId="01B19351" w14:textId="77777777" w:rsidR="00F52119" w:rsidRPr="00C443A3" w:rsidRDefault="00F52119" w:rsidP="00F52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14:paraId="146D3B35" w14:textId="77777777" w:rsidR="008B23B3" w:rsidRPr="00C443A3" w:rsidRDefault="00F52119" w:rsidP="00F521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43A3">
              <w:rPr>
                <w:rFonts w:ascii="Times New Roman" w:hAnsi="Times New Roman"/>
                <w:sz w:val="18"/>
                <w:szCs w:val="18"/>
              </w:rPr>
              <w:t>СДцпгп</w:t>
            </w:r>
            <w:proofErr w:type="spellEnd"/>
            <w:r w:rsidRPr="00C443A3">
              <w:rPr>
                <w:rFonts w:ascii="Times New Roman" w:hAnsi="Times New Roman"/>
                <w:sz w:val="18"/>
                <w:szCs w:val="18"/>
              </w:rPr>
              <w:t>=</w:t>
            </w:r>
            <w:proofErr w:type="spellStart"/>
            <w:r w:rsidRPr="00C443A3">
              <w:rPr>
                <w:rFonts w:ascii="Times New Roman" w:hAnsi="Times New Roman"/>
                <w:sz w:val="18"/>
                <w:szCs w:val="18"/>
              </w:rPr>
              <w:t>Цпгп</w:t>
            </w:r>
            <w:proofErr w:type="spellEnd"/>
            <w:r w:rsidRPr="00C443A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443A3">
              <w:rPr>
                <w:rFonts w:ascii="Times New Roman" w:hAnsi="Times New Roman"/>
                <w:sz w:val="18"/>
                <w:szCs w:val="18"/>
              </w:rPr>
              <w:t>Цфгп</w:t>
            </w:r>
            <w:proofErr w:type="spellEnd"/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851D40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52F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81A1B" w14:textId="77777777" w:rsidR="008B23B3" w:rsidRPr="00C443A3" w:rsidRDefault="008B23B3" w:rsidP="008B0558">
            <w:pPr>
              <w:ind w:left="-84"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</w:p>
        </w:tc>
        <w:tc>
          <w:tcPr>
            <w:tcW w:w="855" w:type="dxa"/>
            <w:vAlign w:val="center"/>
          </w:tcPr>
          <w:p w14:paraId="699E7C6F" w14:textId="77777777" w:rsidR="008B23B3" w:rsidRPr="00C443A3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1135" w:type="dxa"/>
            <w:gridSpan w:val="2"/>
            <w:vAlign w:val="center"/>
          </w:tcPr>
          <w:p w14:paraId="0018ADA2" w14:textId="77777777" w:rsidR="008B23B3" w:rsidRPr="00C443A3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991" w:type="dxa"/>
            <w:gridSpan w:val="4"/>
            <w:vAlign w:val="center"/>
          </w:tcPr>
          <w:p w14:paraId="4DC9C444" w14:textId="77777777" w:rsidR="008B23B3" w:rsidRPr="00C443A3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14:paraId="507B492F" w14:textId="77777777" w:rsidR="008B23B3" w:rsidRPr="00C443A3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ГВнбФ</w:t>
            </w:r>
            <w:proofErr w:type="spellEnd"/>
          </w:p>
        </w:tc>
        <w:tc>
          <w:tcPr>
            <w:tcW w:w="991" w:type="dxa"/>
            <w:gridSpan w:val="4"/>
            <w:vMerge/>
            <w:shd w:val="clear" w:color="auto" w:fill="auto"/>
          </w:tcPr>
          <w:p w14:paraId="24B36771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vMerge w:val="restart"/>
            <w:shd w:val="clear" w:color="auto" w:fill="auto"/>
            <w:vAlign w:val="center"/>
          </w:tcPr>
          <w:p w14:paraId="11942BF3" w14:textId="77777777" w:rsidR="008B23B3" w:rsidRPr="00C443A3" w:rsidRDefault="008B23B3" w:rsidP="008B0558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 xml:space="preserve">Степень выполнения отдельного мероприятия подпрограммы      </w:t>
            </w:r>
          </w:p>
          <w:p w14:paraId="7C66D135" w14:textId="77777777" w:rsidR="008B23B3" w:rsidRPr="00C443A3" w:rsidRDefault="008B23B3" w:rsidP="008B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C443A3">
              <w:rPr>
                <w:rFonts w:ascii="Times New Roman" w:hAnsi="Times New Roman"/>
                <w:sz w:val="18"/>
                <w:szCs w:val="18"/>
              </w:rPr>
              <w:t>М</w:t>
            </w:r>
            <w:r w:rsidRPr="00C443A3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proofErr w:type="spellEnd"/>
            <w:r w:rsidRPr="00C443A3">
              <w:rPr>
                <w:rFonts w:ascii="Times New Roman" w:hAnsi="Times New Roman"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oMath>
          </w:p>
          <w:p w14:paraId="0F74C67C" w14:textId="77777777" w:rsidR="008B23B3" w:rsidRPr="00C443A3" w:rsidRDefault="008B23B3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vMerge w:val="restart"/>
            <w:shd w:val="clear" w:color="auto" w:fill="auto"/>
            <w:vAlign w:val="center"/>
          </w:tcPr>
          <w:p w14:paraId="0DEF29A3" w14:textId="77777777" w:rsidR="008B23B3" w:rsidRPr="00C443A3" w:rsidRDefault="008B23B3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Степень реализации мероприятий подпрограмм</w:t>
            </w:r>
          </w:p>
          <w:p w14:paraId="2B1D1A99" w14:textId="77777777" w:rsidR="008B23B3" w:rsidRPr="00C443A3" w:rsidRDefault="008B23B3" w:rsidP="008B05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C443A3">
              <w:rPr>
                <w:rFonts w:ascii="Times New Roman" w:hAnsi="Times New Roman"/>
                <w:sz w:val="18"/>
                <w:szCs w:val="18"/>
              </w:rPr>
              <w:t>СРмп</w:t>
            </w:r>
            <w:proofErr w:type="spellEnd"/>
            <w:r w:rsidRPr="00C443A3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C443A3">
              <w:rPr>
                <w:rFonts w:ascii="Times New Roman" w:hAnsi="Times New Roman"/>
                <w:sz w:val="18"/>
                <w:szCs w:val="18"/>
              </w:rPr>
              <w:t>п)=</w:t>
            </w:r>
            <w:proofErr w:type="gramEnd"/>
          </w:p>
          <w:p w14:paraId="169224E5" w14:textId="77777777" w:rsidR="008B23B3" w:rsidRPr="00C443A3" w:rsidRDefault="004F1A34" w:rsidP="008B05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п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02" w:type="dxa"/>
            <w:vMerge/>
            <w:shd w:val="clear" w:color="auto" w:fill="auto"/>
          </w:tcPr>
          <w:p w14:paraId="7F9E1957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6"/>
            <w:vMerge/>
            <w:shd w:val="clear" w:color="auto" w:fill="auto"/>
          </w:tcPr>
          <w:p w14:paraId="6F3F08A0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</w:tcPr>
          <w:p w14:paraId="603AE33A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C443A3" w14:paraId="7D1C31B7" w14:textId="77777777" w:rsidTr="0071430A">
        <w:trPr>
          <w:cantSplit/>
          <w:trHeight w:val="1788"/>
        </w:trPr>
        <w:tc>
          <w:tcPr>
            <w:tcW w:w="1407" w:type="dxa"/>
            <w:vMerge/>
          </w:tcPr>
          <w:p w14:paraId="09241B64" w14:textId="77777777" w:rsidR="008B23B3" w:rsidRPr="00C443A3" w:rsidRDefault="008B23B3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7" w:type="dxa"/>
          </w:tcPr>
          <w:p w14:paraId="493B7390" w14:textId="77777777" w:rsidR="008B23B3" w:rsidRPr="00C443A3" w:rsidRDefault="008B23B3" w:rsidP="00662BD4">
            <w:pPr>
              <w:ind w:left="-90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План (</w:t>
            </w:r>
            <w:proofErr w:type="spellStart"/>
            <w:r w:rsidRPr="00C443A3">
              <w:rPr>
                <w:rFonts w:ascii="Times New Roman" w:hAnsi="Times New Roman"/>
                <w:sz w:val="18"/>
                <w:szCs w:val="18"/>
              </w:rPr>
              <w:t>Цп</w:t>
            </w:r>
            <w:proofErr w:type="spellEnd"/>
            <w:r w:rsidRPr="00C443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99" w:type="dxa"/>
          </w:tcPr>
          <w:p w14:paraId="08CD49E9" w14:textId="77777777" w:rsidR="008B23B3" w:rsidRPr="00C443A3" w:rsidRDefault="008B23B3" w:rsidP="00662BD4">
            <w:pPr>
              <w:ind w:left="-99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Факт (</w:t>
            </w:r>
            <w:proofErr w:type="spellStart"/>
            <w:r w:rsidRPr="00C443A3">
              <w:rPr>
                <w:rFonts w:ascii="Times New Roman" w:hAnsi="Times New Roman"/>
                <w:sz w:val="18"/>
                <w:szCs w:val="18"/>
              </w:rPr>
              <w:t>Цф</w:t>
            </w:r>
            <w:proofErr w:type="spellEnd"/>
            <w:r w:rsidRPr="00C443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1" w:type="dxa"/>
            <w:vMerge/>
          </w:tcPr>
          <w:p w14:paraId="46992704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gridSpan w:val="2"/>
            <w:vMerge/>
            <w:tcBorders>
              <w:right w:val="single" w:sz="4" w:space="0" w:color="auto"/>
            </w:tcBorders>
          </w:tcPr>
          <w:p w14:paraId="7C7AA735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588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6DD2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48A1311" w14:textId="77777777" w:rsidR="008B23B3" w:rsidRPr="00C443A3" w:rsidRDefault="004F1A34" w:rsidP="008B0558">
            <w:pPr>
              <w:ind w:left="-46" w:right="-9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Рф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факт.расх).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Рп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бюджет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3.12.2020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  <w:p w14:paraId="100A3DBC" w14:textId="77777777" w:rsidR="008B23B3" w:rsidRPr="00C443A3" w:rsidRDefault="008B23B3" w:rsidP="008B0558">
            <w:pPr>
              <w:ind w:left="-46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3EEFE81" w14:textId="77777777" w:rsidR="008B23B3" w:rsidRPr="00C443A3" w:rsidRDefault="008B23B3" w:rsidP="008B0558">
            <w:pPr>
              <w:ind w:left="-46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5" w:type="dxa"/>
          </w:tcPr>
          <w:p w14:paraId="32A69752" w14:textId="77777777" w:rsidR="008B23B3" w:rsidRPr="00C443A3" w:rsidRDefault="004F1A34" w:rsidP="003E6F04">
            <w:pPr>
              <w:ind w:left="-96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Рф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факт.расх.)</m:t>
                        </m:r>
                      </m:e>
                    </m:eqArr>
                  </m:num>
                  <m:den>
                    <m:eqArr>
                      <m:eqArrPr>
                        <m:objDist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3.12.2020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</w:tc>
        <w:tc>
          <w:tcPr>
            <w:tcW w:w="1135" w:type="dxa"/>
            <w:gridSpan w:val="2"/>
          </w:tcPr>
          <w:p w14:paraId="3C07F364" w14:textId="77777777" w:rsidR="008B23B3" w:rsidRPr="00C443A3" w:rsidRDefault="004F1A34" w:rsidP="00662BD4">
            <w:pPr>
              <w:ind w:left="-70" w:right="-114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Рф (факт.расходы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план.расх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предусм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в действующ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акци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ГП)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991" w:type="dxa"/>
            <w:gridSpan w:val="4"/>
          </w:tcPr>
          <w:p w14:paraId="18110B90" w14:textId="77777777" w:rsidR="008B23B3" w:rsidRPr="00C443A3" w:rsidRDefault="004F1A34" w:rsidP="00662BD4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Рф (факт.расходы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план.расх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предусм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в действующ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акци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ГП)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992" w:type="dxa"/>
            <w:gridSpan w:val="3"/>
          </w:tcPr>
          <w:p w14:paraId="60F54AAF" w14:textId="77777777" w:rsidR="008B23B3" w:rsidRPr="00C443A3" w:rsidRDefault="004F1A34" w:rsidP="00EE6534">
            <w:pPr>
              <w:ind w:left="-110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Рф (факт.расх.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.12.12.18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</w:tc>
        <w:tc>
          <w:tcPr>
            <w:tcW w:w="991" w:type="dxa"/>
            <w:gridSpan w:val="4"/>
            <w:vMerge/>
            <w:shd w:val="clear" w:color="auto" w:fill="auto"/>
          </w:tcPr>
          <w:p w14:paraId="3D3EFE55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gridSpan w:val="4"/>
            <w:vMerge/>
            <w:shd w:val="clear" w:color="auto" w:fill="auto"/>
          </w:tcPr>
          <w:p w14:paraId="34AFC5CA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gridSpan w:val="4"/>
            <w:vMerge/>
            <w:shd w:val="clear" w:color="auto" w:fill="auto"/>
          </w:tcPr>
          <w:p w14:paraId="5643B817" w14:textId="77777777" w:rsidR="008B23B3" w:rsidRPr="00C443A3" w:rsidRDefault="008B23B3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14:paraId="7EFA1ECC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6"/>
            <w:vMerge/>
            <w:shd w:val="clear" w:color="auto" w:fill="auto"/>
          </w:tcPr>
          <w:p w14:paraId="5C7C6D25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4"/>
            <w:vMerge/>
            <w:shd w:val="clear" w:color="auto" w:fill="auto"/>
          </w:tcPr>
          <w:p w14:paraId="2C741A28" w14:textId="77777777" w:rsidR="008B23B3" w:rsidRPr="00C443A3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C443A3" w14:paraId="13BB93C4" w14:textId="77777777" w:rsidTr="0071430A">
        <w:trPr>
          <w:cantSplit/>
          <w:trHeight w:val="202"/>
        </w:trPr>
        <w:tc>
          <w:tcPr>
            <w:tcW w:w="1407" w:type="dxa"/>
            <w:vAlign w:val="center"/>
          </w:tcPr>
          <w:p w14:paraId="3DAC3ABB" w14:textId="77777777" w:rsidR="008B23B3" w:rsidRPr="00C443A3" w:rsidRDefault="008B23B3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14:paraId="1355FE83" w14:textId="77777777" w:rsidR="008B23B3" w:rsidRPr="00C443A3" w:rsidRDefault="008B23B3" w:rsidP="00EA0B47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14:paraId="6511B49D" w14:textId="77777777" w:rsidR="008B23B3" w:rsidRPr="00C443A3" w:rsidRDefault="008B23B3" w:rsidP="00EA0B47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14:paraId="734AE0BF" w14:textId="77777777" w:rsidR="008B23B3" w:rsidRPr="00C443A3" w:rsidRDefault="008B23B3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3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8" w:type="dxa"/>
            <w:gridSpan w:val="2"/>
          </w:tcPr>
          <w:p w14:paraId="1A9CE6F1" w14:textId="77777777" w:rsidR="008B23B3" w:rsidRPr="00C443A3" w:rsidRDefault="008B23B3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3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1054603B" w14:textId="77777777" w:rsidR="008B23B3" w:rsidRPr="00C443A3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</w:tcBorders>
            <w:vAlign w:val="center"/>
          </w:tcPr>
          <w:p w14:paraId="0FFC5F26" w14:textId="77777777" w:rsidR="008B23B3" w:rsidRPr="00C443A3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5FDAF29E" w14:textId="77777777" w:rsidR="008B23B3" w:rsidRPr="00C443A3" w:rsidRDefault="008B23B3" w:rsidP="00EA0B47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  <w:vAlign w:val="center"/>
          </w:tcPr>
          <w:p w14:paraId="6D9A91FB" w14:textId="77777777" w:rsidR="008B23B3" w:rsidRPr="00C443A3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  <w:vAlign w:val="center"/>
          </w:tcPr>
          <w:p w14:paraId="5DDF2A51" w14:textId="77777777" w:rsidR="008B23B3" w:rsidRPr="00C443A3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4"/>
            <w:vAlign w:val="center"/>
          </w:tcPr>
          <w:p w14:paraId="55674110" w14:textId="77777777" w:rsidR="008B23B3" w:rsidRPr="00C443A3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3"/>
            <w:vAlign w:val="center"/>
          </w:tcPr>
          <w:p w14:paraId="7537E245" w14:textId="77777777" w:rsidR="008B23B3" w:rsidRPr="00C443A3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7BF05AA3" w14:textId="77777777" w:rsidR="008B23B3" w:rsidRPr="00C443A3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4ED21CDE" w14:textId="77777777" w:rsidR="008B23B3" w:rsidRPr="00C443A3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6DAA6203" w14:textId="77777777" w:rsidR="008B23B3" w:rsidRPr="00C443A3" w:rsidRDefault="008B23B3" w:rsidP="00EA0B47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C7F0679" w14:textId="77777777" w:rsidR="008B23B3" w:rsidRPr="00C443A3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14:paraId="702833AF" w14:textId="77777777" w:rsidR="008B23B3" w:rsidRPr="00C443A3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856" w:type="dxa"/>
            <w:gridSpan w:val="4"/>
            <w:shd w:val="clear" w:color="auto" w:fill="auto"/>
            <w:vAlign w:val="center"/>
          </w:tcPr>
          <w:p w14:paraId="5153B7B6" w14:textId="77777777" w:rsidR="008B23B3" w:rsidRPr="00C443A3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8B23B3" w:rsidRPr="00C443A3" w14:paraId="60EB62BB" w14:textId="77777777" w:rsidTr="00C64667">
        <w:trPr>
          <w:cantSplit/>
          <w:trHeight w:val="137"/>
        </w:trPr>
        <w:tc>
          <w:tcPr>
            <w:tcW w:w="16444" w:type="dxa"/>
            <w:gridSpan w:val="48"/>
          </w:tcPr>
          <w:p w14:paraId="1E208718" w14:textId="77777777" w:rsidR="008B23B3" w:rsidRPr="00C443A3" w:rsidRDefault="008B23B3" w:rsidP="00B35A40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  <w:r w:rsidRPr="00C443A3">
              <w:rPr>
                <w:rFonts w:ascii="Times New Roman" w:hAnsi="Times New Roman"/>
                <w:b/>
              </w:rPr>
              <w:t xml:space="preserve">Государственная программа </w:t>
            </w:r>
          </w:p>
        </w:tc>
      </w:tr>
      <w:tr w:rsidR="008B23B3" w:rsidRPr="00C443A3" w14:paraId="08FCDB0D" w14:textId="77777777" w:rsidTr="0071430A">
        <w:trPr>
          <w:gridAfter w:val="2"/>
          <w:wAfter w:w="189" w:type="dxa"/>
        </w:trPr>
        <w:tc>
          <w:tcPr>
            <w:tcW w:w="15546" w:type="dxa"/>
            <w:gridSpan w:val="42"/>
          </w:tcPr>
          <w:p w14:paraId="494E97C6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3A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обеспечивающие реализацию государственной программы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721711A" w14:textId="77777777" w:rsidR="008B23B3" w:rsidRPr="00C443A3" w:rsidRDefault="008B23B3" w:rsidP="00EE6534">
            <w:pPr>
              <w:spacing w:after="0" w:line="240" w:lineRule="auto"/>
              <w:jc w:val="center"/>
            </w:pPr>
          </w:p>
        </w:tc>
      </w:tr>
      <w:tr w:rsidR="00403CDA" w:rsidRPr="00C443A3" w14:paraId="60E89F63" w14:textId="77777777" w:rsidTr="00197272">
        <w:trPr>
          <w:gridAfter w:val="1"/>
          <w:wAfter w:w="153" w:type="dxa"/>
        </w:trPr>
        <w:tc>
          <w:tcPr>
            <w:tcW w:w="1407" w:type="dxa"/>
            <w:vAlign w:val="center"/>
          </w:tcPr>
          <w:p w14:paraId="676C24B6" w14:textId="51EB15A4" w:rsidR="00403CDA" w:rsidRPr="00C443A3" w:rsidRDefault="00403CDA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2</w:t>
            </w:r>
            <w:r w:rsidR="003E5C3D" w:rsidRPr="00C443A3">
              <w:rPr>
                <w:rFonts w:ascii="Times New Roman" w:hAnsi="Times New Roman"/>
                <w:sz w:val="14"/>
                <w:szCs w:val="14"/>
              </w:rPr>
              <w:t xml:space="preserve"> Количество обслуженного населения учреждениями сферы культуры, в том числе нестационарными формами и в электронном виде</w:t>
            </w:r>
          </w:p>
        </w:tc>
        <w:tc>
          <w:tcPr>
            <w:tcW w:w="717" w:type="dxa"/>
            <w:shd w:val="clear" w:color="auto" w:fill="auto"/>
          </w:tcPr>
          <w:p w14:paraId="3AC953A7" w14:textId="77777777" w:rsidR="00403CDA" w:rsidRPr="00C443A3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9AF8F8" w14:textId="77777777" w:rsidR="00403CDA" w:rsidRPr="00C443A3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4E30FD" w14:textId="77777777" w:rsidR="00403CDA" w:rsidRPr="00C443A3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BA2D27" w14:textId="717E4E0D" w:rsidR="00403CDA" w:rsidRPr="00C443A3" w:rsidRDefault="00F44DDC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43A3">
              <w:rPr>
                <w:rFonts w:ascii="Times New Roman" w:hAnsi="Times New Roman"/>
                <w:sz w:val="16"/>
                <w:szCs w:val="16"/>
                <w:lang w:val="en-US"/>
              </w:rPr>
              <w:t>14688</w:t>
            </w:r>
          </w:p>
        </w:tc>
        <w:tc>
          <w:tcPr>
            <w:tcW w:w="699" w:type="dxa"/>
            <w:shd w:val="clear" w:color="auto" w:fill="auto"/>
          </w:tcPr>
          <w:p w14:paraId="776329CD" w14:textId="77777777" w:rsidR="00403CDA" w:rsidRPr="00C443A3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478866" w14:textId="77777777" w:rsidR="00403CDA" w:rsidRPr="00C443A3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486C52" w14:textId="77777777" w:rsidR="00403CDA" w:rsidRPr="00C443A3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7079A0" w14:textId="2E6C4E30" w:rsidR="00403CDA" w:rsidRPr="00C443A3" w:rsidRDefault="00F44DDC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43A3">
              <w:rPr>
                <w:rFonts w:ascii="Times New Roman" w:hAnsi="Times New Roman"/>
                <w:sz w:val="16"/>
                <w:szCs w:val="16"/>
                <w:lang w:val="en-US"/>
              </w:rPr>
              <w:t>14688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BF6E870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6A3FC715" w14:textId="0261F7D8" w:rsidR="00403CDA" w:rsidRPr="00C443A3" w:rsidRDefault="00F44DD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BC56BE3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14:paraId="4FC8B596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14:paraId="61EB1854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3112A61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493993E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7D6A965E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D1792D9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14:paraId="0C699508" w14:textId="77777777" w:rsidR="00403CDA" w:rsidRPr="00C443A3" w:rsidRDefault="00403CDA" w:rsidP="00EE6534">
            <w:pPr>
              <w:spacing w:after="0" w:line="240" w:lineRule="auto"/>
              <w:ind w:left="-103" w:right="-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498713AC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5E0A7710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28688E3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14:paraId="0E3E51C5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7D3BC3A" w14:textId="77777777" w:rsidR="00403CDA" w:rsidRPr="00C443A3" w:rsidRDefault="00403CDA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C443A3" w14:paraId="0E314993" w14:textId="77777777" w:rsidTr="00197272">
        <w:trPr>
          <w:gridAfter w:val="1"/>
          <w:wAfter w:w="153" w:type="dxa"/>
        </w:trPr>
        <w:tc>
          <w:tcPr>
            <w:tcW w:w="1407" w:type="dxa"/>
            <w:shd w:val="clear" w:color="auto" w:fill="auto"/>
            <w:vAlign w:val="center"/>
          </w:tcPr>
          <w:p w14:paraId="57377A25" w14:textId="230F46EE" w:rsidR="008B23B3" w:rsidRPr="00C443A3" w:rsidRDefault="008B23B3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4.</w:t>
            </w:r>
            <w:r w:rsidR="003E5C3D" w:rsidRPr="00C443A3">
              <w:t xml:space="preserve"> </w:t>
            </w:r>
            <w:r w:rsidR="003E5C3D" w:rsidRPr="00C443A3">
              <w:rPr>
                <w:rFonts w:ascii="Times New Roman" w:hAnsi="Times New Roman"/>
                <w:sz w:val="14"/>
                <w:szCs w:val="14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655CDD6" w14:textId="0304D6BA" w:rsidR="008B23B3" w:rsidRPr="00C443A3" w:rsidRDefault="00403CDA" w:rsidP="00F710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F44DDC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.0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4C64FE7" w14:textId="0D838C94" w:rsidR="008B23B3" w:rsidRPr="00C443A3" w:rsidRDefault="00F44DDC" w:rsidP="00403C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3.02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6F41D7E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E1C5D0A" w14:textId="77777777" w:rsidR="008B23B3" w:rsidRPr="00C443A3" w:rsidRDefault="000B439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A228C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C2D80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14:paraId="3EEA5CC5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FF5C02B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1D9F9DA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3252FDEF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4E47638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14:paraId="3B980541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520E7052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0EF7CE3D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3AFA279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14:paraId="13F8CB29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A969725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C443A3" w14:paraId="7A86E861" w14:textId="77777777" w:rsidTr="00197272">
        <w:trPr>
          <w:gridAfter w:val="1"/>
          <w:wAfter w:w="153" w:type="dxa"/>
        </w:trPr>
        <w:tc>
          <w:tcPr>
            <w:tcW w:w="1407" w:type="dxa"/>
            <w:shd w:val="clear" w:color="auto" w:fill="auto"/>
            <w:vAlign w:val="center"/>
          </w:tcPr>
          <w:p w14:paraId="13E04BCB" w14:textId="77777777" w:rsidR="008B23B3" w:rsidRPr="00C443A3" w:rsidRDefault="008B23B3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5.</w:t>
            </w:r>
            <w:r w:rsidR="003733DC" w:rsidRPr="00C443A3">
              <w:rPr>
                <w:rFonts w:ascii="Times New Roman" w:hAnsi="Times New Roman"/>
                <w:sz w:val="14"/>
                <w:szCs w:val="14"/>
              </w:rPr>
              <w:t xml:space="preserve">Количество выпускников профессиональных образовательных организаций в </w:t>
            </w:r>
            <w:r w:rsidR="003733DC" w:rsidRPr="00C443A3">
              <w:rPr>
                <w:rFonts w:ascii="Times New Roman" w:hAnsi="Times New Roman"/>
                <w:sz w:val="14"/>
                <w:szCs w:val="14"/>
              </w:rPr>
              <w:lastRenderedPageBreak/>
              <w:t>сфере культуры, трудоустроившихся по специальности в учреждения сферы культуры и сферы образования области в первый год после окончания образовательной организаци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C877DA" w14:textId="0EF2B3C0" w:rsidR="008B23B3" w:rsidRPr="00C443A3" w:rsidRDefault="00D5708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F44DDC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BAA9627" w14:textId="0C73830A" w:rsidR="008B23B3" w:rsidRPr="00C443A3" w:rsidRDefault="00F44DD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34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A4F133C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6A1C00F" w14:textId="77777777" w:rsidR="00293710" w:rsidRPr="00C443A3" w:rsidRDefault="002A408B" w:rsidP="00D570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1E26D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86DC7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14:paraId="474840A3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9E482C9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E7A1D22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7DBC5918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DB2F351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14:paraId="152D3F2C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03DD3F2C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59CD39B3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312B6324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14:paraId="6887311F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5745252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C443A3" w14:paraId="400A5032" w14:textId="77777777" w:rsidTr="00197272">
        <w:trPr>
          <w:gridAfter w:val="1"/>
          <w:wAfter w:w="153" w:type="dxa"/>
        </w:trPr>
        <w:tc>
          <w:tcPr>
            <w:tcW w:w="1407" w:type="dxa"/>
            <w:shd w:val="clear" w:color="auto" w:fill="auto"/>
            <w:vAlign w:val="center"/>
          </w:tcPr>
          <w:p w14:paraId="248DD437" w14:textId="77777777" w:rsidR="008B23B3" w:rsidRPr="00C443A3" w:rsidRDefault="008B23B3" w:rsidP="00F710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6.</w:t>
            </w:r>
            <w:r w:rsidR="003733DC" w:rsidRPr="00C443A3">
              <w:rPr>
                <w:rFonts w:ascii="Times New Roman" w:hAnsi="Times New Roman"/>
                <w:sz w:val="14"/>
                <w:szCs w:val="1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01308EF" w14:textId="7126E5B4" w:rsidR="008B23B3" w:rsidRPr="00C443A3" w:rsidRDefault="00F44DD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54AB98E" w14:textId="191DC466" w:rsidR="008B23B3" w:rsidRPr="00C443A3" w:rsidRDefault="00F44DDC" w:rsidP="00D570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EBD3276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7B45A358" w14:textId="4F3274DF" w:rsidR="008B23B3" w:rsidRPr="00C443A3" w:rsidRDefault="00F44DD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855F0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5B27A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14:paraId="553CC770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7BBFAB7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18E0EF5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61E083A0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D267AEC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14:paraId="48469BDB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57D5FE98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4794E57C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36349ED6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14:paraId="1BBE5AF3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0B3E2A2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C443A3" w14:paraId="2C3EA6BD" w14:textId="77777777" w:rsidTr="00197272">
        <w:trPr>
          <w:gridAfter w:val="1"/>
          <w:wAfter w:w="153" w:type="dxa"/>
        </w:trPr>
        <w:tc>
          <w:tcPr>
            <w:tcW w:w="1407" w:type="dxa"/>
            <w:shd w:val="clear" w:color="auto" w:fill="auto"/>
          </w:tcPr>
          <w:p w14:paraId="66B36501" w14:textId="77777777" w:rsidR="008B23B3" w:rsidRPr="00C443A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7" w:type="dxa"/>
            <w:shd w:val="clear" w:color="auto" w:fill="auto"/>
          </w:tcPr>
          <w:p w14:paraId="0B36C536" w14:textId="77777777" w:rsidR="008B23B3" w:rsidRPr="00C443A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F386708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1D58382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722F7C1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785AC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FFA2B" w14:textId="2E0DB25D" w:rsidR="00915114" w:rsidRPr="00C443A3" w:rsidRDefault="00915114" w:rsidP="00915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14:paraId="12CCFF91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D751D23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0EBC225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1F83FE01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5B429E2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14:paraId="0BB77B73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1907B509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57B8CDF8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67C289AB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14:paraId="2D285883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FD868EF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8B23B3" w:rsidRPr="00C443A3" w14:paraId="6D89501A" w14:textId="77777777" w:rsidTr="0071430A">
        <w:trPr>
          <w:gridAfter w:val="2"/>
          <w:wAfter w:w="189" w:type="dxa"/>
        </w:trPr>
        <w:tc>
          <w:tcPr>
            <w:tcW w:w="16255" w:type="dxa"/>
            <w:gridSpan w:val="46"/>
            <w:shd w:val="clear" w:color="auto" w:fill="auto"/>
          </w:tcPr>
          <w:p w14:paraId="7A8F7BB2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1 "Музеи"</w:t>
            </w:r>
          </w:p>
        </w:tc>
      </w:tr>
      <w:tr w:rsidR="008B23B3" w:rsidRPr="00C443A3" w14:paraId="7EF96328" w14:textId="77777777" w:rsidTr="0071430A">
        <w:trPr>
          <w:gridAfter w:val="2"/>
          <w:wAfter w:w="189" w:type="dxa"/>
          <w:trHeight w:val="377"/>
        </w:trPr>
        <w:tc>
          <w:tcPr>
            <w:tcW w:w="16255" w:type="dxa"/>
            <w:gridSpan w:val="46"/>
            <w:shd w:val="clear" w:color="auto" w:fill="auto"/>
          </w:tcPr>
          <w:p w14:paraId="47D2D9C6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3A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соответствующие показателям Указов Президента Российской Федерации и обеспечивающие их достижение</w:t>
            </w:r>
          </w:p>
        </w:tc>
      </w:tr>
      <w:tr w:rsidR="008B23B3" w:rsidRPr="00C443A3" w14:paraId="066272AE" w14:textId="77777777" w:rsidTr="00197272">
        <w:trPr>
          <w:gridAfter w:val="1"/>
          <w:wAfter w:w="153" w:type="dxa"/>
        </w:trPr>
        <w:tc>
          <w:tcPr>
            <w:tcW w:w="1407" w:type="dxa"/>
            <w:shd w:val="clear" w:color="auto" w:fill="auto"/>
            <w:vAlign w:val="center"/>
          </w:tcPr>
          <w:p w14:paraId="405DFAC1" w14:textId="77777777" w:rsidR="008B23B3" w:rsidRPr="00C443A3" w:rsidRDefault="008B23B3" w:rsidP="00F7101A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ыставочных проектов,</w:t>
            </w:r>
          </w:p>
          <w:p w14:paraId="70699673" w14:textId="77777777" w:rsidR="008B23B3" w:rsidRPr="00C443A3" w:rsidRDefault="008B23B3" w:rsidP="00F7101A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осуществляемых в Саратовской област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DBDBFE7" w14:textId="566321B1" w:rsidR="008B23B3" w:rsidRPr="00C443A3" w:rsidRDefault="002A408B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47</w:t>
            </w:r>
            <w:r w:rsidR="00F44DDC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377B9CB" w14:textId="12C23574" w:rsidR="008B23B3" w:rsidRPr="00C443A3" w:rsidRDefault="00F44DD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475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31F4F0D" w14:textId="16843244" w:rsidR="008B23B3" w:rsidRPr="00C443A3" w:rsidRDefault="00F44DD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1328894E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5283840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14:paraId="4302AA98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14:paraId="58575DA9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AB1116F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5F69E85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412C544B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CAAA460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14:paraId="1970DCA1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19CCD998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62C44C2C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1FAB176B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14:paraId="01AE18C6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EF9208D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C443A3" w14:paraId="7BDCA1AA" w14:textId="77777777" w:rsidTr="0071430A">
        <w:trPr>
          <w:gridAfter w:val="2"/>
          <w:wAfter w:w="189" w:type="dxa"/>
          <w:trHeight w:val="450"/>
        </w:trPr>
        <w:tc>
          <w:tcPr>
            <w:tcW w:w="16255" w:type="dxa"/>
            <w:gridSpan w:val="46"/>
            <w:shd w:val="clear" w:color="auto" w:fill="auto"/>
          </w:tcPr>
          <w:p w14:paraId="09D64333" w14:textId="77777777" w:rsidR="008B23B3" w:rsidRPr="00C443A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обеспечивающие реализацию государственной программы</w:t>
            </w:r>
          </w:p>
        </w:tc>
      </w:tr>
      <w:tr w:rsidR="008B23B3" w:rsidRPr="00C443A3" w14:paraId="69C87985" w14:textId="77777777" w:rsidTr="00197272">
        <w:trPr>
          <w:gridAfter w:val="1"/>
          <w:wAfter w:w="153" w:type="dxa"/>
        </w:trPr>
        <w:tc>
          <w:tcPr>
            <w:tcW w:w="1407" w:type="dxa"/>
            <w:shd w:val="clear" w:color="auto" w:fill="auto"/>
          </w:tcPr>
          <w:p w14:paraId="5A32E20E" w14:textId="77777777" w:rsidR="008B23B3" w:rsidRPr="00C443A3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</w:t>
            </w:r>
            <w:r w:rsidR="003733DC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</w:t>
            </w:r>
            <w:proofErr w:type="gramEnd"/>
            <w:r w:rsidR="003733DC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служенного населения музеями, в том числе нестационарными формами и в электронном виде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D17111E" w14:textId="77777777" w:rsidR="003733DC" w:rsidRPr="00C443A3" w:rsidRDefault="003733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F8AA87" w14:textId="6F6D0FCD" w:rsidR="008B23B3" w:rsidRPr="00C443A3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91</w:t>
            </w:r>
            <w:r w:rsidR="00F44DDC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6B2D5FB" w14:textId="77777777" w:rsidR="003733DC" w:rsidRPr="00C443A3" w:rsidRDefault="003733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C7EF53" w14:textId="07589701" w:rsidR="008B23B3" w:rsidRPr="00C443A3" w:rsidRDefault="00F44D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23527A2" w14:textId="77777777" w:rsidR="0019591B" w:rsidRPr="00C443A3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3E3BA9" w14:textId="00541275" w:rsidR="008B23B3" w:rsidRPr="00C443A3" w:rsidRDefault="00F44D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1A8372A7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FD2233F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14:paraId="7B9EF2A9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14:paraId="1BD0483D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07015F7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7077B5A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4513DE46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642EE36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14:paraId="70B94BBB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0F9B3508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504E1D31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5FC2BDDC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14:paraId="4CFA91B0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3B3F4F0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C443A3" w14:paraId="53AC0B9E" w14:textId="77777777" w:rsidTr="00197272">
        <w:trPr>
          <w:gridAfter w:val="1"/>
          <w:wAfter w:w="153" w:type="dxa"/>
        </w:trPr>
        <w:tc>
          <w:tcPr>
            <w:tcW w:w="1407" w:type="dxa"/>
            <w:shd w:val="clear" w:color="auto" w:fill="auto"/>
          </w:tcPr>
          <w:p w14:paraId="4AEAD774" w14:textId="77777777" w:rsidR="008B23B3" w:rsidRPr="00C443A3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  <w:r w:rsidR="003733DC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Доля</w:t>
            </w:r>
            <w:proofErr w:type="gramEnd"/>
            <w:r w:rsidR="003733DC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редставленных (во всех формах) зрителю музейных предметов, в общем количестве музейных предметов основного фонд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E586BD0" w14:textId="77777777" w:rsidR="008B23B3" w:rsidRPr="00C443A3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12CC8E8" w14:textId="6F5C267A" w:rsidR="008B23B3" w:rsidRPr="00C443A3" w:rsidRDefault="00F44D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6.1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E24248D" w14:textId="77777777" w:rsidR="0019591B" w:rsidRPr="00C443A3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4B9B1EDF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8FC2F59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14:paraId="1DB1371C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14:paraId="329BF57B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4252E07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1637AD0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14:paraId="206B6737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36360CD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14:paraId="26857EAD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A598365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07129DA6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7036A89E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14:paraId="7BEFA1E4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322A8A2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C443A3" w14:paraId="34C6666A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0A469228" w14:textId="77777777" w:rsidR="008B23B3" w:rsidRPr="00C443A3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 w:rsidR="003733DC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</w:t>
            </w:r>
            <w:proofErr w:type="gramEnd"/>
            <w:r w:rsidR="003733DC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естационарных (выездных) выставок музеев области для экспонирования в городах и населенных пунктах област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061AF45" w14:textId="68CD047F" w:rsidR="008B23B3" w:rsidRPr="00C443A3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9</w:t>
            </w:r>
            <w:r w:rsidR="00F44DDC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E8DC062" w14:textId="51013802" w:rsidR="008B23B3" w:rsidRPr="00C443A3" w:rsidRDefault="00F44D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F1A5308" w14:textId="77777777" w:rsidR="008B23B3" w:rsidRPr="00C443A3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1FF0352C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D34959A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55C0CC3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77626A2E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59062A5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F251833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D1E4893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DD30664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23A9261D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2B27DCB6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334AF21B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D36D44B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B7B1CF6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D12C96E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3B3" w:rsidRPr="00C443A3" w14:paraId="05AE9B46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3A53C81A" w14:textId="77777777" w:rsidR="008B23B3" w:rsidRPr="00C443A3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5.</w:t>
            </w:r>
            <w:r w:rsidR="00724A66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а</w:t>
            </w:r>
            <w:proofErr w:type="gramEnd"/>
            <w:r w:rsidR="00724A66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редметов, поступивших в музейное собрание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304DE2" w14:textId="2A6477A7" w:rsidR="008B23B3" w:rsidRPr="00C443A3" w:rsidRDefault="002A408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8</w:t>
            </w:r>
            <w:r w:rsidR="00F44DDC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C443A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728B908" w14:textId="5DB8A66A" w:rsidR="008B23B3" w:rsidRPr="00C443A3" w:rsidRDefault="00F44DD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86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04F5142" w14:textId="77777777" w:rsidR="0019591B" w:rsidRPr="00C443A3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7DED1349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B09CE36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238A4B1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2212E12F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9559B78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43A2ACC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688DD00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B9343CE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5B9D2AF3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37858285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17ED04C8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ADD25AC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0FB4075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1E47D7B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3B3" w:rsidRPr="00C443A3" w14:paraId="7317D307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168779C4" w14:textId="77777777" w:rsidR="008B23B3" w:rsidRPr="00C443A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57038E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33056FF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0864A81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1AE516D9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1AA5075" w14:textId="433B2D25" w:rsidR="00915114" w:rsidRPr="00C443A3" w:rsidRDefault="00915114" w:rsidP="009151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DDD793C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1480DFBF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F1459E9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ACA09F9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3ED767C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7E77BDD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0687C134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210B9B5E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555436D2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AC7EFAE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342B471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110F871" w14:textId="77777777" w:rsidR="008B23B3" w:rsidRPr="00C443A3" w:rsidRDefault="008B23B3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6FC" w:rsidRPr="00C443A3" w14:paraId="59D7A6B2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7407AB6D" w14:textId="77777777" w:rsidR="008216FC" w:rsidRPr="00C443A3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.1 «Оказание государственных услуг населению музеями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5486669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58DC70D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B1A0FB2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1D8EE90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A44EE6B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17B4C20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72242583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FC01424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6D190B4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0A92B53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4EFD224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4F5D7164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4ED3D9A7" w14:textId="70552F11" w:rsidR="008216FC" w:rsidRPr="00C443A3" w:rsidRDefault="006445F9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3051AAB8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80F2085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75F79B1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4CC39F0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6FC" w:rsidRPr="00C443A3" w14:paraId="47CE6E80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4122D3E7" w14:textId="77777777" w:rsidR="008216FC" w:rsidRPr="00C443A3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 xml:space="preserve">1.2 «Обеспечение сохранности музейных предметов и </w:t>
            </w:r>
            <w:r w:rsidRPr="00C443A3">
              <w:rPr>
                <w:rFonts w:ascii="Times New Roman" w:hAnsi="Times New Roman"/>
                <w:sz w:val="14"/>
                <w:szCs w:val="14"/>
              </w:rPr>
              <w:lastRenderedPageBreak/>
              <w:t>музейных коллекций, находящихся в государственной собственности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0282B91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01C5408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9D0A892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4DFD7F0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A6BBF12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28DE7D0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0902DAFA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D975614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1CE0C04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8AFCBA0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B236842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0863691F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8C48621" w14:textId="77777777" w:rsidR="008216FC" w:rsidRPr="00C443A3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565A7ED9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8C12305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4696F00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BD43A53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6FC" w:rsidRPr="00C443A3" w14:paraId="5CF619FE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5571F127" w14:textId="77777777" w:rsidR="008216FC" w:rsidRPr="00C443A3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.3 «Обеспечение пополнения и комплектования фондов областных музеев новыми уникальными экспонатами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3D380B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A9BAD6D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159079E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F85E3C8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E805003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B8A7F05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0B37CD4B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6CB6E11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54A6860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29321C9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184000D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6002B901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38043BD" w14:textId="77777777" w:rsidR="008216FC" w:rsidRPr="00C443A3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4AB38479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3EDF57D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AEFACF4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7CADFBD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16FC" w:rsidRPr="00C443A3" w14:paraId="2068AC71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68501849" w14:textId="77777777" w:rsidR="008216FC" w:rsidRPr="00C443A3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.4 «Организация и проведение выставочной деятельности областных музеев на территории Саратовской области, в субъектах Российской Федерации и в зарубежных странах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3C0A1C0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00A3EE7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41C234C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682EC5B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7B23F6A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C37B5FB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504D0406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5A0299B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C68E777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F8496FF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CA19B83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3ED7D97D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79BF75A3" w14:textId="671272EA" w:rsidR="008216FC" w:rsidRPr="00C443A3" w:rsidRDefault="006445F9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4110D744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E1F18A8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4A01AD69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D6680D1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16FC" w:rsidRPr="00C443A3" w14:paraId="776931FB" w14:textId="77777777" w:rsidTr="00197272">
        <w:trPr>
          <w:gridAfter w:val="3"/>
          <w:wAfter w:w="204" w:type="dxa"/>
          <w:trHeight w:val="918"/>
        </w:trPr>
        <w:tc>
          <w:tcPr>
            <w:tcW w:w="1407" w:type="dxa"/>
            <w:shd w:val="clear" w:color="auto" w:fill="auto"/>
            <w:vAlign w:val="center"/>
          </w:tcPr>
          <w:p w14:paraId="6AAC2EB5" w14:textId="77777777" w:rsidR="008216FC" w:rsidRPr="00C443A3" w:rsidRDefault="008216FC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.5 «Организация и проведение мероприятий по популяризации музейного дела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A88D6C7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EA48841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90BF809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B37439E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229CFC7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914D4CB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6F343EDE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25CC3A8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BCAEB5B" w14:textId="77777777" w:rsidR="008216FC" w:rsidRPr="00C443A3" w:rsidRDefault="00293710" w:rsidP="00857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2B3EE68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BCDD86F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62F4ED31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93C6CF4" w14:textId="36E4C1BB" w:rsidR="008216FC" w:rsidRPr="00C443A3" w:rsidRDefault="006445F9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4E2CCC05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79BAD91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A5E4DAC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ED68997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216FC" w:rsidRPr="00C443A3" w14:paraId="142CC9D3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  <w:vAlign w:val="center"/>
          </w:tcPr>
          <w:p w14:paraId="19AF5901" w14:textId="77777777" w:rsidR="008216FC" w:rsidRPr="00C443A3" w:rsidRDefault="008216FC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6F647B6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12A14D7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66E6289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73C6E0DB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FAD2F84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2049B78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25CD0D22" w14:textId="77777777" w:rsidR="008216FC" w:rsidRPr="00C443A3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67D9037" w14:textId="77777777" w:rsidR="008216FC" w:rsidRPr="00C443A3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A127707" w14:textId="77777777" w:rsidR="008216FC" w:rsidRPr="00C443A3" w:rsidRDefault="008579CE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16D3AB6" w14:textId="77777777" w:rsidR="008216FC" w:rsidRPr="00C443A3" w:rsidRDefault="008579CE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6721290" w14:textId="77777777" w:rsidR="008216FC" w:rsidRPr="00C443A3" w:rsidRDefault="0019591B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013EEBDE" w14:textId="77777777" w:rsidR="008216FC" w:rsidRPr="00C443A3" w:rsidRDefault="004C2C37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5EB570C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1077586E" w14:textId="043BF4DB" w:rsidR="008216FC" w:rsidRPr="00C443A3" w:rsidRDefault="006445F9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D883692" w14:textId="6077A552" w:rsidR="008216FC" w:rsidRPr="00C443A3" w:rsidRDefault="006445F9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43" w:type="dxa"/>
            <w:shd w:val="clear" w:color="auto" w:fill="auto"/>
            <w:vAlign w:val="center"/>
          </w:tcPr>
          <w:p w14:paraId="7DA26B3B" w14:textId="60D6E90E" w:rsidR="008216FC" w:rsidRPr="00C443A3" w:rsidRDefault="006445F9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AF8C1B9" w14:textId="77777777" w:rsidR="008216FC" w:rsidRPr="00C443A3" w:rsidRDefault="008216FC" w:rsidP="00D5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C443A3" w14:paraId="6E75ECAE" w14:textId="77777777" w:rsidTr="0071430A">
        <w:trPr>
          <w:gridAfter w:val="3"/>
          <w:wAfter w:w="204" w:type="dxa"/>
        </w:trPr>
        <w:tc>
          <w:tcPr>
            <w:tcW w:w="16240" w:type="dxa"/>
            <w:gridSpan w:val="45"/>
            <w:shd w:val="clear" w:color="auto" w:fill="auto"/>
          </w:tcPr>
          <w:p w14:paraId="1547618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3A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2 "Театры"</w:t>
            </w:r>
          </w:p>
        </w:tc>
      </w:tr>
      <w:tr w:rsidR="00724A66" w:rsidRPr="00C443A3" w14:paraId="550E2E72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3D05D196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селения, обслуженного театрами, в том числе нестационарными формам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346436E" w14:textId="565539D7" w:rsidR="00724A66" w:rsidRPr="00C443A3" w:rsidRDefault="00CB1F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273.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995A7EE" w14:textId="7F572B3C" w:rsidR="00724A66" w:rsidRPr="00C443A3" w:rsidRDefault="00CB1F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273.8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D582E8D" w14:textId="20B45D56" w:rsidR="0019591B" w:rsidRPr="00C443A3" w:rsidRDefault="00CB1FBC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1AFEAFF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7B0666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5562E1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56327DD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A13AE3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00FB53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5A8107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B8D81D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5EBC288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736B4E5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76A9E34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E82170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0FBB475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EAC5A3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C443A3" w14:paraId="29656FB2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1C18C147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оказанных спектаклей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CBB8FEA" w14:textId="288B9D24" w:rsidR="00724A66" w:rsidRPr="00C443A3" w:rsidRDefault="00CB1F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9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28CFD04" w14:textId="0A9CC5EC" w:rsidR="00724A66" w:rsidRPr="00C443A3" w:rsidRDefault="00CB1F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5D369C8" w14:textId="2B7C0495" w:rsidR="00724A66" w:rsidRPr="00C443A3" w:rsidRDefault="00CB1FBC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0A8DE3A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062D71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AE2059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7BFC435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7B0941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C2CDE7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0602F7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50A8C6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10B8210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02D807C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34AFF96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E0075A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2AF961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51CB55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7101A" w:rsidRPr="00C443A3" w14:paraId="038F871C" w14:textId="77777777" w:rsidTr="00197272">
        <w:trPr>
          <w:gridAfter w:val="3"/>
          <w:wAfter w:w="204" w:type="dxa"/>
          <w:trHeight w:val="588"/>
        </w:trPr>
        <w:tc>
          <w:tcPr>
            <w:tcW w:w="1407" w:type="dxa"/>
            <w:shd w:val="clear" w:color="auto" w:fill="auto"/>
          </w:tcPr>
          <w:p w14:paraId="337AD622" w14:textId="77777777" w:rsidR="00F7101A" w:rsidRPr="00C443A3" w:rsidRDefault="00F7101A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3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овых постановок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A75A15C" w14:textId="1186F315" w:rsidR="00F7101A" w:rsidRPr="00C443A3" w:rsidRDefault="00E30499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DBBF314" w14:textId="3926C91B" w:rsidR="00F7101A" w:rsidRPr="00C443A3" w:rsidRDefault="00895EA7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E692A00" w14:textId="77777777" w:rsidR="00F7101A" w:rsidRPr="00C443A3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737CEC68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A864AA5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CEA4EF8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33E44E52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89D6B8A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A337F7A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4AE25D8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7EE7D9F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135638C5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DCCA8B8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5F717BCD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FA7431D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6EC668A1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CA8D210" w14:textId="77777777" w:rsidR="00F7101A" w:rsidRPr="00C443A3" w:rsidRDefault="00F7101A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C443A3" w14:paraId="66953CE7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343EE1BD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4.Средняя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зрительская посещаемость спектаклей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B66DBB6" w14:textId="666239FB" w:rsidR="00724A66" w:rsidRPr="00C443A3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CB1FBC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407BCF7" w14:textId="63494D1E" w:rsidR="00724A66" w:rsidRPr="00C443A3" w:rsidRDefault="00CB1F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44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7E946A5" w14:textId="77777777" w:rsidR="00724A66" w:rsidRPr="00C443A3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6B47E58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03D781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134AA3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2C7247F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73E7AC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2F843A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94791E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9B5A5C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18A5D97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2D93EAE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1EA8008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E2A107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EC7818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6BFC92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64BC" w:rsidRPr="00C443A3" w14:paraId="74EDE3D3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064E524C" w14:textId="77777777" w:rsidR="003564BC" w:rsidRPr="00C443A3" w:rsidRDefault="003564BC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5. 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5B7E210" w14:textId="776D3E9D" w:rsidR="003564BC" w:rsidRPr="00C443A3" w:rsidRDefault="00CB1F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6838FB" w14:textId="561B417E" w:rsidR="003564BC" w:rsidRPr="00C443A3" w:rsidRDefault="00CB1F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B5EE5BB" w14:textId="77777777" w:rsidR="003564BC" w:rsidRPr="00C443A3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529FE3D1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AF39B32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E95B7F0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60BE45CE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E88E4F2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4C41471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1512F0E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2871D87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04849E09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EAF7883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5CAF3119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7FB817F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6A3B0D1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0C306F0" w14:textId="77777777" w:rsidR="003564BC" w:rsidRPr="00C443A3" w:rsidRDefault="003564B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C443A3" w14:paraId="396E3586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654A1028" w14:textId="77777777" w:rsidR="00724A66" w:rsidRPr="00C443A3" w:rsidRDefault="00724A66" w:rsidP="00EE6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6 Количество посещений детских и кукольных</w:t>
            </w:r>
            <w:r w:rsidR="003564BC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театров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по отношению к уровню 2010 г.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55ACE22" w14:textId="64299835" w:rsidR="00724A66" w:rsidRPr="00C443A3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8</w:t>
            </w:r>
            <w:r w:rsidR="00CB1FBC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7A2D500" w14:textId="4AE272E8" w:rsidR="00724A66" w:rsidRPr="00C443A3" w:rsidRDefault="00E7426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8</w:t>
            </w:r>
            <w:r w:rsidR="00CB1FBC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CD25B5B" w14:textId="77777777" w:rsidR="00724A66" w:rsidRPr="00C443A3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5D07A3A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91DFF3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ED551C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38AFF75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1B1BF7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B0A3A4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26A82A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B23C1E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75D25DF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226C66B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33AC353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0818F0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5593E3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BB5684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C443A3" w14:paraId="39FB7482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54082554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7" w:type="dxa"/>
            <w:shd w:val="clear" w:color="auto" w:fill="auto"/>
          </w:tcPr>
          <w:p w14:paraId="578CE49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329CC2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58A75A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BCF331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6E813DC" w14:textId="303FBC24" w:rsidR="00724A66" w:rsidRPr="00C443A3" w:rsidRDefault="006445F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504EA73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14:paraId="747240C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E2BCA9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106E00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FCD9E6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E43775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5D452F5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423649C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37B8B54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40F2CC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15367D4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671E21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33CD" w:rsidRPr="00C443A3" w14:paraId="55C2F2D7" w14:textId="77777777" w:rsidTr="00197272">
        <w:trPr>
          <w:gridAfter w:val="3"/>
          <w:wAfter w:w="204" w:type="dxa"/>
        </w:trPr>
        <w:tc>
          <w:tcPr>
            <w:tcW w:w="1407" w:type="dxa"/>
            <w:shd w:val="clear" w:color="auto" w:fill="auto"/>
          </w:tcPr>
          <w:p w14:paraId="7EB16522" w14:textId="77777777" w:rsidR="000933CD" w:rsidRPr="00C443A3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lastRenderedPageBreak/>
              <w:t>2.1 «Оказание государственных услуг населению театрами»</w:t>
            </w:r>
          </w:p>
        </w:tc>
        <w:tc>
          <w:tcPr>
            <w:tcW w:w="717" w:type="dxa"/>
            <w:shd w:val="clear" w:color="auto" w:fill="auto"/>
          </w:tcPr>
          <w:p w14:paraId="7681B53F" w14:textId="77777777" w:rsidR="000933CD" w:rsidRPr="00C443A3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913214E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DF18B13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671144B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B246A85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4F175206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14:paraId="4CB284A0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796BCCC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CD5D3AB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226472C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1854D28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  <w:vAlign w:val="center"/>
          </w:tcPr>
          <w:p w14:paraId="21EDE022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3DBC41B5" w14:textId="5618365E" w:rsidR="000933CD" w:rsidRPr="00C443A3" w:rsidRDefault="006445F9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14:paraId="7A318FEC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A6B4266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5FDF3206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08EEA66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33CD" w:rsidRPr="00C443A3" w14:paraId="1F5951A3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32EB0D41" w14:textId="77777777" w:rsidR="000933CD" w:rsidRPr="00C443A3" w:rsidRDefault="000933CD" w:rsidP="00AA0A78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2.2 «Создание новых спектаклей в областных театрах»</w:t>
            </w:r>
          </w:p>
        </w:tc>
        <w:tc>
          <w:tcPr>
            <w:tcW w:w="717" w:type="dxa"/>
            <w:shd w:val="clear" w:color="auto" w:fill="auto"/>
          </w:tcPr>
          <w:p w14:paraId="7E6846B5" w14:textId="77777777" w:rsidR="000933CD" w:rsidRPr="00C443A3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16D94A1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3EB962A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FECB381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6AF56E6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FA572C5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930D8C3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1F8B1F2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CCF431F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64EA434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1FE0B40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A025E1B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7E11311" w14:textId="36309644" w:rsidR="000933CD" w:rsidRPr="00C443A3" w:rsidRDefault="006445F9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0A5442D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F353362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70129EC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2B1F038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C443A3" w14:paraId="36021375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409DA405" w14:textId="77777777" w:rsidR="000933CD" w:rsidRPr="00C443A3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2.3 «Осуществление областными театрами фестивальной деятельности»</w:t>
            </w:r>
          </w:p>
        </w:tc>
        <w:tc>
          <w:tcPr>
            <w:tcW w:w="717" w:type="dxa"/>
            <w:shd w:val="clear" w:color="auto" w:fill="auto"/>
          </w:tcPr>
          <w:p w14:paraId="7AAA2A6E" w14:textId="77777777" w:rsidR="000933CD" w:rsidRPr="00C443A3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D2ABD43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BABA48F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2D4C71C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7E749BF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F0516A7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142DE95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D61D2C5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CDFA4D7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AC37457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7531C33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A6DAE44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CC32319" w14:textId="2F5976C7" w:rsidR="000933CD" w:rsidRPr="00C443A3" w:rsidRDefault="006445F9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52638FE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66549FB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6D3F6A0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CA94D29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C443A3" w14:paraId="51844EE1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08B14932" w14:textId="77777777" w:rsidR="000933CD" w:rsidRPr="00C443A3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2.4 «Осуществление гастрольной деятельности областных театров на территории Саратовской области, в субъектах Российской Федерации и в зарубежных странах»</w:t>
            </w:r>
          </w:p>
        </w:tc>
        <w:tc>
          <w:tcPr>
            <w:tcW w:w="717" w:type="dxa"/>
            <w:shd w:val="clear" w:color="auto" w:fill="auto"/>
          </w:tcPr>
          <w:p w14:paraId="1451C6E7" w14:textId="77777777" w:rsidR="000933CD" w:rsidRPr="00C443A3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0484730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FDFC9EB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1751E8CE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C5CF5A9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5493188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3FDFFC7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24A592B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94BCBC5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BD515DD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8B49C33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3D90CFE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8D45C85" w14:textId="10D82A27" w:rsidR="000933CD" w:rsidRPr="00C443A3" w:rsidRDefault="006445F9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5EE118A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923AFF4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921EECC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5D2C2B5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C443A3" w14:paraId="344B0B05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5BD2DF42" w14:textId="77777777" w:rsidR="000933CD" w:rsidRPr="00C443A3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2.5 «Организация и проведение мероприятий по популяризации театрального дела»</w:t>
            </w:r>
          </w:p>
        </w:tc>
        <w:tc>
          <w:tcPr>
            <w:tcW w:w="717" w:type="dxa"/>
            <w:shd w:val="clear" w:color="auto" w:fill="auto"/>
          </w:tcPr>
          <w:p w14:paraId="43CBD8CB" w14:textId="77777777" w:rsidR="000933CD" w:rsidRPr="00C443A3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E48BA36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71C9AFC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F7288A5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7F0E646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FBEFE72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D342E48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5E07C51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00DE228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FA9CAE1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FD91C57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7210029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80FF479" w14:textId="5751DF48" w:rsidR="000933CD" w:rsidRPr="00C443A3" w:rsidRDefault="006445F9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72275AF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009AF77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E9D297D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E4DA8A1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CD" w:rsidRPr="00C443A3" w14:paraId="447302C1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3DF29343" w14:textId="35F2DEF8" w:rsidR="000933CD" w:rsidRPr="00C443A3" w:rsidRDefault="000933C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 xml:space="preserve">2.6 </w:t>
            </w:r>
            <w:r w:rsidR="00782A65" w:rsidRPr="00C443A3">
              <w:rPr>
                <w:rFonts w:ascii="Times New Roman" w:hAnsi="Times New Roman"/>
                <w:sz w:val="14"/>
                <w:szCs w:val="14"/>
              </w:rPr>
              <w:t>«</w:t>
            </w:r>
            <w:r w:rsidRPr="00C443A3">
              <w:rPr>
                <w:rFonts w:ascii="Times New Roman" w:hAnsi="Times New Roman"/>
                <w:sz w:val="14"/>
                <w:szCs w:val="14"/>
              </w:rPr>
              <w:t>Поддержка театров малых городов</w:t>
            </w:r>
            <w:r w:rsidR="00782A65" w:rsidRPr="00C443A3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717" w:type="dxa"/>
            <w:shd w:val="clear" w:color="auto" w:fill="auto"/>
          </w:tcPr>
          <w:p w14:paraId="1E084004" w14:textId="77777777" w:rsidR="000933CD" w:rsidRPr="00C443A3" w:rsidRDefault="000933C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D8CA8A7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82EE848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1A91F54A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C7BD745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5FE6587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B89E8CC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4B4C482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5E3865E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4A6A781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874D428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4FBE9A2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F3EC34C" w14:textId="58E8DF28" w:rsidR="000933CD" w:rsidRPr="00C443A3" w:rsidRDefault="006445F9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5D6ED1C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1533558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03259A6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6A5DF44" w14:textId="77777777" w:rsidR="000933CD" w:rsidRPr="00C443A3" w:rsidRDefault="000933C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0E8" w:rsidRPr="00C443A3" w14:paraId="7927F317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540D683D" w14:textId="27E6AB41" w:rsidR="001E50E8" w:rsidRPr="00C443A3" w:rsidRDefault="001E50E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2.7 «Поддержка творческой деятельности и техническое оснащение детских и кукольных театров»</w:t>
            </w:r>
          </w:p>
        </w:tc>
        <w:tc>
          <w:tcPr>
            <w:tcW w:w="717" w:type="dxa"/>
            <w:shd w:val="clear" w:color="auto" w:fill="auto"/>
          </w:tcPr>
          <w:p w14:paraId="2164DCB4" w14:textId="77777777" w:rsidR="001E50E8" w:rsidRPr="00C443A3" w:rsidRDefault="001E50E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73B87D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37957BF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128070A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7A2DD82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E1873A9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B19CD0B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7DC171C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16F472B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50A06BA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CB0D9B3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79C707C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7941152" w14:textId="0CA5A076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669738C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68285E6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8577955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ED6953C" w14:textId="77777777" w:rsidR="001E50E8" w:rsidRPr="00C443A3" w:rsidRDefault="001E50E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68ADE4D2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4079F212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</w:tcPr>
          <w:p w14:paraId="21487196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33A412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CE3A30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63F2469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08B032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00478A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696AE09" w14:textId="77777777" w:rsidR="00724A66" w:rsidRPr="00C443A3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D9F6EA7" w14:textId="77777777" w:rsidR="00724A66" w:rsidRPr="00C443A3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864DF47" w14:textId="2D1CD166" w:rsidR="00724A66" w:rsidRPr="00C443A3" w:rsidRDefault="005A1EB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0D65BC4" w14:textId="6FD166EC" w:rsidR="00724A66" w:rsidRPr="00C443A3" w:rsidRDefault="005A1EB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A8B5826" w14:textId="77777777" w:rsidR="00724A66" w:rsidRPr="00C443A3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EC1A402" w14:textId="77777777" w:rsidR="00724A66" w:rsidRPr="00C443A3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5BDEAB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1E36B57" w14:textId="6B6946AC" w:rsidR="00724A66" w:rsidRPr="00C443A3" w:rsidRDefault="005A1EB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C99CD29" w14:textId="05AB080D" w:rsidR="00724A66" w:rsidRPr="00C443A3" w:rsidRDefault="005A1EB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3606E98" w14:textId="745AC671" w:rsidR="00724A66" w:rsidRPr="00C443A3" w:rsidRDefault="005A1EB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57F88B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ED7" w:rsidRPr="00C443A3" w14:paraId="3F1C102A" w14:textId="77777777" w:rsidTr="0071430A">
        <w:trPr>
          <w:gridAfter w:val="3"/>
          <w:wAfter w:w="204" w:type="dxa"/>
          <w:trHeight w:val="620"/>
        </w:trPr>
        <w:tc>
          <w:tcPr>
            <w:tcW w:w="16240" w:type="dxa"/>
            <w:gridSpan w:val="45"/>
            <w:shd w:val="clear" w:color="auto" w:fill="auto"/>
          </w:tcPr>
          <w:p w14:paraId="72303988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3A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3 "Концертные организации и коллективы"</w:t>
            </w:r>
          </w:p>
        </w:tc>
      </w:tr>
      <w:tr w:rsidR="00724A66" w:rsidRPr="00C443A3" w14:paraId="08636B73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32A4FB8B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  <w:r w:rsidR="004E4ED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</w:t>
            </w:r>
            <w:proofErr w:type="gramEnd"/>
            <w:r w:rsidR="004E4ED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служенного населения концертными организациями, в том числе нестационарными формам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52C6A1" w14:textId="24648CA4" w:rsidR="00724A66" w:rsidRPr="00C443A3" w:rsidRDefault="00CB1FBC" w:rsidP="00EE65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89B0519" w14:textId="2049A189" w:rsidR="00724A66" w:rsidRPr="00C443A3" w:rsidRDefault="00CB1FB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E74266" w:rsidRPr="00C443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E1F7E99" w14:textId="77777777" w:rsidR="00724A66" w:rsidRPr="00C443A3" w:rsidRDefault="00E742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1948B0B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4B01D2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35AE4E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10CC1F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17B171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A30F9A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3E6A65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288C25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394F9F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54681E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CF32AF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7C4968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BD0A85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ED6FAE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086E71F1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691DC8DB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</w:t>
            </w:r>
            <w:r w:rsidR="004E4ED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</w:t>
            </w:r>
            <w:proofErr w:type="gramEnd"/>
            <w:r w:rsidR="004E4ED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роведенных концертов своими и приглашенными коллективами и исполнителями ежегодн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6AF6E99" w14:textId="582D3693" w:rsidR="00724A66" w:rsidRPr="00C443A3" w:rsidRDefault="00CB1FBC" w:rsidP="00E74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509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332B2C9" w14:textId="02A1B645" w:rsidR="00724A66" w:rsidRPr="00C443A3" w:rsidRDefault="00CB1FB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509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B017C45" w14:textId="77777777" w:rsidR="00724A66" w:rsidRPr="00C443A3" w:rsidRDefault="005A20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1309463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5D6E8E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0B269C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79081B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DCCE01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7BE71E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025968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D0D3F9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04D6FA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5C236A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6B8B49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6F3BBD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F795A6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D8D151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19927950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1015DD95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1E244FE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07D900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C0B288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31E573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E04141F" w14:textId="77777777" w:rsidR="00724A66" w:rsidRPr="00C443A3" w:rsidRDefault="005A20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84C5E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9A7E95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9AF3C3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2A6F29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9B62DA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D02377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917656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19982E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93F75A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291D8D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039A76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ED8ADD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C443A3" w14:paraId="79FF4133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2344B041" w14:textId="77777777" w:rsidR="00837158" w:rsidRPr="00C443A3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lastRenderedPageBreak/>
              <w:t>3.1 «Оказание государственных услуг населению концертными организациями и коллективами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D2A7E50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3C8E98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837144A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4124822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C660462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0C3211C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8D9EC3C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B48BB6C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04B015E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880328A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91FA53C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E12C51E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120CCF8" w14:textId="77777777" w:rsidR="00837158" w:rsidRPr="00C443A3" w:rsidRDefault="007279FF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263FAFF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0A0C541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2BC266F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71B364F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C443A3" w14:paraId="7D246F57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50752CD3" w14:textId="77777777" w:rsidR="00837158" w:rsidRPr="00C443A3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3.2 «Создание областными концертными организациями новых концертных программ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4578B0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633D035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CC733AE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61167D6A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6D6383B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337F86A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2541D134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903716F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4239C58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531C0D3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0BF24DD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FF5ED54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89E8E73" w14:textId="77777777" w:rsidR="00837158" w:rsidRPr="00C443A3" w:rsidRDefault="007279FF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5CBBC66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407811B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EF09970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F3B331B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7A95" w:rsidRPr="00C443A3" w14:paraId="61AA7496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7614E219" w14:textId="4CC8FAF1" w:rsidR="00397A95" w:rsidRPr="00C443A3" w:rsidRDefault="00397A95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3.3 "Осуществление областными концертными организациями фестивальной деятельности"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A32D863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BA418D2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158F55F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CCA297B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2A64A12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0746E14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DAFD16E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D022C78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770EAAF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1E8156A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F8A552E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8F29F19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ECE76AB" w14:textId="566988B9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1AB703E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8FDA037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4F81F79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DDC25FE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7A95" w:rsidRPr="00C443A3" w14:paraId="099E39FB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63478D3C" w14:textId="0A8BEA35" w:rsidR="00397A95" w:rsidRPr="00C443A3" w:rsidRDefault="00397A95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3.4 «Осуществление гастрольной деятельности областных концертных организаций на территории Саратовской области, в субъектах Российской Федерации и в зарубежных странах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022278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BF1301C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ECF65D5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582770B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91DB299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35943A4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2284BCED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9509B79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46966D3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A9A5569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DCB9627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64C3D6C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5DD1767" w14:textId="29AEF5BA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DD7829E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FBAA3B7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62785C9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54455D8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7A95" w:rsidRPr="00C443A3" w14:paraId="6C121FCC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2EADA958" w14:textId="05883BC4" w:rsidR="00397A95" w:rsidRPr="00C443A3" w:rsidRDefault="00397A95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3.5«Организация и проведение мероприятий по популяризации концертной деятельности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7466A76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36F145F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76D62BF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A71F1E2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059434A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B776611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E938181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BDBF7D9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0C00C55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2A6042C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5FB1061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BB057F1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72A984F" w14:textId="3815B63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821EDEE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8B1BE7D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5E5CB5A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BB724F8" w14:textId="77777777" w:rsidR="00397A95" w:rsidRPr="00C443A3" w:rsidRDefault="00397A95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6960A57E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75F752DC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32AA73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EC1C03D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9F8C26B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747700B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AA2226C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90F6D90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FEB0F77" w14:textId="77777777" w:rsidR="00724A66" w:rsidRPr="00C443A3" w:rsidRDefault="0019591B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7BD467D" w14:textId="77777777" w:rsidR="00724A66" w:rsidRPr="00C443A3" w:rsidRDefault="0019591B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345DF6F" w14:textId="113EED4A" w:rsidR="00724A66" w:rsidRPr="00C443A3" w:rsidRDefault="00867EFC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A997DBD" w14:textId="77777777" w:rsidR="00724A66" w:rsidRPr="00C443A3" w:rsidRDefault="0019591B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D79A262" w14:textId="77777777" w:rsidR="00724A66" w:rsidRPr="00C443A3" w:rsidRDefault="0019591B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E578AEE" w14:textId="77777777" w:rsidR="00724A66" w:rsidRPr="00C443A3" w:rsidRDefault="0019591B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F7993B8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624C9B8" w14:textId="77777777" w:rsidR="00724A66" w:rsidRPr="00C443A3" w:rsidRDefault="005A20A7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C5B6372" w14:textId="77777777" w:rsidR="00724A66" w:rsidRPr="00C443A3" w:rsidRDefault="005A20A7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902F0D2" w14:textId="77777777" w:rsidR="00724A66" w:rsidRPr="00C443A3" w:rsidRDefault="005A20A7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0DD6B0D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ED7" w:rsidRPr="00C443A3" w14:paraId="5D8D0FCB" w14:textId="77777777" w:rsidTr="0071430A">
        <w:trPr>
          <w:gridAfter w:val="3"/>
          <w:wAfter w:w="204" w:type="dxa"/>
          <w:trHeight w:val="620"/>
        </w:trPr>
        <w:tc>
          <w:tcPr>
            <w:tcW w:w="16240" w:type="dxa"/>
            <w:gridSpan w:val="45"/>
            <w:shd w:val="clear" w:color="auto" w:fill="auto"/>
          </w:tcPr>
          <w:p w14:paraId="3BB9AF76" w14:textId="77777777" w:rsidR="004E4ED7" w:rsidRPr="00C443A3" w:rsidRDefault="004E4ED7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3A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4 "Библиотеки"</w:t>
            </w:r>
          </w:p>
        </w:tc>
      </w:tr>
      <w:tr w:rsidR="00724A66" w:rsidRPr="00C443A3" w14:paraId="632D496B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07A3B4FE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  <w:r w:rsidR="004E4ED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</w:t>
            </w:r>
            <w:proofErr w:type="gramEnd"/>
            <w:r w:rsidR="004E4ED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служенного населения библиотеками области (число посещений), в том числе нестационарными формами и в электронном виде, ежегодн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E632A60" w14:textId="33B23B00" w:rsidR="00724A66" w:rsidRPr="00C443A3" w:rsidRDefault="00CB1F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443A3">
              <w:rPr>
                <w:rFonts w:ascii="Times New Roman" w:hAnsi="Times New Roman"/>
                <w:sz w:val="16"/>
                <w:szCs w:val="16"/>
                <w:lang w:val="en-US"/>
              </w:rPr>
              <w:t>855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D5D5DE6" w14:textId="1479E350" w:rsidR="00724A66" w:rsidRPr="00C443A3" w:rsidRDefault="00CB1F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8552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1E7FCCB" w14:textId="77777777" w:rsidR="00724A66" w:rsidRPr="00C443A3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6BD9F972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4437471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AD6C76D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2CAD792A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60E0E90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45156AC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F76CC58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B8A06DC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9361D48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C0E3AA2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8EC2CD9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7814C0F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64FC361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D07113F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2FF74B53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5B667C2A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детей, посетивших библиотеки области ежегодн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5B63F7D" w14:textId="0EF8FE29" w:rsidR="00724A66" w:rsidRPr="00C443A3" w:rsidRDefault="00CB1F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55.9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BAE44ED" w14:textId="7AEC6233" w:rsidR="00724A66" w:rsidRPr="00C443A3" w:rsidRDefault="00CB1FBC" w:rsidP="00CB1F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55.9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796F983" w14:textId="7A6A1156" w:rsidR="00724A66" w:rsidRPr="00C443A3" w:rsidRDefault="00CB1FBC" w:rsidP="001C4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65EEE005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814F9F5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7C5F32F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00F4159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44A9CC4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D6CF634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82DF8B0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6AA62F0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1A2535A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B646614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5AD0AED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A88CABC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CD687AE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D2001F0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50C6413B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3D1181A6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  <w:r w:rsidR="004E4ED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</w:t>
            </w:r>
            <w:proofErr w:type="gramEnd"/>
            <w:r w:rsidR="004E4ED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экземпляров новых поступлений в библиотечные фонды общедоступных публичных </w:t>
            </w:r>
            <w:r w:rsidR="004E4ED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библиотек, ежегодн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3A7969E" w14:textId="0870D3F7" w:rsidR="00724A66" w:rsidRPr="00C443A3" w:rsidRDefault="00CB1F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8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F4A1905" w14:textId="46454C93" w:rsidR="00724A66" w:rsidRPr="00C443A3" w:rsidRDefault="00CB1FBC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8AEA4B1" w14:textId="77777777" w:rsidR="00724A66" w:rsidRPr="00C443A3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6EF0E5E7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AB0B353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7DC39EA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6A699C7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06643FB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E4AC21C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5058269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F68F8F7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92421A1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A2AE7BD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B093E17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C9FB891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6788611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8BC0987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473F5AB1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60C14F52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4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мероприятий направленных на популяризацию книги и чтения, ежегодн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30CE34A" w14:textId="51305067" w:rsidR="00724A66" w:rsidRPr="00C443A3" w:rsidRDefault="00E76D8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0787A4E" w14:textId="61FC164D" w:rsidR="00724A66" w:rsidRPr="00C443A3" w:rsidRDefault="00E76D8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8F8D5E2" w14:textId="77777777" w:rsidR="00724A66" w:rsidRPr="00C443A3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3D3206E2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33EE664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F195F72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B6F7F70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F78E286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B970BD1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CAD224B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909A17E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1851732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9D7AA64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1B06DE9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875443B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5C77B4E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0D21A14" w14:textId="77777777" w:rsidR="00724A66" w:rsidRPr="00C443A3" w:rsidRDefault="00724A66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E4ED7" w:rsidRPr="00C443A3" w14:paraId="68E75A5F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648701A7" w14:textId="77777777" w:rsidR="004E4ED7" w:rsidRPr="00C443A3" w:rsidRDefault="004E4ED7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7" w:type="dxa"/>
            <w:shd w:val="clear" w:color="auto" w:fill="auto"/>
          </w:tcPr>
          <w:p w14:paraId="2A575D34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49F5F31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113C9B2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F2D84EA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050B0EA" w14:textId="6BB17FC4" w:rsidR="004E4ED7" w:rsidRPr="00C443A3" w:rsidRDefault="00E304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29FEBC9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C252B47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8FA118B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C7FD7AB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F816A41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2D5FCC1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64E5A59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6ECC0D4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3AE5D34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33A8C14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81C9C3A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CA2496B" w14:textId="77777777" w:rsidR="004E4ED7" w:rsidRPr="00C443A3" w:rsidRDefault="004E4ED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C443A3" w14:paraId="425132C0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0E82D9D0" w14:textId="77777777" w:rsidR="00837158" w:rsidRPr="00C443A3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4.1 «Оказание государственных услуг населению библиотека»</w:t>
            </w:r>
          </w:p>
        </w:tc>
        <w:tc>
          <w:tcPr>
            <w:tcW w:w="717" w:type="dxa"/>
            <w:shd w:val="clear" w:color="auto" w:fill="auto"/>
          </w:tcPr>
          <w:p w14:paraId="4CEAB83C" w14:textId="77777777" w:rsidR="00837158" w:rsidRPr="00C443A3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3AAAE10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5E4749B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85A1B26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3D06D87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069D06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EC2C5DF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12DDBEC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75AB364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DA0E82E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0F8196E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8F48061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6EDE6E6" w14:textId="02AE9056" w:rsidR="00837158" w:rsidRPr="00C443A3" w:rsidRDefault="00E30499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FBFE157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F34B400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3EA4556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D72A5D8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C443A3" w14:paraId="5C0B3D84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4014BD14" w14:textId="77777777" w:rsidR="00837158" w:rsidRPr="00C443A3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4.2 «Комплектование фондов библиотек области»</w:t>
            </w:r>
          </w:p>
        </w:tc>
        <w:tc>
          <w:tcPr>
            <w:tcW w:w="717" w:type="dxa"/>
            <w:shd w:val="clear" w:color="auto" w:fill="auto"/>
          </w:tcPr>
          <w:p w14:paraId="76A66D1F" w14:textId="77777777" w:rsidR="00837158" w:rsidRPr="00C443A3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9B53BB1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8BFD1D6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1E1E519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21EA833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D27AE9B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6623060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FE691F7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B7A8852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6CC9898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206BAC9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7389A5F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186F0FA" w14:textId="77777777" w:rsidR="00837158" w:rsidRPr="00C443A3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0D75EB7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1597FA6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182F619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6827DB0C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C443A3" w14:paraId="5DC30E80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3643C8D8" w14:textId="77777777" w:rsidR="00837158" w:rsidRPr="00C443A3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4.3 «Организация и проведение мероприятий, направленных на популяризацию чтения и библиотечного дела»</w:t>
            </w:r>
          </w:p>
        </w:tc>
        <w:tc>
          <w:tcPr>
            <w:tcW w:w="717" w:type="dxa"/>
            <w:shd w:val="clear" w:color="auto" w:fill="auto"/>
          </w:tcPr>
          <w:p w14:paraId="617CE2C7" w14:textId="77777777" w:rsidR="00837158" w:rsidRPr="00C443A3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F14E41B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F7FA44B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ECEABD5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9A2FB5E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C92420E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1FCE510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DEC3F59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B471D70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24135F2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ABF39BE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516E3AD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A29306D" w14:textId="77777777" w:rsidR="00837158" w:rsidRPr="00C443A3" w:rsidRDefault="0019591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9339180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A61B56A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1797C26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C9C9313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158" w:rsidRPr="00C443A3" w14:paraId="2C37883E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1F103319" w14:textId="77777777" w:rsidR="00837158" w:rsidRPr="00C443A3" w:rsidRDefault="00837158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4.4 Организация и проведение мероприятий по сохранности библиотечных фондов государственных библиотек области</w:t>
            </w:r>
          </w:p>
        </w:tc>
        <w:tc>
          <w:tcPr>
            <w:tcW w:w="717" w:type="dxa"/>
            <w:shd w:val="clear" w:color="auto" w:fill="auto"/>
          </w:tcPr>
          <w:p w14:paraId="4B84FD74" w14:textId="77777777" w:rsidR="00837158" w:rsidRPr="00C443A3" w:rsidRDefault="00837158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7FC2DE5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0799378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31B1DF0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25854A3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1B39988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2159F3F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28AFE25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9448525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4B49CA8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FEABD0F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B63D518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FF2E218" w14:textId="2EEBDBAE" w:rsidR="00837158" w:rsidRPr="00C443A3" w:rsidRDefault="00E30499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3D88D88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5BA79F1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DE4DCBB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FF4C508" w14:textId="77777777" w:rsidR="00837158" w:rsidRPr="00C443A3" w:rsidRDefault="0083715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73D7AFC8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1D672228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</w:tcPr>
          <w:p w14:paraId="18962257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2B013D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7F6B7D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EF8641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A239E4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37C6CF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76D8279" w14:textId="77777777" w:rsidR="00724A66" w:rsidRPr="00C443A3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F3312A7" w14:textId="77777777" w:rsidR="00724A66" w:rsidRPr="00C443A3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55F816F" w14:textId="77777777" w:rsidR="00724A66" w:rsidRPr="00C443A3" w:rsidRDefault="00D5567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BF56752" w14:textId="77777777" w:rsidR="00724A66" w:rsidRPr="00C443A3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089B97E" w14:textId="77777777" w:rsidR="00724A66" w:rsidRPr="00C443A3" w:rsidRDefault="0019591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E9DBE44" w14:textId="77777777" w:rsidR="00724A66" w:rsidRPr="00C443A3" w:rsidRDefault="00D5567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498DF9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7C76A9F" w14:textId="71605506" w:rsidR="00724A66" w:rsidRPr="00C443A3" w:rsidRDefault="00E3049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8520E69" w14:textId="405F10FB" w:rsidR="00724A66" w:rsidRPr="00C443A3" w:rsidRDefault="00E3049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EFF91E8" w14:textId="68FA6A53" w:rsidR="00724A66" w:rsidRPr="00C443A3" w:rsidRDefault="00E3049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D8D613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4E1" w:rsidRPr="00C443A3" w14:paraId="181D5706" w14:textId="77777777" w:rsidTr="0071430A">
        <w:trPr>
          <w:gridAfter w:val="3"/>
          <w:wAfter w:w="204" w:type="dxa"/>
          <w:trHeight w:val="620"/>
        </w:trPr>
        <w:tc>
          <w:tcPr>
            <w:tcW w:w="16240" w:type="dxa"/>
            <w:gridSpan w:val="45"/>
            <w:shd w:val="clear" w:color="auto" w:fill="auto"/>
          </w:tcPr>
          <w:p w14:paraId="347F70F6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3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5 "Система образования в сфере культуры"</w:t>
            </w:r>
          </w:p>
        </w:tc>
      </w:tr>
      <w:tr w:rsidR="00724A66" w:rsidRPr="00C443A3" w14:paraId="7DC15A65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38A049DC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5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</w:t>
            </w:r>
            <w:proofErr w:type="gramEnd"/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оступивших (контрольные цифры приема) в образовательные организации сферы культур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83E5E1A" w14:textId="77777777" w:rsidR="00724A66" w:rsidRPr="00C443A3" w:rsidRDefault="005634E1" w:rsidP="001C4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38</w:t>
            </w:r>
            <w:r w:rsidR="001C4536" w:rsidRPr="00C443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BACFBD7" w14:textId="77777777" w:rsidR="00724A66" w:rsidRPr="00C443A3" w:rsidRDefault="005634E1" w:rsidP="001C4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38</w:t>
            </w:r>
            <w:r w:rsidR="001C4536" w:rsidRPr="00C443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6462C45" w14:textId="77777777" w:rsidR="00724A66" w:rsidRPr="00C443A3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4D1CF94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B940B0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979185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25A8806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C53AAD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0CED54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9D7C07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5000C6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DE947A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96DAE6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FC860C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534ED4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A7FD83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595C55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1F4586FF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7DB5DE2E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5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</w:t>
            </w:r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Доля</w:t>
            </w:r>
            <w:proofErr w:type="gramEnd"/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ыпускников в организациях среднего профессионального образования сферы культуры в соотношении с контрольными цифрами приема для данного выпуск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1996E7" w14:textId="3D54FE99" w:rsidR="00724A66" w:rsidRPr="00C443A3" w:rsidRDefault="001C453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6</w:t>
            </w:r>
            <w:r w:rsidR="00E76D8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1BEF011" w14:textId="6BD85A0F" w:rsidR="00724A66" w:rsidRPr="00C443A3" w:rsidRDefault="001C4536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6</w:t>
            </w:r>
            <w:r w:rsidR="00E76D8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50C6EFB" w14:textId="77777777" w:rsidR="00724A66" w:rsidRPr="00C443A3" w:rsidRDefault="0019591B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190A4C8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B25DFF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70E885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391112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F4BCAB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9AC247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BFF071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1BF3FB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0FB305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F7A0E3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880059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263086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C46717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57BF3D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4E42BD79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4958B7F5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5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Численность</w:t>
            </w:r>
            <w:proofErr w:type="gramEnd"/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учающихся в расчете на 1 педагогического работник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B960B3E" w14:textId="1A183507" w:rsidR="00724A66" w:rsidRPr="00C443A3" w:rsidRDefault="005634E1" w:rsidP="001C4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2,</w:t>
            </w:r>
            <w:r w:rsidR="00E76D8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63A302C" w14:textId="3BFEF38C" w:rsidR="00724A66" w:rsidRPr="00C443A3" w:rsidRDefault="005634E1" w:rsidP="001C45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2,</w:t>
            </w:r>
            <w:r w:rsidR="00E76D8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157027E" w14:textId="77777777" w:rsidR="00724A66" w:rsidRPr="00C443A3" w:rsidRDefault="0032211C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7207750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320DAB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E747F2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63F6DC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A6397B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9BFAC8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949C21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DA764C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9D265F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79E5A4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0F9E2F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D858FD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7EB66E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CD83A5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62531479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716BA8B1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5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</w:t>
            </w:r>
            <w:proofErr w:type="gramEnd"/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едагогических работников получивших дополнительное профессиональное образование в установленные законом срок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A33710E" w14:textId="6FB6B09C" w:rsidR="00724A66" w:rsidRPr="00C443A3" w:rsidRDefault="00E76D8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2850F83" w14:textId="1DDA776F" w:rsidR="00724A66" w:rsidRPr="00C443A3" w:rsidRDefault="00E76D8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5B0DDDF" w14:textId="77777777" w:rsidR="00724A66" w:rsidRPr="00C443A3" w:rsidRDefault="0032211C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5D3C803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50F8D6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0B096E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19B4C08" w14:textId="77777777" w:rsidR="00724A66" w:rsidRPr="00C443A3" w:rsidRDefault="00724A66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DC0967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059189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51220A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37C0D9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922796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A974D0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9743BF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B2CAAB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B9E660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6BE01A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34E1" w:rsidRPr="00C443A3" w14:paraId="3CD791DC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284562DD" w14:textId="77777777" w:rsidR="005634E1" w:rsidRPr="00C443A3" w:rsidRDefault="005634E1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5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5.Доля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ыпускников детских школ искусств, продолживших обучение в профессиональных образовательных организациях сферы культур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8EE8A43" w14:textId="277A650D" w:rsidR="005634E1" w:rsidRPr="00C443A3" w:rsidRDefault="00E76D8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7.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23AD4E0" w14:textId="669EFF2D" w:rsidR="005634E1" w:rsidRPr="00C443A3" w:rsidRDefault="00E76D8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7.1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605797A" w14:textId="77777777" w:rsidR="005634E1" w:rsidRPr="00C443A3" w:rsidRDefault="001C4536" w:rsidP="00195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7B1230EE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3EC2515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5574B9B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0FC3CE5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7B8F0E2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CFE0A30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8D97F20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AEE9E22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F3537F9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7B11915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01C1B5C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152855F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5D3452F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2511F458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06553551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3503801C" w14:textId="77777777" w:rsidR="00724A66" w:rsidRPr="00C443A3" w:rsidRDefault="005634E1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7" w:type="dxa"/>
            <w:shd w:val="clear" w:color="auto" w:fill="auto"/>
          </w:tcPr>
          <w:p w14:paraId="62568E2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D997D0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45DB10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95E658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56A37EC" w14:textId="77777777" w:rsidR="00724A66" w:rsidRPr="00C443A3" w:rsidRDefault="0032211C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F03BF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93852E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0D17DA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FCD39D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F2FE6D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BB7666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5E03BE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6671FD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D3DCF9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75225E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58407E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352FD04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CBA" w:rsidRPr="00C443A3" w14:paraId="4446828F" w14:textId="77777777" w:rsidTr="00197272">
        <w:trPr>
          <w:gridAfter w:val="3"/>
          <w:wAfter w:w="204" w:type="dxa"/>
          <w:trHeight w:val="620"/>
        </w:trPr>
        <w:tc>
          <w:tcPr>
            <w:tcW w:w="1407" w:type="dxa"/>
            <w:shd w:val="clear" w:color="auto" w:fill="auto"/>
          </w:tcPr>
          <w:p w14:paraId="0DEB26E4" w14:textId="77777777" w:rsidR="00686CBA" w:rsidRPr="00C443A3" w:rsidRDefault="00686CB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5.1 «Оказание государственных услуг населению областными образовательными организациями в сфере культуры»</w:t>
            </w:r>
          </w:p>
        </w:tc>
        <w:tc>
          <w:tcPr>
            <w:tcW w:w="717" w:type="dxa"/>
            <w:shd w:val="clear" w:color="auto" w:fill="auto"/>
          </w:tcPr>
          <w:p w14:paraId="113FB0BA" w14:textId="77777777" w:rsidR="00686CBA" w:rsidRPr="00C443A3" w:rsidRDefault="00686CB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36B9660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174D3AA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9E90516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B74FF26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26D2CB2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215884FA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BF23C44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6FEE78C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C05E6D0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9748443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6030238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C78C5D5" w14:textId="77777777" w:rsidR="00686CBA" w:rsidRPr="00C443A3" w:rsidRDefault="00D5567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04A4BA8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D452640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0D94443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A1C8C7D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CBA" w:rsidRPr="00C443A3" w14:paraId="21FC5343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0F93736C" w14:textId="77777777" w:rsidR="00686CBA" w:rsidRPr="00C443A3" w:rsidRDefault="00686CB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5.5 «Обеспечение социальных гарантий участников образовательного процесса областных образовательных организаций»</w:t>
            </w:r>
          </w:p>
        </w:tc>
        <w:tc>
          <w:tcPr>
            <w:tcW w:w="717" w:type="dxa"/>
            <w:shd w:val="clear" w:color="auto" w:fill="auto"/>
          </w:tcPr>
          <w:p w14:paraId="26BFA70D" w14:textId="77777777" w:rsidR="00686CBA" w:rsidRPr="00C443A3" w:rsidRDefault="00686CB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1787162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4A27BA8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86E9CF6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68838B0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2F37352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09BD589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55BC892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D2A4908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A407007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5169842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EDBDC0A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3955117" w14:textId="77777777" w:rsidR="00686CBA" w:rsidRPr="00C443A3" w:rsidRDefault="00D55678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25490BD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1414AAC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0DA822C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9C0BC15" w14:textId="77777777" w:rsidR="00686CBA" w:rsidRPr="00C443A3" w:rsidRDefault="00686CB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7AA75100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812FED0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</w:tcPr>
          <w:p w14:paraId="3BC66AB9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5F90A0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E02B20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875215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08DF72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15065F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465A9A6" w14:textId="77777777" w:rsidR="00724A66" w:rsidRPr="00C443A3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B2A2031" w14:textId="77777777" w:rsidR="00724A66" w:rsidRPr="00C443A3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A21DE4D" w14:textId="11ABF28F" w:rsidR="00724A66" w:rsidRPr="00C443A3" w:rsidRDefault="00E3049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05A1C64" w14:textId="77777777" w:rsidR="00724A66" w:rsidRPr="00C443A3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C002228" w14:textId="77777777" w:rsidR="00724A66" w:rsidRPr="00C443A3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C2B6613" w14:textId="77777777" w:rsidR="00724A66" w:rsidRPr="00C443A3" w:rsidRDefault="00D5567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7F79F0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19C84E5" w14:textId="77777777" w:rsidR="00724A66" w:rsidRPr="00C443A3" w:rsidRDefault="00D5567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CA30541" w14:textId="77777777" w:rsidR="00724A66" w:rsidRPr="00C443A3" w:rsidRDefault="00D5567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50D7411" w14:textId="77777777" w:rsidR="00724A66" w:rsidRPr="00C443A3" w:rsidRDefault="00D5567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002A87C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4E1" w:rsidRPr="00C443A3" w14:paraId="212FB60F" w14:textId="77777777" w:rsidTr="005D6569">
        <w:trPr>
          <w:trHeight w:val="620"/>
        </w:trPr>
        <w:tc>
          <w:tcPr>
            <w:tcW w:w="16444" w:type="dxa"/>
            <w:gridSpan w:val="48"/>
            <w:shd w:val="clear" w:color="auto" w:fill="auto"/>
          </w:tcPr>
          <w:p w14:paraId="7FDB754B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3A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6 "Культурно-досуговые учреждения"</w:t>
            </w:r>
          </w:p>
        </w:tc>
      </w:tr>
      <w:tr w:rsidR="00724A66" w:rsidRPr="00C443A3" w14:paraId="7A243B4F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E682202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6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ультурно-массовых мероприятий, ежегодн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ED8849" w14:textId="77777777" w:rsidR="00724A66" w:rsidRPr="00C443A3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500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2921F07" w14:textId="1AC620BC" w:rsidR="00724A66" w:rsidRPr="00C443A3" w:rsidRDefault="00E76D8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ABD2675" w14:textId="77777777" w:rsidR="00724A66" w:rsidRPr="00C443A3" w:rsidRDefault="000E7E3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25794B5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94B431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759629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B28B65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3E70B6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1AC6CC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ED6787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4D778F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94792F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9DEBAC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0B0D14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A59F20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7A6D0D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5A65C0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59AA0FC3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B043CF2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6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</w:t>
            </w:r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</w:t>
            </w:r>
            <w:proofErr w:type="gramEnd"/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лубных формирований, в том числе вновь созданных, ежегодн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CA30015" w14:textId="1AD18434" w:rsidR="00724A66" w:rsidRPr="00C443A3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7</w:t>
            </w:r>
            <w:r w:rsidR="00E76D8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446FC3F" w14:textId="6ED6FC7C" w:rsidR="00724A66" w:rsidRPr="00C443A3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7</w:t>
            </w:r>
            <w:r w:rsidR="00E76D8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247D5D3" w14:textId="77777777" w:rsidR="00724A66" w:rsidRPr="00C443A3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28E2F0C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53C803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D0FFAC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9155A2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32F345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4F71E8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75C159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2B4F9D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3E107C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AF4BF0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A523A6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F98463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FCB2F1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0DA16D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6844D432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C2BA2C0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6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3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частников культурно-досуговых мероприятий (клубных формирований)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10F83B4" w14:textId="6629C127" w:rsidR="00724A66" w:rsidRPr="00C443A3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0</w:t>
            </w:r>
            <w:r w:rsidR="00E76D8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B3C7638" w14:textId="44B98129" w:rsidR="00724A66" w:rsidRPr="00C443A3" w:rsidRDefault="000E7E3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0</w:t>
            </w:r>
            <w:r w:rsidR="00E76D8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990166A" w14:textId="77777777" w:rsidR="00724A66" w:rsidRPr="00C443A3" w:rsidRDefault="007567D2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37B8B2B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3AC873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CCB60E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15172A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CA870B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4F92CF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63DFB2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2DA078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1607F0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DF5B1B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5AF9D9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D3D50B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44F6D4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62017F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40E2847E" w14:textId="77777777" w:rsidTr="00197272">
        <w:trPr>
          <w:trHeight w:val="1623"/>
        </w:trPr>
        <w:tc>
          <w:tcPr>
            <w:tcW w:w="1407" w:type="dxa"/>
            <w:shd w:val="clear" w:color="auto" w:fill="auto"/>
          </w:tcPr>
          <w:p w14:paraId="338D5E1A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6.4 </w:t>
            </w:r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редняя численность участников клубных формирований в расчете на 1 </w:t>
            </w:r>
            <w:proofErr w:type="spellStart"/>
            <w:proofErr w:type="gramStart"/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тыс.человек</w:t>
            </w:r>
            <w:proofErr w:type="spellEnd"/>
            <w:proofErr w:type="gramEnd"/>
            <w:r w:rsidR="005634E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в муниципальных домах культуры)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15FE06A" w14:textId="347A53DC" w:rsidR="00724A66" w:rsidRPr="00C443A3" w:rsidRDefault="00E76D8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6311B98" w14:textId="530567AF" w:rsidR="00724A66" w:rsidRPr="00C443A3" w:rsidRDefault="00E76D8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4FC954D" w14:textId="4BCB0A46" w:rsidR="00724A66" w:rsidRPr="00C443A3" w:rsidRDefault="00E76D8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68F860D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BA82F5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E2BD8A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323F25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5149B6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29A367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128B66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1EB076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086EC4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3234A0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BDC513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E23FD2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5B2882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D1EC7C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1BB" w:rsidRPr="00C443A3" w14:paraId="21569741" w14:textId="77777777" w:rsidTr="00197272">
        <w:trPr>
          <w:trHeight w:val="2190"/>
        </w:trPr>
        <w:tc>
          <w:tcPr>
            <w:tcW w:w="1407" w:type="dxa"/>
            <w:shd w:val="clear" w:color="auto" w:fill="auto"/>
          </w:tcPr>
          <w:p w14:paraId="327B0233" w14:textId="77777777" w:rsidR="001511BB" w:rsidRPr="00C443A3" w:rsidRDefault="001511BB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6.5. количество обслуженного населения культурно-досуговыми учреждениями области (число посещений), в том числе нестационарными формами и в электронном виде</w:t>
            </w:r>
          </w:p>
          <w:p w14:paraId="4D01AAE4" w14:textId="3479749A" w:rsidR="00E36260" w:rsidRPr="00C443A3" w:rsidRDefault="00E36260" w:rsidP="00E3626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5405D3DB" w14:textId="3DAED399" w:rsidR="001511BB" w:rsidRPr="00C443A3" w:rsidRDefault="00E76D8E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46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E9D4907" w14:textId="56A0FC7A" w:rsidR="001511BB" w:rsidRPr="00C443A3" w:rsidRDefault="00E76D8E" w:rsidP="0015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46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30794E4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04E7D8B5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D713E31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C6BBE9D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C7C343A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3EC4878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AA514A8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A1674E8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A8FB622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64B05A0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723ABB4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E7F1DC4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DA5A7F7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7299EAD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2B9148F" w14:textId="77777777" w:rsidR="001511BB" w:rsidRPr="00C443A3" w:rsidRDefault="001511B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36260" w:rsidRPr="00C443A3" w14:paraId="256051AD" w14:textId="77777777" w:rsidTr="00197272">
        <w:trPr>
          <w:trHeight w:val="2190"/>
        </w:trPr>
        <w:tc>
          <w:tcPr>
            <w:tcW w:w="1407" w:type="dxa"/>
            <w:shd w:val="clear" w:color="auto" w:fill="auto"/>
          </w:tcPr>
          <w:p w14:paraId="1EE4E2FF" w14:textId="3549C953" w:rsidR="00E36260" w:rsidRPr="00C443A3" w:rsidRDefault="00E36260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 xml:space="preserve">6.6 </w:t>
            </w:r>
            <w:proofErr w:type="spellStart"/>
            <w:r w:rsidRPr="00C443A3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Количество</w:t>
            </w:r>
            <w:proofErr w:type="spellEnd"/>
            <w:r w:rsidRPr="00C443A3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443A3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посещений</w:t>
            </w:r>
            <w:proofErr w:type="spellEnd"/>
            <w:r w:rsidRPr="00C443A3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443A3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киномероприятий</w:t>
            </w:r>
            <w:proofErr w:type="spellEnd"/>
            <w:r w:rsidRPr="00C443A3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443A3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t>населением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</w:tcPr>
          <w:p w14:paraId="4DE51139" w14:textId="02CA8155" w:rsidR="00E36260" w:rsidRPr="00C443A3" w:rsidRDefault="00E36260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784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7D2A793" w14:textId="1E7EF02B" w:rsidR="00E36260" w:rsidRPr="00C443A3" w:rsidRDefault="00E36260" w:rsidP="0015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7841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7739383" w14:textId="2DD05A9E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47EECBA7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F078EF3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003CC7B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CC85A1C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D35AC53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F20E948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CA2562E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AD1198D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2CDECFF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109C403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EB1649C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66D6D05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EFC2311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9DA439A" w14:textId="77777777" w:rsidR="00E36260" w:rsidRPr="00C443A3" w:rsidRDefault="00E3626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34E1" w:rsidRPr="00C443A3" w14:paraId="23C214F8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1F56245" w14:textId="77777777" w:rsidR="005634E1" w:rsidRPr="00C443A3" w:rsidRDefault="005634E1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7" w:type="dxa"/>
            <w:shd w:val="clear" w:color="auto" w:fill="auto"/>
          </w:tcPr>
          <w:p w14:paraId="0DC7B9C0" w14:textId="77777777" w:rsidR="005634E1" w:rsidRPr="00C443A3" w:rsidRDefault="005634E1" w:rsidP="00F710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22DB592" w14:textId="77777777" w:rsidR="005634E1" w:rsidRPr="00C443A3" w:rsidRDefault="005634E1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E9B6C11" w14:textId="77777777" w:rsidR="005634E1" w:rsidRPr="00C443A3" w:rsidRDefault="005634E1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B8DB3B2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633A6AD" w14:textId="7498AD30" w:rsidR="005634E1" w:rsidRPr="00C443A3" w:rsidRDefault="0093273D" w:rsidP="00932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8E3414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870DF6B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D380B40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A146800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BE681FE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515DDBD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2E88E27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EA2369F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0166467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61699F5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C1D4458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9D38C81" w14:textId="77777777" w:rsidR="005634E1" w:rsidRPr="00C443A3" w:rsidRDefault="005634E1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C443A3" w14:paraId="3829EDF5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7AB3B58" w14:textId="77777777" w:rsidR="00B474A4" w:rsidRPr="00C443A3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6.1 «Оказание государственных услуг населению культурно-досуговыми учреждениями»</w:t>
            </w:r>
          </w:p>
        </w:tc>
        <w:tc>
          <w:tcPr>
            <w:tcW w:w="717" w:type="dxa"/>
            <w:shd w:val="clear" w:color="auto" w:fill="auto"/>
          </w:tcPr>
          <w:p w14:paraId="2F108339" w14:textId="77777777" w:rsidR="00B474A4" w:rsidRPr="00C443A3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786FCE6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0A0B935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0EDDBD4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01728FD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38C3024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41F9614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ACD59EA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2FF43A1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5D262EF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32A56F2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A565FDF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EA8E5AC" w14:textId="77777777" w:rsidR="00B474A4" w:rsidRPr="00C443A3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07FD479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306E965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B348D74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A2352BC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C443A3" w14:paraId="4E3414B0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B9AACFE" w14:textId="77777777" w:rsidR="00B474A4" w:rsidRPr="00C443A3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6.2 «Организация, проведение и участие областных государственных учреждений культуры в областных, межрегиональных, всероссийских и международных фестивалях, праздниках, выставках»</w:t>
            </w:r>
          </w:p>
        </w:tc>
        <w:tc>
          <w:tcPr>
            <w:tcW w:w="717" w:type="dxa"/>
            <w:shd w:val="clear" w:color="auto" w:fill="auto"/>
          </w:tcPr>
          <w:p w14:paraId="37EB4FB6" w14:textId="77777777" w:rsidR="00B474A4" w:rsidRPr="00C443A3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95DBEE0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C707555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152358B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9DCCC1E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68F84B3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AE29840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1F7A532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4892FC1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DF9C89F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2923681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E41DC49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FACCC2A" w14:textId="77777777" w:rsidR="00B474A4" w:rsidRPr="00C443A3" w:rsidRDefault="00C2257E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321339C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BC5C509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D24AA2F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2A1A497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C443A3" w14:paraId="7AA5B3C7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F0A89FD" w14:textId="77777777" w:rsidR="00B474A4" w:rsidRPr="00C443A3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 xml:space="preserve">6.3 «Организация участия специалистов областных творческих коллективов и их исполнителей в областных, межрегиональных, </w:t>
            </w:r>
            <w:r w:rsidRPr="00C443A3">
              <w:rPr>
                <w:rFonts w:ascii="Times New Roman" w:hAnsi="Times New Roman"/>
                <w:sz w:val="14"/>
                <w:szCs w:val="14"/>
              </w:rPr>
              <w:lastRenderedPageBreak/>
              <w:t>всероссийских и международных мероприятиях»</w:t>
            </w:r>
          </w:p>
        </w:tc>
        <w:tc>
          <w:tcPr>
            <w:tcW w:w="717" w:type="dxa"/>
            <w:shd w:val="clear" w:color="auto" w:fill="auto"/>
          </w:tcPr>
          <w:p w14:paraId="125C97E3" w14:textId="77777777" w:rsidR="00B474A4" w:rsidRPr="00C443A3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53BA54D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C413989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D49304F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BCF23FD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4A459DC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0180232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419179F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1AC1857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22E7276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AE9DCD4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8C98131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56DF5EB" w14:textId="77777777" w:rsidR="00B474A4" w:rsidRPr="00C443A3" w:rsidRDefault="00C2257E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67FE5ED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3A49FB8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D9041E3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23C9ED2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C443A3" w14:paraId="483865F8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C6E707D" w14:textId="77777777" w:rsidR="00B474A4" w:rsidRPr="00C443A3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 xml:space="preserve">6.5 «Организация, проведение и участие государственных учреждений культурно-досугового </w:t>
            </w:r>
            <w:proofErr w:type="gramStart"/>
            <w:r w:rsidRPr="00C443A3">
              <w:rPr>
                <w:rFonts w:ascii="Times New Roman" w:hAnsi="Times New Roman"/>
                <w:sz w:val="14"/>
                <w:szCs w:val="14"/>
              </w:rPr>
              <w:t>типа  в</w:t>
            </w:r>
            <w:proofErr w:type="gramEnd"/>
            <w:r w:rsidRPr="00C443A3">
              <w:rPr>
                <w:rFonts w:ascii="Times New Roman" w:hAnsi="Times New Roman"/>
                <w:sz w:val="14"/>
                <w:szCs w:val="14"/>
              </w:rPr>
              <w:t xml:space="preserve"> областных, межрегиональных, всероссийских и международных киномероприятиях»</w:t>
            </w:r>
          </w:p>
        </w:tc>
        <w:tc>
          <w:tcPr>
            <w:tcW w:w="717" w:type="dxa"/>
            <w:shd w:val="clear" w:color="auto" w:fill="auto"/>
          </w:tcPr>
          <w:p w14:paraId="53DE2554" w14:textId="77777777" w:rsidR="00B474A4" w:rsidRPr="00C443A3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C4AF105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20CF6B4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6611F79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70134C1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451BB1D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E8409B3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A74DA6A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FEBEBCC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8C1E267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1175578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736C471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B1B19CF" w14:textId="77777777" w:rsidR="00B474A4" w:rsidRPr="00C443A3" w:rsidRDefault="00C2257E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9BA1695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30119B0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C433A53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A213D45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74A4" w:rsidRPr="00C443A3" w14:paraId="7EBD9400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6ACB622" w14:textId="77777777" w:rsidR="00B474A4" w:rsidRPr="00C443A3" w:rsidRDefault="00B474A4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6.6 «Организация и проведение мероприятий по популяризации народного творчества и культурно-досуговой деятельности»</w:t>
            </w:r>
          </w:p>
        </w:tc>
        <w:tc>
          <w:tcPr>
            <w:tcW w:w="717" w:type="dxa"/>
            <w:shd w:val="clear" w:color="auto" w:fill="auto"/>
          </w:tcPr>
          <w:p w14:paraId="1AD4046E" w14:textId="77777777" w:rsidR="00B474A4" w:rsidRPr="00C443A3" w:rsidRDefault="00B474A4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2BAADC7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EA97F83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78DA4BA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FF528C4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B29E60E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16B94DC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73A7371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86BA6BE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4E8A80E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C84038B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F88B8E5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B2A1B62" w14:textId="77777777" w:rsidR="00B474A4" w:rsidRPr="00C443A3" w:rsidRDefault="00C2257E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969518C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86A449F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FD75CA7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40A6B27" w14:textId="77777777" w:rsidR="00B474A4" w:rsidRPr="00C443A3" w:rsidRDefault="00B474A4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56818FCB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9E3C63A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</w:tcPr>
          <w:p w14:paraId="42386D39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C2E87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55DF9E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147C08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8B1865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D7C3B4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1FC0EE9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DD49F84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0F85E81" w14:textId="18C0F5CA" w:rsidR="00724A66" w:rsidRPr="00C443A3" w:rsidRDefault="0093273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34E3348" w14:textId="77777777" w:rsidR="00724A66" w:rsidRPr="00C443A3" w:rsidRDefault="00C2257E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A1248BF" w14:textId="0C73AFCD" w:rsidR="00724A66" w:rsidRPr="00C443A3" w:rsidRDefault="0093273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A7D76F7" w14:textId="77777777" w:rsidR="00724A66" w:rsidRPr="00C443A3" w:rsidRDefault="00C2257E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A49C8A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BA4AB15" w14:textId="77777777" w:rsidR="00724A66" w:rsidRPr="00C443A3" w:rsidRDefault="00C2257E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743FF5F" w14:textId="6C761864" w:rsidR="00724A66" w:rsidRPr="00C443A3" w:rsidRDefault="00C2257E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6A8C8F0" w14:textId="2D4C84F5" w:rsidR="00724A66" w:rsidRPr="00C443A3" w:rsidRDefault="003E5C3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431687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775" w:rsidRPr="00C443A3" w14:paraId="2D95D3ED" w14:textId="77777777" w:rsidTr="005D6569">
        <w:trPr>
          <w:trHeight w:val="620"/>
        </w:trPr>
        <w:tc>
          <w:tcPr>
            <w:tcW w:w="16444" w:type="dxa"/>
            <w:gridSpan w:val="48"/>
            <w:shd w:val="clear" w:color="auto" w:fill="auto"/>
          </w:tcPr>
          <w:p w14:paraId="43765489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7 "Государственная охрана, сохранение и популяризация объектов культурного наследия"</w:t>
            </w:r>
          </w:p>
        </w:tc>
      </w:tr>
      <w:tr w:rsidR="00724A66" w:rsidRPr="00C443A3" w14:paraId="1724166D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7F001DD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7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новь выявленных объектов культурного наследия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D846229" w14:textId="5CDE669C" w:rsidR="00724A66" w:rsidRPr="00C443A3" w:rsidRDefault="00E36260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AB6A7CB" w14:textId="39827951" w:rsidR="00724A66" w:rsidRPr="00C443A3" w:rsidRDefault="00EC5D3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C4FFBFA" w14:textId="77777777" w:rsidR="00724A66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1382688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CF0100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0A3BD5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4A3F33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0B791B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D5E5E3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85249E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7EA643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6141D8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CBE763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1C9636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5F787A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41C5A6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EC5037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2035204D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E7D0DAA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7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</w:t>
            </w:r>
            <w:r w:rsidR="00730775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</w:t>
            </w:r>
            <w:proofErr w:type="gramEnd"/>
            <w:r w:rsidR="00730775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одготовленных комплектов документов для постановки на государственный учет из числа выявленных объектов культурного наследия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E822A31" w14:textId="34978609" w:rsidR="00724A66" w:rsidRPr="00C443A3" w:rsidRDefault="00E36260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299882B" w14:textId="392BACD6" w:rsidR="00724A66" w:rsidRPr="00C443A3" w:rsidRDefault="00E36260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709C8E4" w14:textId="77777777" w:rsidR="00724A66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0D6CA28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BA4DF4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F1586E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7E4E79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394807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3121AF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8A0801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05EEBD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489754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86457F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C907E3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E47071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5E86BB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078AA9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4DBA7CD7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124DB5A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7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3.</w:t>
            </w:r>
            <w:r w:rsidR="00730775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</w:t>
            </w:r>
            <w:proofErr w:type="gramEnd"/>
            <w:r w:rsidR="00730775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ов культурного наследия федерального и регионального значения, состоящие на государственном учете и имеющие акты технического состояния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DFFDA11" w14:textId="6107A2F2" w:rsidR="00724A66" w:rsidRPr="00C443A3" w:rsidRDefault="0038671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6</w:t>
            </w:r>
            <w:r w:rsidR="00E36260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B5DBE3B" w14:textId="58577548" w:rsidR="00724A66" w:rsidRPr="00C443A3" w:rsidRDefault="00E36260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652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E40AADD" w14:textId="77777777" w:rsidR="00724A66" w:rsidRPr="00C443A3" w:rsidRDefault="00EC5D3B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2657A13F" w14:textId="2B2DFC9C" w:rsidR="00EC5D3B" w:rsidRPr="00C443A3" w:rsidRDefault="00EC5D3B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14:paraId="0AD1B02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295E84F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A20645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7B6C25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94B325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4D620A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5B038D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4810EC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61FF7F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37900F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426168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43C533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950B0E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79F84E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22EAE5A8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065425AA" w14:textId="77777777" w:rsidR="0026559D" w:rsidRPr="00C443A3" w:rsidRDefault="0026559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7.4 Количество объектов культурного наследия, на которых проведены работы по сохранению (полностью или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частично)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535B143" w14:textId="720F6CA2" w:rsidR="0026559D" w:rsidRPr="00C443A3" w:rsidRDefault="00E36260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DE549E" w14:textId="044949DB" w:rsidR="0026559D" w:rsidRPr="00C443A3" w:rsidRDefault="00E36260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7612637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3503C647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6CDA5168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E71E4C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262E356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6B83EC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54DE8C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8E918B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166750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2A3949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888F81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9A18FD8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6185258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E1BE3F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F06620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54702577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8792C55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7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5 .Популяризация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бъектов культурного наследия, в электронном и печатном виде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BA68B99" w14:textId="77777777" w:rsidR="00724A66" w:rsidRPr="00C443A3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F465ACD" w14:textId="77777777" w:rsidR="00724A66" w:rsidRPr="00C443A3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9164BBA" w14:textId="77777777" w:rsidR="00724A66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476415E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65AA32D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D6E153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3318D8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F0FD2C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D17035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6E8575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A6C18B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FFD42C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1F8AB4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BCED55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8DA9C9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5B6BCD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E77C93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C443A3" w14:paraId="3D0F98CC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6A16B5B" w14:textId="77777777" w:rsidR="00724A66" w:rsidRPr="00C443A3" w:rsidRDefault="00730775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7.7. Количество объектов культурного наследия, по которым были выданы задания и разрешения на работы по сохранению (полностью или частично) объектов культурного наследия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A03F47" w14:textId="77777777" w:rsidR="00724A66" w:rsidRPr="00C443A3" w:rsidRDefault="0073077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3A849A1" w14:textId="251AAB15" w:rsidR="00724A66" w:rsidRPr="00C443A3" w:rsidRDefault="0038671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E36260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A1D803A" w14:textId="77777777" w:rsidR="00724A66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38CD09A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2CF7808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0A1AA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4AE26B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80FA8A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BC5B94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B62A65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2957DD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C08F67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EE44C3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74D703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0D5CBD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4F9A7E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8AA6C7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0775" w:rsidRPr="00C443A3" w14:paraId="752B511C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A65B14A" w14:textId="77777777" w:rsidR="00730775" w:rsidRPr="00C443A3" w:rsidRDefault="00730775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7.</w:t>
            </w:r>
            <w:proofErr w:type="gramStart"/>
            <w:r w:rsidRPr="00C443A3">
              <w:rPr>
                <w:rFonts w:ascii="Times New Roman" w:hAnsi="Times New Roman"/>
                <w:sz w:val="14"/>
                <w:szCs w:val="14"/>
              </w:rPr>
              <w:t>8.Количество</w:t>
            </w:r>
            <w:proofErr w:type="gramEnd"/>
            <w:r w:rsidRPr="00C443A3">
              <w:rPr>
                <w:rFonts w:ascii="Times New Roman" w:hAnsi="Times New Roman"/>
                <w:sz w:val="14"/>
                <w:szCs w:val="14"/>
              </w:rPr>
              <w:t xml:space="preserve"> объектов культурного наследия обеспеченных зонами охран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A4F1BEE" w14:textId="77777777" w:rsidR="00730775" w:rsidRPr="00C443A3" w:rsidRDefault="00E713CB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EF4E34" w14:textId="662C709B" w:rsidR="00730775" w:rsidRPr="00C443A3" w:rsidRDefault="00E36260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2980B71" w14:textId="77777777" w:rsidR="00730775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6DFBACC3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6B1FB650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AA21678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744D9B9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7619022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4E340FD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D41258A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74A1419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FF1CB62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A1479AA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E8C73C1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D419CD6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92AA2F9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3BAED38" w14:textId="77777777" w:rsidR="00730775" w:rsidRPr="00C443A3" w:rsidRDefault="0073077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EA7" w:rsidRPr="00C443A3" w14:paraId="4C6B5B3A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573F509" w14:textId="7647CAB0" w:rsidR="00895EA7" w:rsidRPr="00C443A3" w:rsidRDefault="00895EA7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7,9 Разработка проектно-сметной документации в целях сохранения культурно-исторического облик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8C4F4F" w14:textId="74DAC143" w:rsidR="00895EA7" w:rsidRPr="00C443A3" w:rsidRDefault="00895EA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DCB58E7" w14:textId="706E1589" w:rsidR="00895EA7" w:rsidRPr="00C443A3" w:rsidRDefault="00895EA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D1E492C" w14:textId="4A3D2EF7" w:rsidR="00895EA7" w:rsidRPr="00C443A3" w:rsidRDefault="00895EA7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2DE9D9C1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7F538080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175A1F7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8D3571F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EC22AA9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9EB6C89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7AFA721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8AB4AEB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E660078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A2CF966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A689700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9757F6A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BA5E9FC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070E58A5" w14:textId="77777777" w:rsidR="00895EA7" w:rsidRPr="00C443A3" w:rsidRDefault="00895EA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5DA5E6C5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9D3A239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70332B5" w14:textId="77777777" w:rsidR="00724A66" w:rsidRPr="00C443A3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0BD26F8" w14:textId="77777777" w:rsidR="00724A66" w:rsidRPr="00C443A3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38CAA11" w14:textId="77777777" w:rsidR="00724A66" w:rsidRPr="00C443A3" w:rsidRDefault="00724A6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14:paraId="7665544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285FD23C" w14:textId="7EE29735" w:rsidR="00724A66" w:rsidRPr="00C443A3" w:rsidRDefault="00EC5D3B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10D8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C41DE8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603724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D45053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BE4B6A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040626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10B468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89CBB3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FC6626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8BAD3C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25B4D8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3B97AB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C443A3" w14:paraId="09A9BFCE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092EC0F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7.1 </w:t>
            </w:r>
            <w:r w:rsidRPr="00C443A3">
              <w:rPr>
                <w:rFonts w:ascii="Times New Roman" w:hAnsi="Times New Roman"/>
                <w:sz w:val="14"/>
                <w:szCs w:val="14"/>
              </w:rPr>
              <w:t>«Выполнение государственных работ в области охраны объектов культурного наследия области»</w:t>
            </w:r>
          </w:p>
        </w:tc>
        <w:tc>
          <w:tcPr>
            <w:tcW w:w="717" w:type="dxa"/>
            <w:shd w:val="clear" w:color="auto" w:fill="auto"/>
          </w:tcPr>
          <w:p w14:paraId="5F76C2C8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A1B497F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3DF7AFC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1F7DD3F7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93969F8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AA3349F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2269653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D61AA78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6D59FE6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C642061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83B23AD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FD44FAE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F01AA03" w14:textId="6BED0856" w:rsidR="005A3EAD" w:rsidRPr="00C443A3" w:rsidRDefault="00EC5D3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DE43332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68CD39E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39F0EB2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08038248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C443A3" w14:paraId="58F1A0A1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02FE56D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7.2 «Организация и проведение мероприятий по обеспечению удовлетворительного состояния объектов культурного наследия регионального значения»</w:t>
            </w:r>
          </w:p>
        </w:tc>
        <w:tc>
          <w:tcPr>
            <w:tcW w:w="717" w:type="dxa"/>
            <w:shd w:val="clear" w:color="auto" w:fill="auto"/>
          </w:tcPr>
          <w:p w14:paraId="58816B26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F887DD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4811B2E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7FC6AC9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99967E6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D33DC50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997C946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F113E99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39B47F3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7242359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06CE0BA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BF61FC7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C2DF7D4" w14:textId="77777777" w:rsidR="005A3EAD" w:rsidRPr="00C443A3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A892E05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BB763E2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57FCEC9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32CCE43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C443A3" w14:paraId="2030AE68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8AC147C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7.3 «Обеспечение мероприятий по выявлению новых объектов культурного наследия»</w:t>
            </w:r>
          </w:p>
        </w:tc>
        <w:tc>
          <w:tcPr>
            <w:tcW w:w="717" w:type="dxa"/>
            <w:shd w:val="clear" w:color="auto" w:fill="auto"/>
          </w:tcPr>
          <w:p w14:paraId="0C9AA447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9CF95B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816EF6D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2EBFA80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1F5A212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7574E67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2B67A94D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2D6A752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FDDBF0B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8F6E310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2719D06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BA1E293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C7DCA63" w14:textId="77777777" w:rsidR="005A3EAD" w:rsidRPr="00C443A3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0CA1F84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527E5D7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6A94F9C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85FD9BB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C443A3" w14:paraId="5650FCBA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069F8C99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lastRenderedPageBreak/>
              <w:t>7.4 «Обеспечение мероприятий по государственному учету объектов культурного наследия регионального значения»</w:t>
            </w:r>
          </w:p>
        </w:tc>
        <w:tc>
          <w:tcPr>
            <w:tcW w:w="717" w:type="dxa"/>
            <w:shd w:val="clear" w:color="auto" w:fill="auto"/>
          </w:tcPr>
          <w:p w14:paraId="31E181A1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336D23C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92C0BFB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9D48144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86FC274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283B12F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1313823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84344F2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7B8D487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8BE1176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EB0D494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0D7FD38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91A23D1" w14:textId="7EF8890F" w:rsidR="005A3EAD" w:rsidRPr="00C443A3" w:rsidRDefault="00EC5D3B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ADCAD91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EFB66B3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D9F9E64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F8C5977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C443A3" w14:paraId="3D6D2EE9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BFC44E2" w14:textId="1B88C48E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7.5 «Обеспечение проведения историко-культурной экспертизы объектов культурного наследия»</w:t>
            </w:r>
          </w:p>
        </w:tc>
        <w:tc>
          <w:tcPr>
            <w:tcW w:w="717" w:type="dxa"/>
            <w:shd w:val="clear" w:color="auto" w:fill="auto"/>
          </w:tcPr>
          <w:p w14:paraId="17EB7FB9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08FAC28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2CC4D1A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2B6BEBA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7BFCF12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477B5CA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F85CE77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B4E7B07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CD2A68B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84BE4A8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28FE9C9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6087519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D8118F2" w14:textId="77777777" w:rsidR="005A3EAD" w:rsidRPr="00C443A3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CA6E616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9D5C2AC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899EA71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3C3E676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C443A3" w14:paraId="4AF357F8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0AD65CE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7.6 «Популяризация объектов культурного наследия регионального значения»</w:t>
            </w:r>
          </w:p>
        </w:tc>
        <w:tc>
          <w:tcPr>
            <w:tcW w:w="717" w:type="dxa"/>
            <w:shd w:val="clear" w:color="auto" w:fill="auto"/>
          </w:tcPr>
          <w:p w14:paraId="37275C6A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C111A68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72F080F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2550017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1F147A0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05593BA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E110ECD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F71AC36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6E85003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9524601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4544FB5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182A733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C551E34" w14:textId="77777777" w:rsidR="005A3EAD" w:rsidRPr="00C443A3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8748017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862CBF9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137CC39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4A28C75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30A" w:rsidRPr="00C443A3" w14:paraId="37BE44E4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60C50BB" w14:textId="288CF63F" w:rsidR="0071430A" w:rsidRPr="00C443A3" w:rsidRDefault="0071430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7.7 «Сохранение объектов культурного наследия»</w:t>
            </w:r>
          </w:p>
        </w:tc>
        <w:tc>
          <w:tcPr>
            <w:tcW w:w="717" w:type="dxa"/>
            <w:shd w:val="clear" w:color="auto" w:fill="auto"/>
          </w:tcPr>
          <w:p w14:paraId="3181E6A2" w14:textId="77777777" w:rsidR="0071430A" w:rsidRPr="00C443A3" w:rsidRDefault="0071430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F79A061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80A86AC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6DD61BB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5FB1655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C9474B9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64EBFBD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61E8A07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CA21C9C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230865C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A9F2A4D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7268C44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CDFBA55" w14:textId="76455080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DFC4078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1422385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1597CAF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1111778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30A" w:rsidRPr="00C443A3" w14:paraId="171DD8ED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965A0B1" w14:textId="5D35DBFD" w:rsidR="0071430A" w:rsidRPr="00C443A3" w:rsidRDefault="0071430A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7.8 «Разработка проектно-сметной документации в отношении объектов, находящихся в муниципальной собственности, в целях сохранения культурно-исторического облика муниципальных районов и городских округов области»</w:t>
            </w:r>
          </w:p>
        </w:tc>
        <w:tc>
          <w:tcPr>
            <w:tcW w:w="717" w:type="dxa"/>
            <w:shd w:val="clear" w:color="auto" w:fill="auto"/>
          </w:tcPr>
          <w:p w14:paraId="6AD2732D" w14:textId="77777777" w:rsidR="0071430A" w:rsidRPr="00C443A3" w:rsidRDefault="0071430A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6996D20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6FC2E21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73828918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1D24724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B001FCC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ED0A85B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5D77D54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6EFEA4B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CFBEC82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7ACDF9D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E0B6033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5768063" w14:textId="5C2E254D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E28132E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274B4E9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24D2962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5396D2A" w14:textId="77777777" w:rsidR="0071430A" w:rsidRPr="00C443A3" w:rsidRDefault="0071430A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49527AA8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4829B69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190EE93" w14:textId="77777777" w:rsidR="00724A66" w:rsidRPr="00C443A3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01D58BE" w14:textId="77777777" w:rsidR="00724A66" w:rsidRPr="00C443A3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0E2349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109185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4F8A3D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1B34DB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6B87B87" w14:textId="1538F01D" w:rsidR="00724A66" w:rsidRPr="00C443A3" w:rsidRDefault="0062696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  <w:r w:rsidR="00EC5D3B" w:rsidRPr="00C443A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E67F064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47DFA08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FEDC63E" w14:textId="77777777" w:rsidR="00724A66" w:rsidRPr="00C443A3" w:rsidRDefault="0062696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FDB215A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F4521ED" w14:textId="52ABDD13" w:rsidR="00724A66" w:rsidRPr="00C443A3" w:rsidRDefault="00EC5D3B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  <w:r w:rsidR="002E0A81" w:rsidRPr="00C443A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14:paraId="349B3198" w14:textId="017E8F1E" w:rsidR="00EC5D3B" w:rsidRPr="00C443A3" w:rsidRDefault="00EC5D3B" w:rsidP="00EC5D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0CA5B0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E12E7F9" w14:textId="41833B47" w:rsidR="00724A66" w:rsidRPr="00C443A3" w:rsidRDefault="009901D8" w:rsidP="00626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659F96D" w14:textId="47FBE734" w:rsidR="00724A66" w:rsidRPr="00C443A3" w:rsidRDefault="009901D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907EEE9" w14:textId="77777777" w:rsidR="00724A66" w:rsidRPr="00C443A3" w:rsidRDefault="009901D8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14:paraId="64C28663" w14:textId="71E854BE" w:rsidR="009901D8" w:rsidRPr="00C443A3" w:rsidRDefault="009901D8" w:rsidP="009901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5AA823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E97" w:rsidRPr="00C443A3" w14:paraId="1774432C" w14:textId="77777777" w:rsidTr="005D6569">
        <w:trPr>
          <w:trHeight w:val="328"/>
        </w:trPr>
        <w:tc>
          <w:tcPr>
            <w:tcW w:w="16444" w:type="dxa"/>
            <w:gridSpan w:val="48"/>
            <w:shd w:val="clear" w:color="auto" w:fill="auto"/>
          </w:tcPr>
          <w:p w14:paraId="7C38507A" w14:textId="77777777" w:rsidR="002C5E97" w:rsidRPr="00C443A3" w:rsidRDefault="002C5E97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3A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8 "Архивы"</w:t>
            </w:r>
          </w:p>
        </w:tc>
      </w:tr>
      <w:tr w:rsidR="00724A66" w:rsidRPr="00C443A3" w14:paraId="09372DE9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241A35C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8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  <w:r w:rsidR="002C5E9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Доля</w:t>
            </w:r>
            <w:proofErr w:type="gramEnd"/>
            <w:r w:rsidR="002C5E9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документов архивов области, находящихся в условиях, обеспечивающих их нормативное хранение, в общем количестве архивных документов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B24D8FE" w14:textId="3DF9519D" w:rsidR="00724A66" w:rsidRPr="00C443A3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97</w:t>
            </w:r>
            <w:r w:rsidR="00C4777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.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FA53036" w14:textId="02AF2FFE" w:rsidR="00724A66" w:rsidRPr="00C443A3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97</w:t>
            </w:r>
            <w:r w:rsidR="00C4777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.5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F375A57" w14:textId="77777777" w:rsidR="00724A66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2991837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4E6D272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14:paraId="4C82C79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031062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3C6463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8804DF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D3D1B5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C4D803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43C81A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0464B3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3C15B2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BD186A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028B9E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5715E3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1B163D16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4E8E849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8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ользователей архивной информацией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6240B8B" w14:textId="0A1B7AC9" w:rsidR="00724A66" w:rsidRPr="00C443A3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8</w:t>
            </w:r>
            <w:r w:rsidR="00C4777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FDB90DC" w14:textId="60EE8EB4" w:rsidR="00724A66" w:rsidRPr="00C443A3" w:rsidRDefault="00895EA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5513F0F" w14:textId="77777777" w:rsidR="00724A66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38ECF51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758380F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14:paraId="50F78F7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447E5A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542299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641306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DEA0CD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6FBB43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13DF54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0F7875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30F4F8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D6A9AD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DC368A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C927EC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77E" w:rsidRPr="00C443A3" w14:paraId="3BFF35DD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6D7E258" w14:textId="6F7FFCC8" w:rsidR="00C4777E" w:rsidRPr="00C443A3" w:rsidRDefault="00C4777E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8.3 Доля документов государственных архивов области, доступных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ользователям, от общего количества дел, не выдаваемых ранее в читальные зал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3132DED" w14:textId="65A74EBD" w:rsidR="00C4777E" w:rsidRPr="00C443A3" w:rsidRDefault="00C4777E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1D59C6B" w14:textId="1E91C306" w:rsidR="00C4777E" w:rsidRPr="00C443A3" w:rsidRDefault="00C4777E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ADE54A3" w14:textId="58F38DCD" w:rsidR="00C4777E" w:rsidRPr="00C443A3" w:rsidRDefault="00C4777E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3E61F205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4E8E7D83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14:paraId="4B71E04F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AB708BE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AD75D42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321669A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369C935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C58D6FC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73C857E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7DA2E07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824BB1A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42AB83F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5EB46FE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E0F4CB9" w14:textId="77777777" w:rsidR="00C4777E" w:rsidRPr="00C443A3" w:rsidRDefault="00C4777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0F61A63B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F322FA9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8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 w:rsidR="002C5E9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Доля</w:t>
            </w:r>
            <w:proofErr w:type="gramEnd"/>
            <w:r w:rsidR="002C5E9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писаний дел архивов области, включенных в электронные описи, электронные каталоги и/или иные автоматизированные информационно-поисковые системы, по отношению к общему количеству документов, находящихся на хранении в государственных архивах област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35B48DB" w14:textId="6CCE2264" w:rsidR="00724A66" w:rsidRPr="00C443A3" w:rsidRDefault="00C4777E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006A098" w14:textId="70D96255" w:rsidR="00724A66" w:rsidRPr="00C443A3" w:rsidRDefault="00C4777E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94BD968" w14:textId="77777777" w:rsidR="00724A66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6DE0641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546CA33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14:paraId="66BD6AB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BB4A9A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CDC5E9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D252C7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62846E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235963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CD0849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67B48B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2A115E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8D22A1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1A49E4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358C3F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41E119FE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032E952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8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5.Доля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порядоченных документов из числа находящихся на ведомственном хранении и подлежащих передаче в архив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2DB7FF" w14:textId="77777777" w:rsidR="00724A66" w:rsidRPr="00C443A3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F876DE" w14:textId="77777777" w:rsidR="00724A66" w:rsidRPr="00C443A3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6F51C90" w14:textId="77777777" w:rsidR="00724A66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045561C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5A95FD1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</w:tcPr>
          <w:p w14:paraId="471B52B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E411DE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324340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EEDC58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2C031C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2424F5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4E9E73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C56F39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ECB581E" w14:textId="77777777" w:rsidR="00724A66" w:rsidRPr="00C443A3" w:rsidRDefault="00724A66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A00718F" w14:textId="77777777" w:rsidR="00724A66" w:rsidRPr="00C443A3" w:rsidRDefault="00724A66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E113BC3" w14:textId="77777777" w:rsidR="00724A66" w:rsidRPr="00C443A3" w:rsidRDefault="00724A66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062E864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397D884F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3AF0FD2" w14:textId="77777777" w:rsidR="00724A66" w:rsidRPr="00C443A3" w:rsidRDefault="002C5E97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7" w:type="dxa"/>
            <w:shd w:val="clear" w:color="auto" w:fill="auto"/>
          </w:tcPr>
          <w:p w14:paraId="1DFED05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38C815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04A9C41" w14:textId="77777777" w:rsidR="00724A66" w:rsidRPr="00C443A3" w:rsidRDefault="00724A6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959458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0CE0731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AF6BBE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692F28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E6F9AB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A8FE8C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DE1E2E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DCA6BC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99532B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BC781A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FC4CD9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C0FD40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644DC0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ABA55E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EAD" w:rsidRPr="00C443A3" w14:paraId="0A4F1890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FE303EF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8.1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717" w:type="dxa"/>
            <w:shd w:val="clear" w:color="auto" w:fill="auto"/>
          </w:tcPr>
          <w:p w14:paraId="631ABB5E" w14:textId="77777777" w:rsidR="005A3EAD" w:rsidRPr="00C443A3" w:rsidRDefault="005A3EAD" w:rsidP="00AA0A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392F34C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78C5E8A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F1382E4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A91257E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D58233F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94D04DF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AC0C8D0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0E49952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CDABCC0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E87E30D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E1E2046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4C8D9E6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85C1670" w14:textId="77777777" w:rsidR="005A3EAD" w:rsidRPr="00C443A3" w:rsidRDefault="0026559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FD57DE9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C4C2876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0B92862" w14:textId="77777777" w:rsidR="005A3EAD" w:rsidRPr="00C443A3" w:rsidRDefault="005A3EAD" w:rsidP="00AA0A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309CA51A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76E0197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</w:tcPr>
          <w:p w14:paraId="723FB6F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15A71D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5CE8F7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7063795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332CAA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E9576F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7016C6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CA74A68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8DE6614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6FECF21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85CF1DE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0B79310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D91963E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53DA2A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8961AF1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1945875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312503A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C41B20" w:rsidRPr="00C443A3" w14:paraId="556773F2" w14:textId="77777777" w:rsidTr="005D6569">
        <w:trPr>
          <w:trHeight w:val="223"/>
        </w:trPr>
        <w:tc>
          <w:tcPr>
            <w:tcW w:w="16444" w:type="dxa"/>
            <w:gridSpan w:val="48"/>
            <w:shd w:val="clear" w:color="auto" w:fill="auto"/>
          </w:tcPr>
          <w:p w14:paraId="04769CBB" w14:textId="77777777" w:rsidR="00C41B20" w:rsidRPr="00C443A3" w:rsidRDefault="00C41B20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3A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9 "Творческое развитие детей и молодежи в сфере культуры"</w:t>
            </w:r>
          </w:p>
        </w:tc>
      </w:tr>
      <w:tr w:rsidR="00724A66" w:rsidRPr="00C443A3" w14:paraId="0A1B8156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CD7E5B9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9.1</w:t>
            </w:r>
            <w:r w:rsidR="00C41B20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. Количество областных, межрегиональных, всероссийских международных конкурсов, фестивалей, выставок, мастер-классов, творческих школ и других мероприятий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194F01C" w14:textId="2B9254FE" w:rsidR="001A5E72" w:rsidRPr="00C443A3" w:rsidRDefault="00AC4EE6" w:rsidP="00AC4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3</w:t>
            </w:r>
            <w:r w:rsidR="00C4777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9CC0610" w14:textId="7B77FF94" w:rsidR="00724A66" w:rsidRPr="00C443A3" w:rsidRDefault="00AC4EE6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3</w:t>
            </w:r>
            <w:r w:rsidR="00C4777E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3116DE1" w14:textId="77777777" w:rsidR="00724A66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3EB11C6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2B9BF9E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9CE11B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18B7A2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EDA9CC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3BDAAB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E4A938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E09AD1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441C3C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A00E8F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FF5F14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935BDF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DC61ED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049959E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593D4322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C3D8879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9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</w:t>
            </w:r>
            <w:r w:rsidR="00C41B20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</w:t>
            </w:r>
            <w:proofErr w:type="gramEnd"/>
            <w:r w:rsidR="00C41B20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частников в областных, межрегиональных, всероссийских, международных конкурсах, фестивалях </w:t>
            </w:r>
            <w:r w:rsidR="00C41B20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выставках, мастер-классах, творческих школах и других мероприятиях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FA967B1" w14:textId="0F24CCFF" w:rsidR="00724A66" w:rsidRPr="00C443A3" w:rsidRDefault="00C4777E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 w:rsidR="00AC4EE6" w:rsidRPr="00C443A3">
              <w:rPr>
                <w:rFonts w:ascii="Times New Roman" w:hAnsi="Times New Roman"/>
                <w:sz w:val="18"/>
                <w:szCs w:val="18"/>
              </w:rPr>
              <w:t>444</w:t>
            </w: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0FBD40E" w14:textId="0FDB24FC" w:rsidR="00724A66" w:rsidRPr="00C443A3" w:rsidRDefault="00C4777E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AC4EE6" w:rsidRPr="00C443A3">
              <w:rPr>
                <w:rFonts w:ascii="Times New Roman" w:hAnsi="Times New Roman"/>
                <w:sz w:val="18"/>
                <w:szCs w:val="18"/>
              </w:rPr>
              <w:t>444</w:t>
            </w: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803065C" w14:textId="77777777" w:rsidR="00724A66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6717D92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18F19B6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7E4C00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DA68F3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9D0712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C91553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E7EB80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E65F1D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7FB285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947284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9E239F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6D6755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C60AF3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42EFA1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0A3EE389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E455615" w14:textId="77777777" w:rsidR="00724A66" w:rsidRPr="00C443A3" w:rsidRDefault="00C41B20" w:rsidP="00C41B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9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3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обедителей (1 - 3 места) в областных, межрегиональных, всероссийских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504183A" w14:textId="1BAEC93D" w:rsidR="00724A66" w:rsidRPr="00C443A3" w:rsidRDefault="00E71234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789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922568A" w14:textId="4A3E794B" w:rsidR="00724A66" w:rsidRPr="00C443A3" w:rsidRDefault="00E71234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789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55ED46E" w14:textId="77777777" w:rsidR="00724A66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02087A2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1A43A74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075189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73D933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04501C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26187C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2A3CE3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12BE34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BBB3B4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8DE62B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67E08B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C20D5C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2B52A5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B258A7F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2851304E" w14:textId="77777777" w:rsidTr="00197272">
        <w:trPr>
          <w:trHeight w:val="546"/>
        </w:trPr>
        <w:tc>
          <w:tcPr>
            <w:tcW w:w="1407" w:type="dxa"/>
            <w:shd w:val="clear" w:color="auto" w:fill="auto"/>
          </w:tcPr>
          <w:p w14:paraId="29ABB77E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9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4.</w:t>
            </w:r>
            <w:r w:rsidR="00C41B20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Доля</w:t>
            </w:r>
            <w:proofErr w:type="gramEnd"/>
            <w:r w:rsidR="00C41B20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обедителей от количества участников, принявших участие в областных, межрегиональных, всероссийских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BAB2382" w14:textId="18B37833" w:rsidR="00724A66" w:rsidRPr="00C443A3" w:rsidRDefault="00E71234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F7DF7B0" w14:textId="02CEE84A" w:rsidR="00724A66" w:rsidRPr="00C443A3" w:rsidRDefault="00E71234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E93DD07" w14:textId="77777777" w:rsidR="00724A66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599310F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79FE88C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4D22B3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DD0864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3BBBBC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41F18C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8059A0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9F3BAD0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652B27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D94CD6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098CA5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097A1A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42278E4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9846CD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24A66" w:rsidRPr="00C443A3" w14:paraId="2D2FB67F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DB6E7E4" w14:textId="77777777" w:rsidR="00724A66" w:rsidRPr="00C443A3" w:rsidRDefault="00C41B20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CEB0192" w14:textId="77777777" w:rsidR="00724A66" w:rsidRPr="00C443A3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EA845E2" w14:textId="77777777" w:rsidR="00724A66" w:rsidRPr="00C443A3" w:rsidRDefault="00724A6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88DD513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74344245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3DF4163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6DC313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8597C19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BFAB90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C9820D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33000BC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399349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7836E47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82A897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2E75A0A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0760EF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C2A0C8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43054B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6F0BA834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95ED580" w14:textId="77777777" w:rsidR="0026559D" w:rsidRPr="00C443A3" w:rsidRDefault="0026559D" w:rsidP="002655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9.2 «Организация и проведение мероприятий по обеспечению участия детей и молодежи в творческих и интеллектуальных соревновательных мероприятиях областного, межрегионального, всероссийского и международного уровней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6316812" w14:textId="77777777" w:rsidR="0026559D" w:rsidRPr="00C443A3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72227A" w14:textId="77777777" w:rsidR="0026559D" w:rsidRPr="00C443A3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5A1750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E13EED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DBF027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3CDED2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E0F3F1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9F52ED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E13299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02ED81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0242B6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6A26B88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0041B26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892330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BBBA206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843B94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9272D8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627DFA80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6D5C9A8" w14:textId="17D6B335" w:rsidR="0037458F" w:rsidRPr="00C443A3" w:rsidRDefault="0026559D" w:rsidP="0037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 xml:space="preserve">9.3. </w:t>
            </w:r>
            <w:r w:rsidR="0037458F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"Обеспечение поддержки творчески одаренных детей, молодежи и их преподавателей"</w:t>
            </w:r>
          </w:p>
          <w:p w14:paraId="2D40CA67" w14:textId="02A63097" w:rsidR="0026559D" w:rsidRPr="00C443A3" w:rsidRDefault="0026559D" w:rsidP="002655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29A1A078" w14:textId="77777777" w:rsidR="0026559D" w:rsidRPr="00C443A3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895E746" w14:textId="77777777" w:rsidR="0026559D" w:rsidRPr="00C443A3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9D62D70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89A06B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7FF8872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122569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D604B72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23B52E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8E7E60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3711F7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5D01E06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C1C9C3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0A1506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7976820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6825722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155A67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DDF16E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A66" w:rsidRPr="00C443A3" w14:paraId="20B34EC3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5FFD9E4" w14:textId="77777777" w:rsidR="00724A66" w:rsidRPr="00C443A3" w:rsidRDefault="00724A66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</w:tcPr>
          <w:p w14:paraId="1356CE0E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42BBAD8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CAB9616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7DA98482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B4D6A1B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3EC89D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46FE213" w14:textId="77777777" w:rsidR="00724A66" w:rsidRPr="00C443A3" w:rsidRDefault="00BE703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340FA3A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ECC3858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B9A676E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D7EC140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2C8895E" w14:textId="77777777" w:rsidR="00724A66" w:rsidRPr="00C443A3" w:rsidRDefault="00BE703C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24AC22D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90808D2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4473D46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C06903A" w14:textId="77777777" w:rsidR="00724A66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2D7ED31" w14:textId="77777777" w:rsidR="00724A66" w:rsidRPr="00C443A3" w:rsidRDefault="00724A66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B20" w:rsidRPr="00C443A3" w14:paraId="7631FB9F" w14:textId="77777777" w:rsidTr="005D6569">
        <w:trPr>
          <w:trHeight w:val="374"/>
        </w:trPr>
        <w:tc>
          <w:tcPr>
            <w:tcW w:w="16444" w:type="dxa"/>
            <w:gridSpan w:val="48"/>
            <w:shd w:val="clear" w:color="auto" w:fill="auto"/>
          </w:tcPr>
          <w:p w14:paraId="19E16024" w14:textId="77777777" w:rsidR="00C41B20" w:rsidRPr="00C443A3" w:rsidRDefault="00C41B20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10 "Укрепление материально-технической базы учреждений сферы культуры"</w:t>
            </w:r>
          </w:p>
        </w:tc>
      </w:tr>
      <w:tr w:rsidR="0026559D" w:rsidRPr="00C443A3" w14:paraId="68CA7FF5" w14:textId="77777777" w:rsidTr="005D6569">
        <w:trPr>
          <w:trHeight w:val="395"/>
        </w:trPr>
        <w:tc>
          <w:tcPr>
            <w:tcW w:w="16444" w:type="dxa"/>
            <w:gridSpan w:val="48"/>
            <w:shd w:val="clear" w:color="auto" w:fill="auto"/>
            <w:vAlign w:val="center"/>
          </w:tcPr>
          <w:p w14:paraId="768F0BF4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3A3">
              <w:rPr>
                <w:rFonts w:ascii="Times New Roman" w:hAnsi="Times New Roman"/>
                <w:sz w:val="20"/>
                <w:szCs w:val="20"/>
              </w:rPr>
              <w:t>Показатели, соответствующие показателям Указов Президента Российской Федерации и обеспечивающие их достижение</w:t>
            </w:r>
          </w:p>
        </w:tc>
      </w:tr>
      <w:tr w:rsidR="0026559D" w:rsidRPr="00C443A3" w14:paraId="3F972171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B9BBEA2" w14:textId="77777777" w:rsidR="0026559D" w:rsidRPr="00C443A3" w:rsidRDefault="0026559D" w:rsidP="0026559D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  <w:lang w:val="en-US"/>
              </w:rPr>
              <w:lastRenderedPageBreak/>
              <w:t xml:space="preserve">10.1.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Созданы виртуальные концертные зал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0ED2484" w14:textId="05C8C371" w:rsidR="0026559D" w:rsidRPr="00C443A3" w:rsidRDefault="001B66DF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49EC9BA" w14:textId="25057207" w:rsidR="0026559D" w:rsidRPr="00C443A3" w:rsidRDefault="001B66DF" w:rsidP="001B66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AAD9C04" w14:textId="77777777" w:rsidR="0026559D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51472F2D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2E9B681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B0B2E95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706DB0E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D0E6228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BD8699B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8582750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8E91742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12E07BC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DEB7915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D9106E6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FC29174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652D833" w14:textId="77777777" w:rsidR="0026559D" w:rsidRPr="00C443A3" w:rsidRDefault="0026559D" w:rsidP="002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33CD3D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30BF9FEE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3EAB316" w14:textId="77777777" w:rsidR="0026559D" w:rsidRPr="00C443A3" w:rsidRDefault="0026559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0.2. Количество выставочных проектов, снабженных цифровыми гидами в формате дополненной реальности (нарастающим итогом)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DE50DF5" w14:textId="1FB77F93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556E55" w14:textId="41CD34ED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3769650" w14:textId="77777777" w:rsidR="0026559D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77712FF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C49D359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73DD539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2A29C80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FEB394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E00AA3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A8DCE07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D25AD2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9714787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9D1D80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258E05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6A3C0C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32845B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B07AE89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060A9278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26735FE" w14:textId="77777777" w:rsidR="0026559D" w:rsidRPr="00C443A3" w:rsidRDefault="0026559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0.3. Количество онлайн-трансляций мероприятий, размещаемых на портале "Культура. РФ"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C8F2486" w14:textId="1C2CC73A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A78D496" w14:textId="49DD30F9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8806944" w14:textId="77777777" w:rsidR="0026559D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3153295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E6523E7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91F2B1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BC4C07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619388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09B5B7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310501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3DCC810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7F3DB8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139184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665B7B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745790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F405568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2197782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131A0DEF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EA1A9B5" w14:textId="77777777" w:rsidR="0026559D" w:rsidRPr="00C443A3" w:rsidRDefault="0026559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0.4. Построены (реконструированы) и (или) капитально отремонтированы культурно-досуговые учреждения в сельской местност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AF873B8" w14:textId="0B7F9213" w:rsidR="0026559D" w:rsidRPr="00C443A3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1B66DF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87C5A6C" w14:textId="1155A7D4" w:rsidR="0026559D" w:rsidRPr="00C443A3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895EA7" w:rsidRPr="00C443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5A5AF62" w14:textId="77777777" w:rsidR="0026559D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00462DC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F55EED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EB8DB57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4C37F08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AED3B5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A0B100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57229F8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7C0D1A2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B36F2B8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60A3F87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234113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284FF1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339D65D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CE1878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6BC734A4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A6B3C2C" w14:textId="77777777" w:rsidR="0026559D" w:rsidRPr="00C443A3" w:rsidRDefault="0026559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0.6.  Переоснащены муниципальные библиотеки по модельному стандарту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EF054AE" w14:textId="55B72510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4ED51E1" w14:textId="6E15C9C0" w:rsidR="0026559D" w:rsidRPr="00C443A3" w:rsidRDefault="00AC4EE6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1B66DF" w:rsidRPr="00C443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F6B0732" w14:textId="77777777" w:rsidR="0026559D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37FFD69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CD74480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96BDBD0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9DC7109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8E9422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79AE05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B9DB9F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CF4B17D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24A0A6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D7E3DAD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F11066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B2F1480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8325B1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0EDDBDC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2F17DEC6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0F7F4800" w14:textId="77777777" w:rsidR="00895EA7" w:rsidRPr="00C443A3" w:rsidRDefault="0026559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0.</w:t>
            </w:r>
            <w:r w:rsidR="00895EA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  <w:p w14:paraId="543B693E" w14:textId="12F30123" w:rsidR="0026559D" w:rsidRPr="00C443A3" w:rsidRDefault="0026559D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r w:rsidR="00895EA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ированы и (или) капитально отремонтированы региональные театры юного зрителя и театры кукол</w:t>
            </w:r>
          </w:p>
          <w:p w14:paraId="06415E7F" w14:textId="77777777" w:rsidR="0026559D" w:rsidRPr="00C443A3" w:rsidRDefault="0026559D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14D2E1FD" w14:textId="3E38D41E" w:rsidR="0026559D" w:rsidRPr="00C443A3" w:rsidRDefault="00895EA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6C0DD9" w14:textId="77777777" w:rsidR="0026559D" w:rsidRPr="00C443A3" w:rsidRDefault="00895EA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7934750F" w14:textId="22B75CB3" w:rsidR="00895EA7" w:rsidRPr="00C443A3" w:rsidRDefault="00895EA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C7BAB98" w14:textId="7FB1046E" w:rsidR="0026559D" w:rsidRPr="00C443A3" w:rsidRDefault="00895EA7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5F72DCD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48E9F89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E8B2188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A926BA6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E3881E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8DCDA3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BABE1D2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C03028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A854C6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6D04D28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02CAD2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CFC99A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19F4A46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6F138A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1A34" w:rsidRPr="00C443A3" w14:paraId="2AB9BD4E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9156E14" w14:textId="31218305" w:rsidR="004F1A34" w:rsidRPr="00C443A3" w:rsidRDefault="004F1A34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0.11.</w:t>
            </w:r>
            <w:r w:rsidRPr="00C443A3">
              <w:t xml:space="preserve">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реконструированных и (или) капитально отремонтированных региональных и муниципальных детских школ искусств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62CC152" w14:textId="6DAC2052" w:rsidR="004F1A34" w:rsidRPr="00C443A3" w:rsidRDefault="004F1A34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E012846" w14:textId="7F60CAE5" w:rsidR="004F1A34" w:rsidRPr="00C443A3" w:rsidRDefault="004F1A34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D72FC31" w14:textId="3F549C9E" w:rsidR="004F1A34" w:rsidRPr="00C443A3" w:rsidRDefault="004F1A34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7F41B9E4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78554B8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10FD81B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7E265AB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3630D4B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A01A440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C071953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763321D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386356A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EBBE3CC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91EDD1B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0152009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57AE132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61E1287" w14:textId="77777777" w:rsidR="004F1A34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031DC054" w14:textId="77777777" w:rsidTr="005D6569">
        <w:trPr>
          <w:trHeight w:val="620"/>
        </w:trPr>
        <w:tc>
          <w:tcPr>
            <w:tcW w:w="16444" w:type="dxa"/>
            <w:gridSpan w:val="48"/>
            <w:shd w:val="clear" w:color="auto" w:fill="auto"/>
            <w:vAlign w:val="center"/>
          </w:tcPr>
          <w:p w14:paraId="41CA25ED" w14:textId="77777777" w:rsidR="00EC4089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43A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обеспечивающие реализацию государственной программы</w:t>
            </w:r>
          </w:p>
        </w:tc>
      </w:tr>
      <w:tr w:rsidR="0026559D" w:rsidRPr="00C443A3" w14:paraId="25357A07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DAB012C" w14:textId="73D25892" w:rsidR="0026559D" w:rsidRPr="00C443A3" w:rsidRDefault="0026559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0.1</w:t>
            </w:r>
            <w:r w:rsidR="001B66DF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r w:rsidR="001B66DF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тремонтированных, в том числе капитально отремонтированных зданий и помещений учреждений сферы культур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458FD35" w14:textId="27E8D56C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4F6966D" w14:textId="2F2089D7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CA1DCA" w:rsidRPr="00C443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2F5819C" w14:textId="77777777" w:rsidR="0026559D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1F79DF0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216D6FC7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E65EF2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27954892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50DDDE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007EBF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AF37FB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A78C49D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61B8930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96ABB3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E9D49C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3254458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7BBBC02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82882F9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0783259A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0F9723C8" w14:textId="70AA7DC3" w:rsidR="0026559D" w:rsidRPr="00C443A3" w:rsidRDefault="0026559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0.1</w:t>
            </w:r>
            <w:r w:rsidR="001B66DF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1B66DF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Степень охвата независимой оценкой качества условия оказания услуг государственными областными учреждениями культуры, подлежащими такой оценке в текущем году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4445CD7" w14:textId="522BF255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AC4EE6" w:rsidRPr="00C443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DAA6BE3" w14:textId="4F00E801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DF9BDC1" w14:textId="77777777" w:rsidR="0026559D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00F16A3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48854076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B06BF58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CE7550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1B6DBD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F1DAF0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0D1C35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A40BCC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097BB2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7F45189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2E8EAB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C80F7F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AB6CE2D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2105469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450CD4CE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D46362C" w14:textId="058E4415" w:rsidR="0026559D" w:rsidRPr="00C443A3" w:rsidRDefault="0026559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0.</w:t>
            </w:r>
            <w:r w:rsidR="001B66DF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2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r w:rsidR="001B66DF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построенных (реконструированных) объектов культурного назначения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991CCA" w14:textId="6827368D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1F22CF4" w14:textId="08EE62D8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2B34FA0" w14:textId="4CE59A34" w:rsidR="0026559D" w:rsidRPr="00C443A3" w:rsidRDefault="001B66DF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140295C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4239A9C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933C629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245DE9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D78726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0CA0B26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21A84F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E6B377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23AC9B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45A096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D27F25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0899EE0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AA096C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DC4E187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614DC23B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84CB7BC" w14:textId="74EA3495" w:rsidR="0026559D" w:rsidRPr="00C443A3" w:rsidRDefault="0026559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0.</w:t>
            </w:r>
            <w:r w:rsidR="001B66DF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5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r w:rsidR="001B66DF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Техническая готовность объекта "Театр оперы и балета, 1864 г., 1959 - 1961 гг., расположенного по адресу: г. Саратов, пл. Театральная, 1"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231530E" w14:textId="5799C296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48.3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94C1CEC" w14:textId="68BA686C" w:rsidR="00895EA7" w:rsidRPr="004F1A34" w:rsidRDefault="004F1A34" w:rsidP="004F1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7FE659A" w14:textId="220D1B99" w:rsidR="00CA1DCA" w:rsidRPr="00C443A3" w:rsidRDefault="004F1A34" w:rsidP="00EE1D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  <w:tc>
          <w:tcPr>
            <w:tcW w:w="258" w:type="dxa"/>
            <w:shd w:val="clear" w:color="auto" w:fill="auto"/>
          </w:tcPr>
          <w:p w14:paraId="458C6C9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372E6D57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B257AF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7EA75A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8B12692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F2175C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1AFF26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5F2A87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936AC2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177782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F4A945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B2AA63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E36DA6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9648BA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49179569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F213F5A" w14:textId="2E218ED7" w:rsidR="0026559D" w:rsidRPr="00C443A3" w:rsidRDefault="0026559D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0.2</w:t>
            </w:r>
            <w:r w:rsidR="001B66DF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r w:rsidR="001B66DF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Техническая готовность объекта "г. Маркс. Культурно-зрелищный комплекс для детской цирковой студии "Арт-Алле"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9884B71" w14:textId="2CCCD4E5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CC30FAF" w14:textId="0AEC4E79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AC4EE6" w:rsidRPr="00C443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23D7A0D" w14:textId="77777777" w:rsidR="0026559D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2B80178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6C13182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391FA37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238E16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B2CFD72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803D90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6A8DCF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732F01D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8325B7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EEC5A7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C569C4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1B754D2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13DD920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CBF7C7D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50BED3FC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8CBBA5B" w14:textId="6DBD555A" w:rsidR="0026559D" w:rsidRPr="00C443A3" w:rsidRDefault="0026559D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0.2</w:t>
            </w:r>
            <w:r w:rsidR="001B66DF" w:rsidRPr="00C443A3">
              <w:rPr>
                <w:rFonts w:ascii="Times New Roman" w:hAnsi="Times New Roman"/>
                <w:sz w:val="14"/>
                <w:szCs w:val="14"/>
              </w:rPr>
              <w:t>7</w:t>
            </w:r>
            <w:r w:rsidRPr="00C443A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 w:rsidR="001B66DF" w:rsidRPr="00C443A3">
              <w:rPr>
                <w:rFonts w:ascii="Times New Roman" w:hAnsi="Times New Roman"/>
                <w:sz w:val="14"/>
                <w:szCs w:val="14"/>
              </w:rPr>
              <w:t>Количество разработанных проектно-сметных документаций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AB90D67" w14:textId="549D1CF8" w:rsidR="0026559D" w:rsidRPr="00C443A3" w:rsidRDefault="001B66DF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443A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843E1D1" w14:textId="4410F2DE" w:rsidR="0026559D" w:rsidRPr="00C443A3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F3AC7A5" w14:textId="77777777" w:rsidR="0026559D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0D09F20A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1972F17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FF66DC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BDF599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27DDDC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1B33F1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4893179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E3BC50D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6035240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877228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D73DD7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10340C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4D9988C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ABDDC72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0CDF8AD4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3D74AD4" w14:textId="77777777" w:rsidR="0026559D" w:rsidRPr="00C443A3" w:rsidRDefault="0026559D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55E9084" w14:textId="77777777" w:rsidR="0026559D" w:rsidRPr="00C443A3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7DAE835" w14:textId="77777777" w:rsidR="0026559D" w:rsidRPr="00C443A3" w:rsidRDefault="0026559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40ADAF8" w14:textId="77777777" w:rsidR="0026559D" w:rsidRPr="00C443A3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F7F524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28372B0" w14:textId="71D63DA2" w:rsidR="0026559D" w:rsidRPr="00C443A3" w:rsidRDefault="004F1A34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7D39310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ABDD7CF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00CD19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6D0E923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78CE3C4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30AC061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E830B79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45C10A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AF8A706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02C536B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F88F939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4CDF93E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12CB393D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6DDAF8B" w14:textId="77777777" w:rsidR="0026559D" w:rsidRPr="00C443A3" w:rsidRDefault="0026559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0.1 «Укрепление материально-технической базы областных учреждений музейного типа»</w:t>
            </w:r>
          </w:p>
        </w:tc>
        <w:tc>
          <w:tcPr>
            <w:tcW w:w="717" w:type="dxa"/>
            <w:shd w:val="clear" w:color="auto" w:fill="auto"/>
          </w:tcPr>
          <w:p w14:paraId="31A4611B" w14:textId="77777777" w:rsidR="0026559D" w:rsidRPr="00C443A3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2E1B29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5D498E9" w14:textId="77777777" w:rsidR="0026559D" w:rsidRPr="00C443A3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67FAF224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1284491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0DB4153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665CE0B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A9E3B02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34AB2B7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3B6DB0A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8FDF030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0F46550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ADF7BE9" w14:textId="77777777" w:rsidR="0026559D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AA18F48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3029DE3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66FFA6A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0E66C08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2E1769E9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95F93D5" w14:textId="77777777" w:rsidR="0026559D" w:rsidRPr="00C443A3" w:rsidRDefault="0026559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0.2 «Укрепление материально-технической базы областных театров»</w:t>
            </w:r>
          </w:p>
        </w:tc>
        <w:tc>
          <w:tcPr>
            <w:tcW w:w="717" w:type="dxa"/>
            <w:shd w:val="clear" w:color="auto" w:fill="auto"/>
          </w:tcPr>
          <w:p w14:paraId="02B70E7A" w14:textId="77777777" w:rsidR="0026559D" w:rsidRPr="00C443A3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3B3055C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5E16640" w14:textId="77777777" w:rsidR="0026559D" w:rsidRPr="00C443A3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731C8F32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9AE6B39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3543F81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214EA83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7759BB4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5E30275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0E239F0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1D59A8F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A9728C7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404496A" w14:textId="77777777" w:rsidR="0026559D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381294B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D1A0E85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BABC9DA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86B7940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58F" w:rsidRPr="00C443A3" w14:paraId="048A2B94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84DB5D2" w14:textId="3DCCA9DF" w:rsidR="0037458F" w:rsidRPr="00C443A3" w:rsidRDefault="0037458F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0.5 «Укрепление материально-технической базы областных организаций образования в сфере культуры»</w:t>
            </w:r>
          </w:p>
        </w:tc>
        <w:tc>
          <w:tcPr>
            <w:tcW w:w="717" w:type="dxa"/>
            <w:shd w:val="clear" w:color="auto" w:fill="auto"/>
          </w:tcPr>
          <w:p w14:paraId="7844E51E" w14:textId="77777777" w:rsidR="0037458F" w:rsidRPr="00C443A3" w:rsidRDefault="0037458F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616BA12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0ECF5EB" w14:textId="77777777" w:rsidR="0037458F" w:rsidRPr="00C443A3" w:rsidRDefault="0037458F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DA306C0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246A713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B846E01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27CD7A2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A692F53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0497C51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E32D7E2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F90FC9A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8377164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205F42D" w14:textId="6F9D94DE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9753CF0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1AF8DD2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6E06179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9080A91" w14:textId="77777777" w:rsidR="0037458F" w:rsidRPr="00C443A3" w:rsidRDefault="0037458F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1CA126BA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079989D4" w14:textId="77777777" w:rsidR="0026559D" w:rsidRPr="00C443A3" w:rsidRDefault="0026559D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0.6 «Укрепление материально-технической базы областных культурно-досуговых учреждений»</w:t>
            </w:r>
          </w:p>
        </w:tc>
        <w:tc>
          <w:tcPr>
            <w:tcW w:w="717" w:type="dxa"/>
            <w:shd w:val="clear" w:color="auto" w:fill="auto"/>
          </w:tcPr>
          <w:p w14:paraId="28492D4F" w14:textId="77777777" w:rsidR="0026559D" w:rsidRPr="00C443A3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A5BF862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554826B" w14:textId="77777777" w:rsidR="0026559D" w:rsidRPr="00C443A3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61C3344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2E77CDD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5ADF6DD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DE44831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9B2335A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468DC56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5D9A482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9890430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8729408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EA5D4A4" w14:textId="77777777" w:rsidR="0026559D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ADB7A55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0F0F84F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77291B1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14C0679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39DFDCC2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9DC94AC" w14:textId="77F0C5A1" w:rsidR="0026559D" w:rsidRPr="00C443A3" w:rsidRDefault="0026559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0.</w:t>
            </w:r>
            <w:r w:rsidR="00C039A6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  <w:r w:rsidR="0037458F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37458F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Поддержка муниципальных учреждений культуры» </w:t>
            </w:r>
          </w:p>
        </w:tc>
        <w:tc>
          <w:tcPr>
            <w:tcW w:w="717" w:type="dxa"/>
            <w:shd w:val="clear" w:color="auto" w:fill="auto"/>
          </w:tcPr>
          <w:p w14:paraId="0E404202" w14:textId="77777777" w:rsidR="0026559D" w:rsidRPr="00C443A3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231110E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F68271E" w14:textId="77777777" w:rsidR="0026559D" w:rsidRPr="00C443A3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19B18C5B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B624C76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51C16B3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19F7D9B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EA2A670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0D7C55F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0BB8735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53ED0D8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5DEF173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4E1695F" w14:textId="77777777" w:rsidR="0026559D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6943BE0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FC9DC76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E1B7DC5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FB4E5C7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2EC0CB09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C24D3AB" w14:textId="628968ED" w:rsidR="0026559D" w:rsidRPr="00C443A3" w:rsidRDefault="0026559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10.1</w:t>
            </w:r>
            <w:r w:rsidR="0037458F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"г. Маркс. Культурно-зрелищный комплекс для детской цирковой студии "Арт-Алле".</w:t>
            </w:r>
          </w:p>
          <w:p w14:paraId="0BD9351F" w14:textId="77777777" w:rsidR="0026559D" w:rsidRPr="00C443A3" w:rsidRDefault="0026559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14:paraId="26D78C41" w14:textId="77777777" w:rsidR="0026559D" w:rsidRPr="00C443A3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62C509D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D1D56F3" w14:textId="77777777" w:rsidR="0026559D" w:rsidRPr="00C443A3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99D7FCB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A3C6E94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B6B09D2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4647FE7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E8B86C0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9BD58AD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FFFD876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5200B32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95A5F64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B0A848E" w14:textId="77777777" w:rsidR="0026559D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D8BED8F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C258D11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7A1CAC6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4ECE2AD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0D9AD2A4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539D6FC" w14:textId="77777777" w:rsidR="0026559D" w:rsidRPr="00C443A3" w:rsidRDefault="0026559D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10.19 «Сбор и обобщение информации о качестве условий оказания услуг организациями в сфере культуры»</w:t>
            </w:r>
          </w:p>
        </w:tc>
        <w:tc>
          <w:tcPr>
            <w:tcW w:w="717" w:type="dxa"/>
            <w:shd w:val="clear" w:color="auto" w:fill="auto"/>
          </w:tcPr>
          <w:p w14:paraId="06F95CAA" w14:textId="77777777" w:rsidR="0026559D" w:rsidRPr="00C443A3" w:rsidRDefault="0026559D" w:rsidP="000717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7649471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89F6CBF" w14:textId="77777777" w:rsidR="0026559D" w:rsidRPr="00C443A3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771BAFFA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C3B0CCB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066B512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F3D279C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8259517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4D58088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DB08779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849EAEC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6C641E4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EDA9FB9" w14:textId="77777777" w:rsidR="0026559D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42E3227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B46F9FB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CF0D6BE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E6B1895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59D" w:rsidRPr="00C443A3" w14:paraId="2738A50A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059E18C" w14:textId="137FDFBD" w:rsidR="0026559D" w:rsidRPr="00C443A3" w:rsidRDefault="0026559D" w:rsidP="00071752">
            <w:pPr>
              <w:pStyle w:val="ConsPlusNormal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sz w:val="14"/>
                <w:szCs w:val="14"/>
              </w:rPr>
              <w:t>10.2</w:t>
            </w:r>
            <w:r w:rsidR="0037458F" w:rsidRPr="00C443A3">
              <w:rPr>
                <w:b w:val="0"/>
                <w:sz w:val="14"/>
                <w:szCs w:val="14"/>
              </w:rPr>
              <w:t>1</w:t>
            </w:r>
            <w:r w:rsidRPr="00C443A3">
              <w:rPr>
                <w:b w:val="0"/>
                <w:sz w:val="14"/>
                <w:szCs w:val="14"/>
              </w:rPr>
              <w:t xml:space="preserve"> «Строительство (реконструкция) объектов культурного назначения»</w:t>
            </w:r>
          </w:p>
        </w:tc>
        <w:tc>
          <w:tcPr>
            <w:tcW w:w="717" w:type="dxa"/>
            <w:shd w:val="clear" w:color="auto" w:fill="auto"/>
          </w:tcPr>
          <w:p w14:paraId="532E9B4A" w14:textId="77777777" w:rsidR="0026559D" w:rsidRPr="00C443A3" w:rsidRDefault="0026559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E084125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DB80B6C" w14:textId="77777777" w:rsidR="0026559D" w:rsidRPr="00C443A3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789B060C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E43F610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043BFD2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222A672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6581E03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D840E37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E223C7F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277ADAE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44EA203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7AA109A" w14:textId="77777777" w:rsidR="0026559D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24BB0AC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CC59052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23E91D2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56D2531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559D" w:rsidRPr="00C443A3" w14:paraId="1820A181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3203B1D" w14:textId="2C91386E" w:rsidR="0026559D" w:rsidRPr="00C443A3" w:rsidRDefault="00C039A6" w:rsidP="00071752">
            <w:pPr>
              <w:pStyle w:val="ConsPlusNormal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sz w:val="14"/>
                <w:szCs w:val="14"/>
              </w:rPr>
              <w:t>1</w:t>
            </w:r>
            <w:r w:rsidR="0037458F" w:rsidRPr="00C443A3">
              <w:rPr>
                <w:b w:val="0"/>
                <w:sz w:val="14"/>
                <w:szCs w:val="14"/>
              </w:rPr>
              <w:t>0.24</w:t>
            </w:r>
            <w:r w:rsidRPr="00C443A3">
              <w:rPr>
                <w:b w:val="0"/>
                <w:sz w:val="14"/>
                <w:szCs w:val="14"/>
              </w:rPr>
              <w:t xml:space="preserve"> </w:t>
            </w:r>
            <w:r w:rsidR="00BF661D" w:rsidRPr="00C443A3">
              <w:rPr>
                <w:b w:val="0"/>
                <w:sz w:val="14"/>
                <w:szCs w:val="14"/>
              </w:rPr>
              <w:t xml:space="preserve">«Сохранение объекта культурного наследия регионального значения «Театр оперы и балета, 1864 г., 1959-1961 гг., расположенного по адресу: г. Саратов, </w:t>
            </w:r>
            <w:proofErr w:type="spellStart"/>
            <w:r w:rsidR="00BF661D" w:rsidRPr="00C443A3">
              <w:rPr>
                <w:b w:val="0"/>
                <w:sz w:val="14"/>
                <w:szCs w:val="14"/>
              </w:rPr>
              <w:t>пл.Театральная</w:t>
            </w:r>
            <w:proofErr w:type="spellEnd"/>
            <w:r w:rsidR="00BF661D" w:rsidRPr="00C443A3">
              <w:rPr>
                <w:b w:val="0"/>
                <w:sz w:val="14"/>
                <w:szCs w:val="14"/>
              </w:rPr>
              <w:t>, 1»</w:t>
            </w:r>
          </w:p>
        </w:tc>
        <w:tc>
          <w:tcPr>
            <w:tcW w:w="717" w:type="dxa"/>
            <w:shd w:val="clear" w:color="auto" w:fill="auto"/>
          </w:tcPr>
          <w:p w14:paraId="46889024" w14:textId="77777777" w:rsidR="0026559D" w:rsidRPr="00C443A3" w:rsidRDefault="0026559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00E8F4C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99BFE65" w14:textId="77777777" w:rsidR="0026559D" w:rsidRPr="00C443A3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07B53D8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64C3CD8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5C6E6DE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A937AB3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6D6EF05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E9C67A3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140A35F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7C82E1A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59D9D4C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AA83E35" w14:textId="0B2CAB42" w:rsidR="0026559D" w:rsidRPr="00C443A3" w:rsidRDefault="004F1A34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36749AD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C824431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C7EFD8A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0ED18D26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39A6" w:rsidRPr="00C443A3" w14:paraId="46F86B8E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FCB205D" w14:textId="77777777" w:rsidR="00C039A6" w:rsidRPr="00C443A3" w:rsidRDefault="00C039A6" w:rsidP="00071752">
            <w:pPr>
              <w:pStyle w:val="ConsPlusNormal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sz w:val="14"/>
                <w:szCs w:val="14"/>
              </w:rPr>
              <w:t>10.26</w:t>
            </w:r>
          </w:p>
          <w:p w14:paraId="714E2ED3" w14:textId="2CEB64F0" w:rsidR="00C039A6" w:rsidRPr="00C443A3" w:rsidRDefault="00BF661D" w:rsidP="00071752">
            <w:pPr>
              <w:pStyle w:val="ConsPlusNormal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sz w:val="14"/>
                <w:szCs w:val="14"/>
              </w:rPr>
              <w:t xml:space="preserve">"Разработка проектно-сметной документации по объекту "Дом офицеров Красной Армии, арх. </w:t>
            </w:r>
            <w:proofErr w:type="spellStart"/>
            <w:r w:rsidRPr="00C443A3">
              <w:rPr>
                <w:b w:val="0"/>
                <w:sz w:val="14"/>
                <w:szCs w:val="14"/>
              </w:rPr>
              <w:t>Каракис</w:t>
            </w:r>
            <w:proofErr w:type="spellEnd"/>
            <w:r w:rsidRPr="00C443A3">
              <w:rPr>
                <w:b w:val="0"/>
                <w:sz w:val="14"/>
                <w:szCs w:val="14"/>
              </w:rPr>
              <w:t xml:space="preserve"> И.Ю. " г. Энгельс, </w:t>
            </w:r>
            <w:proofErr w:type="spellStart"/>
            <w:r w:rsidRPr="00C443A3">
              <w:rPr>
                <w:b w:val="0"/>
                <w:sz w:val="14"/>
                <w:szCs w:val="14"/>
              </w:rPr>
              <w:t>мкр</w:t>
            </w:r>
            <w:proofErr w:type="spellEnd"/>
            <w:r w:rsidRPr="00C443A3">
              <w:rPr>
                <w:b w:val="0"/>
                <w:sz w:val="14"/>
                <w:szCs w:val="14"/>
              </w:rPr>
              <w:t>. Энгельс-1, з/у 15б"</w:t>
            </w:r>
          </w:p>
        </w:tc>
        <w:tc>
          <w:tcPr>
            <w:tcW w:w="717" w:type="dxa"/>
            <w:shd w:val="clear" w:color="auto" w:fill="auto"/>
          </w:tcPr>
          <w:p w14:paraId="5F67590D" w14:textId="77777777" w:rsidR="00C039A6" w:rsidRPr="00C443A3" w:rsidRDefault="00C039A6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AD02011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D6AE592" w14:textId="77777777" w:rsidR="00C039A6" w:rsidRPr="00C443A3" w:rsidRDefault="00C039A6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8F5F11F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E301F5C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72FD1E2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0938D30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79C4C37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224DBC2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B0F6C08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9B03E7B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959CAC7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4C502D1" w14:textId="1EA55D7D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509F38D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9D14A13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D13C3A5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A457DD0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39A6" w:rsidRPr="00C443A3" w14:paraId="13DFCA84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B12055B" w14:textId="173F43DB" w:rsidR="00C039A6" w:rsidRPr="00C443A3" w:rsidRDefault="006D2B41" w:rsidP="00BF661D">
            <w:pPr>
              <w:pStyle w:val="ConsPlusNormal"/>
              <w:jc w:val="center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sz w:val="14"/>
                <w:szCs w:val="14"/>
              </w:rPr>
              <w:t>10.1.1 «Модернизация театров юного зрителя и театров кукол»</w:t>
            </w:r>
          </w:p>
        </w:tc>
        <w:tc>
          <w:tcPr>
            <w:tcW w:w="717" w:type="dxa"/>
            <w:shd w:val="clear" w:color="auto" w:fill="auto"/>
          </w:tcPr>
          <w:p w14:paraId="7D647C0D" w14:textId="77777777" w:rsidR="00C039A6" w:rsidRPr="00C443A3" w:rsidRDefault="00C039A6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2F7F2A4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D24310E" w14:textId="681CACDF" w:rsidR="00C039A6" w:rsidRPr="00C443A3" w:rsidRDefault="00C039A6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07AB7C3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EE866DD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4BF20E0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235D08AB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322530D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6D8E5C7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9F3C4C8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7D0FD0E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788D81A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7D74B5E" w14:textId="490045BF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9731A88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FCDB4E2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1A14E5F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448472F" w14:textId="77777777" w:rsidR="00C039A6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F661D" w:rsidRPr="00C443A3" w14:paraId="11A4C5C1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0E9A7F2" w14:textId="2D6D15B6" w:rsidR="00BF661D" w:rsidRPr="00C443A3" w:rsidRDefault="006D2B41" w:rsidP="00BF661D">
            <w:pPr>
              <w:pStyle w:val="ConsPlusNormal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sz w:val="14"/>
                <w:szCs w:val="14"/>
              </w:rPr>
              <w:t>10.1.2 «Государственная поддержка отрасли культуры (создание и модернизация учреждений культурно-досугового типа в сельской местности)»</w:t>
            </w:r>
          </w:p>
        </w:tc>
        <w:tc>
          <w:tcPr>
            <w:tcW w:w="717" w:type="dxa"/>
            <w:shd w:val="clear" w:color="auto" w:fill="auto"/>
          </w:tcPr>
          <w:p w14:paraId="4EDCDEB5" w14:textId="77777777" w:rsidR="00BF661D" w:rsidRPr="00C443A3" w:rsidRDefault="00BF661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589FE5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4FADB61" w14:textId="77777777" w:rsidR="00BF661D" w:rsidRPr="00C443A3" w:rsidRDefault="00BF661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6BEBAC8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E105A60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4681F44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984606D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673FE94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AFA4A75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F074A69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5BE8B2A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9EDAF31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E66919C" w14:textId="720E7C0C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FED1152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4BE562D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4FCB898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E425432" w14:textId="77777777" w:rsidR="00BF661D" w:rsidRPr="00C443A3" w:rsidRDefault="00BF661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D2B41" w:rsidRPr="00C443A3" w14:paraId="233878E4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190E480" w14:textId="7E8EE4EC" w:rsidR="006D2B41" w:rsidRPr="00C443A3" w:rsidRDefault="006D2B41" w:rsidP="00BF661D">
            <w:pPr>
              <w:pStyle w:val="ConsPlusNormal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sz w:val="14"/>
                <w:szCs w:val="14"/>
              </w:rPr>
              <w:t>10.1.4 «Создание модельных муниципальных библиотек»</w:t>
            </w:r>
          </w:p>
        </w:tc>
        <w:tc>
          <w:tcPr>
            <w:tcW w:w="717" w:type="dxa"/>
            <w:shd w:val="clear" w:color="auto" w:fill="auto"/>
          </w:tcPr>
          <w:p w14:paraId="0E9AFEA9" w14:textId="77777777" w:rsidR="006D2B41" w:rsidRPr="00C443A3" w:rsidRDefault="006D2B41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B284C0B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3FA3A1C" w14:textId="77777777" w:rsidR="006D2B41" w:rsidRPr="00C443A3" w:rsidRDefault="006D2B41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193FE3E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58D6199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BE5F296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F9853AF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1CF4FB1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9312187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CE004EA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9299326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AFEE250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F3CD1CE" w14:textId="6822504C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B49B543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5BB94B2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84443D6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DEB340B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D2B41" w:rsidRPr="00C443A3" w14:paraId="624D762D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4F48275" w14:textId="364C35A5" w:rsidR="006D2B41" w:rsidRPr="00C443A3" w:rsidRDefault="006D2B41" w:rsidP="00BF661D">
            <w:pPr>
              <w:pStyle w:val="ConsPlusNormal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sz w:val="14"/>
                <w:szCs w:val="14"/>
              </w:rPr>
              <w:t xml:space="preserve">10.1.9 «Государственная поддержка отрасли культуры </w:t>
            </w:r>
            <w:r w:rsidRPr="00C443A3">
              <w:rPr>
                <w:b w:val="0"/>
                <w:sz w:val="14"/>
                <w:szCs w:val="14"/>
              </w:rPr>
              <w:lastRenderedPageBreak/>
              <w:t>(модернизация региональных и муниципальных детских школ искусств по видам искусств)»</w:t>
            </w:r>
          </w:p>
        </w:tc>
        <w:tc>
          <w:tcPr>
            <w:tcW w:w="717" w:type="dxa"/>
            <w:shd w:val="clear" w:color="auto" w:fill="auto"/>
          </w:tcPr>
          <w:p w14:paraId="133DA787" w14:textId="77777777" w:rsidR="006D2B41" w:rsidRPr="00C443A3" w:rsidRDefault="006D2B41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F50B252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5D5CA2F" w14:textId="77777777" w:rsidR="006D2B41" w:rsidRPr="00C443A3" w:rsidRDefault="006D2B41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5BA311C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2FAD651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BFC9E6B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556432A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95B895C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7B165DE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B9DA827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A48A3FB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FC7966C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6E27696" w14:textId="56176E23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8EC5207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D13A1D9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534CA5D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5442508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D2B41" w:rsidRPr="00C443A3" w14:paraId="4D52D338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0A7DC9D9" w14:textId="3A712541" w:rsidR="006D2B41" w:rsidRPr="00C443A3" w:rsidRDefault="006D2B41" w:rsidP="00BF661D">
            <w:pPr>
              <w:pStyle w:val="ConsPlusNormal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sz w:val="14"/>
                <w:szCs w:val="14"/>
              </w:rPr>
              <w:t>10.2.1 «Создание виртуальных концертных залов»</w:t>
            </w:r>
          </w:p>
        </w:tc>
        <w:tc>
          <w:tcPr>
            <w:tcW w:w="717" w:type="dxa"/>
            <w:shd w:val="clear" w:color="auto" w:fill="auto"/>
          </w:tcPr>
          <w:p w14:paraId="16B53DAF" w14:textId="77777777" w:rsidR="006D2B41" w:rsidRPr="00C443A3" w:rsidRDefault="006D2B41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20C30BA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8B6145A" w14:textId="77777777" w:rsidR="006D2B41" w:rsidRPr="00C443A3" w:rsidRDefault="006D2B41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C37B729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07A5A09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0DD09AD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AC8F5CE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A8AD65F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B4EE1FC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C407AD4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0B501A3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B0CB644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1B8FF55" w14:textId="5BE9069C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128354C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E918125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F144ECA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91FA03A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D2B41" w:rsidRPr="00C443A3" w14:paraId="46F13F90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D7DF8D0" w14:textId="21F7A1F0" w:rsidR="006D2B41" w:rsidRPr="00C443A3" w:rsidRDefault="006D2B41" w:rsidP="00BF661D">
            <w:pPr>
              <w:pStyle w:val="ConsPlusNormal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sz w:val="14"/>
                <w:szCs w:val="14"/>
              </w:rPr>
              <w:t>10.2.2. "Создание выставочных проектов, снабженных цифровыми гидами в формате дополненной реальности</w:t>
            </w:r>
          </w:p>
        </w:tc>
        <w:tc>
          <w:tcPr>
            <w:tcW w:w="717" w:type="dxa"/>
            <w:shd w:val="clear" w:color="auto" w:fill="auto"/>
          </w:tcPr>
          <w:p w14:paraId="64BF2BDC" w14:textId="77777777" w:rsidR="006D2B41" w:rsidRPr="00C443A3" w:rsidRDefault="006D2B41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5029122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E8682A5" w14:textId="77777777" w:rsidR="006D2B41" w:rsidRPr="00C443A3" w:rsidRDefault="006D2B41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94EBDBF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CD21F01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3FC424E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F88751D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101BE03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AE36943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149DF99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A13A329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E6726AC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64378F6" w14:textId="15AF7CF8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5846576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3352F85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A6CB804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7DC3BDC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D2B41" w:rsidRPr="00C443A3" w14:paraId="32A5BC6F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0204C95" w14:textId="244AE43A" w:rsidR="006D2B41" w:rsidRPr="00C443A3" w:rsidRDefault="006D2B41" w:rsidP="00BF661D">
            <w:pPr>
              <w:pStyle w:val="ConsPlusNormal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sz w:val="14"/>
                <w:szCs w:val="14"/>
              </w:rPr>
              <w:t>10.2.3. "Проведение онлайн-трансляций мероприятий, размещаемых на портале "</w:t>
            </w:r>
            <w:proofErr w:type="spellStart"/>
            <w:r w:rsidRPr="00C443A3">
              <w:rPr>
                <w:b w:val="0"/>
                <w:sz w:val="14"/>
                <w:szCs w:val="14"/>
              </w:rPr>
              <w:t>Культура.РФ</w:t>
            </w:r>
            <w:proofErr w:type="spellEnd"/>
            <w:r w:rsidRPr="00C443A3">
              <w:rPr>
                <w:b w:val="0"/>
                <w:sz w:val="14"/>
                <w:szCs w:val="14"/>
              </w:rPr>
              <w:t>"</w:t>
            </w:r>
          </w:p>
        </w:tc>
        <w:tc>
          <w:tcPr>
            <w:tcW w:w="717" w:type="dxa"/>
            <w:shd w:val="clear" w:color="auto" w:fill="auto"/>
          </w:tcPr>
          <w:p w14:paraId="6226BEBA" w14:textId="77777777" w:rsidR="006D2B41" w:rsidRPr="00C443A3" w:rsidRDefault="006D2B41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36FD42B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42B2CFE" w14:textId="77777777" w:rsidR="006D2B41" w:rsidRPr="00C443A3" w:rsidRDefault="006D2B41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769EF08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603C8F7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A419B61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1F27E3B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EE1546F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570E63D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73D89AE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ED791AF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EFCA644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D834150" w14:textId="0859F7F6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F6D8643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7C476E7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7126F75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94AB8F1" w14:textId="77777777" w:rsidR="006D2B41" w:rsidRPr="00C443A3" w:rsidRDefault="006D2B4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559D" w:rsidRPr="00C443A3" w14:paraId="3261B62E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06402A8C" w14:textId="77777777" w:rsidR="0026559D" w:rsidRPr="00C443A3" w:rsidRDefault="0026559D" w:rsidP="00071752">
            <w:pPr>
              <w:pStyle w:val="ConsPlusNormal"/>
              <w:rPr>
                <w:sz w:val="18"/>
                <w:szCs w:val="18"/>
              </w:rPr>
            </w:pPr>
            <w:r w:rsidRPr="00C443A3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</w:tcPr>
          <w:p w14:paraId="66ACE35F" w14:textId="77777777" w:rsidR="0026559D" w:rsidRPr="00C443A3" w:rsidRDefault="0026559D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19B9B4A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9A12F51" w14:textId="77777777" w:rsidR="0026559D" w:rsidRPr="00C443A3" w:rsidRDefault="0026559D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7A0EA33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3459412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F4E65CF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DA485EC" w14:textId="264D070F" w:rsidR="0026559D" w:rsidRPr="00C443A3" w:rsidRDefault="000B2540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CD0A77" w:rsidRPr="00C443A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2E0A81"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BB292C3" w14:textId="74149D2B" w:rsidR="0026559D" w:rsidRPr="00C443A3" w:rsidRDefault="00C039A6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CD0A77" w:rsidRPr="00C443A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E0A81" w:rsidRPr="00C443A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EECB3A6" w14:textId="6669F00D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B52F8F" w14:textId="38534E39" w:rsidR="00CD0A77" w:rsidRPr="00C443A3" w:rsidRDefault="00CD0A77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198743B" w14:textId="35E3275D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DEE704A" w14:textId="4089CD5E" w:rsidR="00CD0A77" w:rsidRPr="00C443A3" w:rsidRDefault="00CD0A77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F56C417" w14:textId="5538832B" w:rsidR="0026559D" w:rsidRPr="00C443A3" w:rsidRDefault="00CD0A77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EAD6DE9" w14:textId="5068E170" w:rsidR="0026559D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CD0A77" w:rsidRPr="00C443A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2E0A81" w:rsidRPr="00C443A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E5E6F64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7E430F5" w14:textId="5678DFC4" w:rsidR="0026559D" w:rsidRPr="00C443A3" w:rsidRDefault="004F1A34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94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8371AD8" w14:textId="7012EFC9" w:rsidR="0026559D" w:rsidRPr="00C443A3" w:rsidRDefault="002E0A8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50DA344" w14:textId="71B6FE31" w:rsidR="0026559D" w:rsidRPr="00C443A3" w:rsidRDefault="004F1A34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96</w:t>
            </w: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73D3687" w14:textId="77777777" w:rsidR="0026559D" w:rsidRPr="00C443A3" w:rsidRDefault="0026559D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6559D" w:rsidRPr="00C443A3" w14:paraId="5A530D82" w14:textId="77777777" w:rsidTr="005D6569">
        <w:trPr>
          <w:trHeight w:val="347"/>
        </w:trPr>
        <w:tc>
          <w:tcPr>
            <w:tcW w:w="16444" w:type="dxa"/>
            <w:gridSpan w:val="48"/>
            <w:shd w:val="clear" w:color="auto" w:fill="auto"/>
          </w:tcPr>
          <w:p w14:paraId="6996D415" w14:textId="77777777" w:rsidR="0026559D" w:rsidRPr="00C443A3" w:rsidRDefault="0026559D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3A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11 "Развитие кадрового потенциала сферы культуры"</w:t>
            </w:r>
          </w:p>
        </w:tc>
      </w:tr>
      <w:tr w:rsidR="00EC4089" w:rsidRPr="00C443A3" w14:paraId="31F54B71" w14:textId="77777777" w:rsidTr="005D6569">
        <w:trPr>
          <w:trHeight w:val="620"/>
        </w:trPr>
        <w:tc>
          <w:tcPr>
            <w:tcW w:w="16444" w:type="dxa"/>
            <w:gridSpan w:val="48"/>
            <w:shd w:val="clear" w:color="auto" w:fill="auto"/>
            <w:vAlign w:val="center"/>
          </w:tcPr>
          <w:p w14:paraId="3F3A12F0" w14:textId="77777777" w:rsidR="00EC4089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3A3">
              <w:rPr>
                <w:rFonts w:ascii="Times New Roman" w:hAnsi="Times New Roman"/>
                <w:sz w:val="20"/>
                <w:szCs w:val="20"/>
              </w:rPr>
              <w:t>Показатели, соответствующие показателям Указов Президента Российской Федерации и обеспечивающие их достижение</w:t>
            </w:r>
          </w:p>
        </w:tc>
      </w:tr>
      <w:tr w:rsidR="004F3DF7" w:rsidRPr="00C443A3" w14:paraId="4587C34F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9D4BFC4" w14:textId="51E26B0B" w:rsidR="004F3DF7" w:rsidRPr="00C443A3" w:rsidRDefault="004F3DF7" w:rsidP="00EC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1 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1CD8CC1" w14:textId="6E01AD01" w:rsidR="004F3DF7" w:rsidRPr="00C443A3" w:rsidRDefault="004F3DF7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,5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59DBE0D" w14:textId="3BA513C4" w:rsidR="004F3DF7" w:rsidRPr="00C443A3" w:rsidRDefault="004F3DF7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,51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F90CED1" w14:textId="46F4182D" w:rsidR="004F3DF7" w:rsidRPr="00C443A3" w:rsidRDefault="004F3DF7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615AF673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79AD8166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04A2E47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8DE15F7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AFD52BC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35BE45D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754BD78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8F57DD5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CE93B07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A8A760E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CDFA9F6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B882905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19A78CF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E198ECA" w14:textId="77777777" w:rsidR="004F3DF7" w:rsidRPr="00C443A3" w:rsidRDefault="004F3DF7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134D9805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A5C081E" w14:textId="77777777" w:rsidR="00EC4089" w:rsidRPr="00C443A3" w:rsidRDefault="00EC4089" w:rsidP="00EC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любительских творческих коллективов, получивших грантовую поддержку (нарастающим итогом)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B0271D" w14:textId="77777777" w:rsidR="00EC4089" w:rsidRPr="00C443A3" w:rsidRDefault="005C67F7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BD95090" w14:textId="2B7D65FE" w:rsidR="00EC4089" w:rsidRPr="00C443A3" w:rsidRDefault="004F3DF7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AF473A9" w14:textId="00A76A35" w:rsidR="00EC4089" w:rsidRPr="00C443A3" w:rsidRDefault="004F3DF7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1F0601F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44857BC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FEB4DF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11B35E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BEECC3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31CF46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8D9FE5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E00574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E20432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6BD60F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A3E0B9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94EB51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B85C6B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624228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5660C6DF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2CDBEC7" w14:textId="77777777" w:rsidR="00EC4089" w:rsidRPr="00C443A3" w:rsidRDefault="00EC4089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3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рантов некоммерческим организациям на творческие проекты, направленные на укрепление российской гражданской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A1C8C4B" w14:textId="61E7491A" w:rsidR="00EC4089" w:rsidRPr="00C443A3" w:rsidRDefault="004F3D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3EF555" w14:textId="0354F293" w:rsidR="00EC4089" w:rsidRPr="00C443A3" w:rsidRDefault="004F3D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E56A0C9" w14:textId="33D46FB2" w:rsidR="00EC4089" w:rsidRPr="00C443A3" w:rsidRDefault="004F3DF7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1C630FD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1F64911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01FDAB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116FF9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A572A0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CF42BE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E45233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D640CA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2474F0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4B03F0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86F985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C33E11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D4E7AD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6CB0A8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20A6208C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9BA3852" w14:textId="77777777" w:rsidR="00EC4089" w:rsidRPr="00C443A3" w:rsidRDefault="00EC4089" w:rsidP="00EE6534">
            <w:pPr>
              <w:pStyle w:val="ConsPlusNormal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color w:val="000000"/>
                <w:sz w:val="14"/>
                <w:szCs w:val="14"/>
              </w:rPr>
              <w:t>11.</w:t>
            </w:r>
            <w:proofErr w:type="gramStart"/>
            <w:r w:rsidRPr="00C443A3">
              <w:rPr>
                <w:b w:val="0"/>
                <w:color w:val="000000"/>
                <w:sz w:val="14"/>
                <w:szCs w:val="14"/>
              </w:rPr>
              <w:t>4.Количество</w:t>
            </w:r>
            <w:proofErr w:type="gramEnd"/>
            <w:r w:rsidRPr="00C443A3">
              <w:rPr>
                <w:b w:val="0"/>
                <w:color w:val="000000"/>
                <w:sz w:val="14"/>
                <w:szCs w:val="14"/>
              </w:rPr>
              <w:t xml:space="preserve"> волонтеров, вовлеченных в программу "Волонтеры культуры" (нарастающим итогом)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80F7D6D" w14:textId="12E1A5FD" w:rsidR="00EC4089" w:rsidRPr="00C443A3" w:rsidRDefault="004F3D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54B9E0E" w14:textId="1A6F040C" w:rsidR="00EC4089" w:rsidRPr="00C443A3" w:rsidRDefault="004F3D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667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0FB68AA" w14:textId="77777777" w:rsidR="00EC4089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67EAF29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3B6A34F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47FEAC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A5FEEA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D5436D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2C8C7B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BA1DF9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C0B7B3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F830B9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161013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179696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9CCC7D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01B6AE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6E0298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4089" w:rsidRPr="00C443A3" w14:paraId="5529F968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03B620B" w14:textId="651EAB27" w:rsidR="00EC4089" w:rsidRPr="00C443A3" w:rsidRDefault="00EC408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  <w:r w:rsidR="004F3DF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r w:rsidR="004F3DF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Поддержаны всероссийские и межрегиональные творческие проекты социально ориентированных некоммерческих организаций в области музыкального и театрального искусств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12D08E7" w14:textId="0680403D" w:rsidR="00EC4089" w:rsidRPr="00C443A3" w:rsidRDefault="004F3D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BB55A4" w14:textId="7FD9A22F" w:rsidR="00EC4089" w:rsidRPr="00C443A3" w:rsidRDefault="004F3D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8D1589B" w14:textId="57C9431F" w:rsidR="00EC4089" w:rsidRPr="00C443A3" w:rsidRDefault="004F3DF7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22411EF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374D5F0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42F74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A14CB3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AC5AD5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C97B5B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3227EC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D67521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FC5317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B079ED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E65544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05F0E2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9AE801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674428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0D5" w:rsidRPr="00C443A3" w14:paraId="784CD79B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096C418" w14:textId="7FEFA276" w:rsidR="004370D5" w:rsidRPr="00C443A3" w:rsidRDefault="004370D5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  <w:r w:rsidR="004F3DF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4F3DF7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2EDB0AC" w14:textId="27388B78" w:rsidR="004370D5" w:rsidRPr="00C443A3" w:rsidRDefault="004F3D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2</w:t>
            </w:r>
            <w:r w:rsidR="004370D5" w:rsidRPr="00C443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39F9C2A" w14:textId="3F4B4526" w:rsidR="004370D5" w:rsidRPr="00C443A3" w:rsidRDefault="004F3D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2</w:t>
            </w:r>
            <w:r w:rsidR="004370D5" w:rsidRPr="00C443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D36BD65" w14:textId="77777777" w:rsidR="004370D5" w:rsidRPr="00C443A3" w:rsidRDefault="004370D5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080C7FC5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628E6542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BCF73C4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098D110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19928C1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BBD5B11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A5B64D4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F380810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39A08A2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749F8E2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BDDBB44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465C5EA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F669446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D531B57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0D5" w:rsidRPr="00C443A3" w14:paraId="7B6771FE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F48DC18" w14:textId="4BEA5794" w:rsidR="004370D5" w:rsidRPr="00C443A3" w:rsidRDefault="004370D5" w:rsidP="0043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  <w:r w:rsidR="004F3DF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4F3DF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9307629" w14:textId="782E9AB2" w:rsidR="004370D5" w:rsidRPr="00C443A3" w:rsidRDefault="004370D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4F3DF7" w:rsidRPr="00C443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331DD09" w14:textId="2EF1A397" w:rsidR="004370D5" w:rsidRPr="00C443A3" w:rsidRDefault="004370D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4F3DF7" w:rsidRPr="00C443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AF96974" w14:textId="77777777" w:rsidR="004370D5" w:rsidRPr="00C443A3" w:rsidRDefault="004370D5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6D4F500B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16BEAC16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BDC85A9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6006AAD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909573A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6640086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574CDDA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D09EE60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10AABF9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17433CA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1F3BF65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F027EED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DCC200B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AF60695" w14:textId="77777777" w:rsidR="004370D5" w:rsidRPr="00C443A3" w:rsidRDefault="004370D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23CA5665" w14:textId="77777777" w:rsidTr="005D6569">
        <w:trPr>
          <w:trHeight w:val="620"/>
        </w:trPr>
        <w:tc>
          <w:tcPr>
            <w:tcW w:w="16444" w:type="dxa"/>
            <w:gridSpan w:val="48"/>
            <w:shd w:val="clear" w:color="auto" w:fill="auto"/>
            <w:vAlign w:val="center"/>
          </w:tcPr>
          <w:p w14:paraId="4A8D24D2" w14:textId="77777777" w:rsidR="00EC4089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казатели, обеспечивающие реализацию государственной программы</w:t>
            </w:r>
          </w:p>
        </w:tc>
      </w:tr>
      <w:tr w:rsidR="00EC4089" w:rsidRPr="00C443A3" w14:paraId="303D6E9B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4612CD2" w14:textId="6D6FF497" w:rsidR="00EC4089" w:rsidRPr="00C443A3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  <w:r w:rsidR="004F3DF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мастер-классов, творческих лабораторий, семинаров, практикумов, профессиональных смотров, конкурсов, фестивалей, и других мероприятий, направленных на повышение квалификации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работников в сфере культур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F013CBF" w14:textId="6DDA8EB6" w:rsidR="00EC4089" w:rsidRPr="00C443A3" w:rsidRDefault="004F3D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lastRenderedPageBreak/>
              <w:t>16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D8437AA" w14:textId="12EB6BE0" w:rsidR="00EC4089" w:rsidRPr="00C443A3" w:rsidRDefault="004F3D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4584B26" w14:textId="77777777" w:rsidR="00EC4089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0A47DB3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01B1310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5B2E34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AC555A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F7325F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F839A5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6C5DFB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0253C7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F8D5CC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D2DE77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5155C2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F7E210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4C6255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092867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6FBA3D31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FC8EEF3" w14:textId="3C0C5153" w:rsidR="00EC4089" w:rsidRPr="00C443A3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  <w:proofErr w:type="gramStart"/>
            <w:r w:rsidR="004F3DF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частников в мастер-классах, творческих лабораториях, семинарах, практикумах, профессиональных смотрах, конкурсах, фестивалях, и других мероприятиях, направленных на повышение квалификации работников в сфере культур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A83B46D" w14:textId="2B3378E2" w:rsidR="00EC4089" w:rsidRPr="00C443A3" w:rsidRDefault="004F3D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4349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9AD6C66" w14:textId="7AA95307" w:rsidR="00EC4089" w:rsidRPr="00C443A3" w:rsidRDefault="004F3D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4349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D2464BE" w14:textId="77777777" w:rsidR="00EC4089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18397EC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70C1632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6056DE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955899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18C1D7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752BC7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C13F19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4285D6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B94757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96B146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BFB43E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169F35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8A9A12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E975C3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2722FB95" w14:textId="77777777" w:rsidTr="00197272">
        <w:trPr>
          <w:trHeight w:val="1047"/>
        </w:trPr>
        <w:tc>
          <w:tcPr>
            <w:tcW w:w="1407" w:type="dxa"/>
            <w:shd w:val="clear" w:color="auto" w:fill="auto"/>
          </w:tcPr>
          <w:p w14:paraId="56CA6102" w14:textId="40B2C137" w:rsidR="00EC4089" w:rsidRPr="00C443A3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</w:t>
            </w:r>
            <w:r w:rsidR="000F6421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  <w:r w:rsidR="004F3DF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. Количество изданных учебно-методических пособий, программ, в том числе в электронной форме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F86C42" w14:textId="77777777" w:rsidR="00EC4089" w:rsidRPr="00C443A3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15DF458" w14:textId="77777777" w:rsidR="00EC4089" w:rsidRPr="00C443A3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C73C20A" w14:textId="77777777" w:rsidR="00EC4089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1FE7CCF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1AAE85E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452EF6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CB6A35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5A4726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0C4DB2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B18B1A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D63190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DC3CE9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BDA2D8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C12214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E92D32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1BBEB9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148F67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1F7478BE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504F606" w14:textId="72DB0FAB" w:rsidR="00EC4089" w:rsidRPr="00C443A3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1</w:t>
            </w:r>
            <w:r w:rsidR="004F3DF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r w:rsidR="00727835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стипендий Губернатора области, выплаченных выдающимся деятелям культуры и искусства, имеющим звание "Народный артист СССР", "Народный художник Российской Федерации", и молодым одаренным артистам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A5F0BAA" w14:textId="77777777" w:rsidR="00EC4089" w:rsidRPr="00C443A3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B4F372C" w14:textId="77777777" w:rsidR="00EC4089" w:rsidRPr="00C443A3" w:rsidRDefault="002315ED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9047896" w14:textId="77777777" w:rsidR="00EC4089" w:rsidRPr="00C443A3" w:rsidRDefault="00EC4089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7B92F80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5041B66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3FE63B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143E0A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40D847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59E918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F40F36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9C5B13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02BA6A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5A5263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BB6F14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452211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DCBEDA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36832E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4816549F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248E1CC" w14:textId="1344BE44" w:rsidR="00EC4089" w:rsidRPr="00C443A3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1</w:t>
            </w:r>
            <w:r w:rsidR="004F3DF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r w:rsidR="00727835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областных конкурсов, фестивалей, выставок, мастер-классов, творческих школ и других творческих мероприятий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10B219B" w14:textId="77777777" w:rsidR="00EC4089" w:rsidRPr="00C443A3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31510A0" w14:textId="6012F4A7" w:rsidR="00EC4089" w:rsidRPr="00C443A3" w:rsidRDefault="005C67F7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2</w:t>
            </w:r>
            <w:r w:rsidR="00727835" w:rsidRPr="00C443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A2B9162" w14:textId="0FD4E4A7" w:rsidR="00EC4089" w:rsidRPr="00C443A3" w:rsidRDefault="00727835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04752C7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1E380FE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7C7B52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37CE8D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9FD53E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687953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A74147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24280B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C4F96C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458755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09B2A2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BAE05C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E2129D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94F08E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43753318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BB94084" w14:textId="57E63F57" w:rsidR="00EC4089" w:rsidRPr="00C443A3" w:rsidRDefault="00EC4089" w:rsidP="000F6421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1</w:t>
            </w:r>
            <w:r w:rsidR="004F3DF7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. </w:t>
            </w:r>
            <w:r w:rsidR="00727835"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участников областных конкурсов, фестивалей, выставок, мастер-классов, творческих школ и других творческих мероприятий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CECB8E2" w14:textId="08456D33" w:rsidR="00EC4089" w:rsidRPr="00C443A3" w:rsidRDefault="0072783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07D8108" w14:textId="79F209D5" w:rsidR="00EC4089" w:rsidRPr="00C443A3" w:rsidRDefault="00727835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9CBDBF6" w14:textId="4AE522CF" w:rsidR="00EC4089" w:rsidRPr="00C443A3" w:rsidRDefault="00727835" w:rsidP="00EC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14:paraId="5CC22DD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2065FAF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3595F0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69F30B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41D880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BF8EF7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808014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626A29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339515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8F2CE4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5DF3DF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05875D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CAC5A9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B1B5AB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1106AA6A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0235F42B" w14:textId="77777777" w:rsidR="00EC4089" w:rsidRPr="00C443A3" w:rsidRDefault="00EC4089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AE4BDEE" w14:textId="77777777" w:rsidR="00EC4089" w:rsidRPr="00C443A3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4574906" w14:textId="77777777" w:rsidR="00EC4089" w:rsidRPr="00C443A3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14:paraId="03995BC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14:paraId="2D637B2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5C792D8F" w14:textId="1A6E7859" w:rsidR="00EC4089" w:rsidRPr="00C443A3" w:rsidRDefault="00FF467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D5BA5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55A6AF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8C5FA3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E1C04B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3ECBA7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BB9471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DE9D0A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DF60AC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3076C8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EDB256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8378AC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5D3FFB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7D506648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7C45330" w14:textId="77777777" w:rsidR="00EC4089" w:rsidRPr="00C443A3" w:rsidRDefault="00EC4089" w:rsidP="0007175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1.1 «Организация и обеспечение деятельности образовательных организаций, музеев, библиотек, культурно-досуговых учреждений»</w:t>
            </w:r>
          </w:p>
        </w:tc>
        <w:tc>
          <w:tcPr>
            <w:tcW w:w="717" w:type="dxa"/>
            <w:shd w:val="clear" w:color="auto" w:fill="auto"/>
          </w:tcPr>
          <w:p w14:paraId="51B8387F" w14:textId="77777777" w:rsidR="00EC4089" w:rsidRPr="00C443A3" w:rsidRDefault="00EC4089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5C34BC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35FC68C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C50AFD1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E75BF4A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63855F7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A46EDFF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E2546D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71BCC4C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07954CE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9B72A7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2E509F2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7BB6647" w14:textId="2AA6F8B7" w:rsidR="00EC4089" w:rsidRPr="00C443A3" w:rsidRDefault="00FF467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B4F71B5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1CA0446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E12AAE6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0D331F9C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6AE0CA6E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070C45B" w14:textId="77777777" w:rsidR="00EC4089" w:rsidRPr="00C443A3" w:rsidRDefault="00EC4089" w:rsidP="0007175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3 Создание системы профессиональной ориентации молодежи, направленной на повышение привлекательности профессий в сфере культуры</w:t>
            </w:r>
          </w:p>
        </w:tc>
        <w:tc>
          <w:tcPr>
            <w:tcW w:w="717" w:type="dxa"/>
            <w:shd w:val="clear" w:color="auto" w:fill="auto"/>
          </w:tcPr>
          <w:p w14:paraId="5129959F" w14:textId="77777777" w:rsidR="00EC4089" w:rsidRPr="00C443A3" w:rsidRDefault="00EC4089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35DE84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4A5AF43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6341564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C980A2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FCA7FF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269CF67C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EA8CA43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C6456A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05D8802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F377CCE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EBBE10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8B381B6" w14:textId="3EFEA5E6" w:rsidR="00EC4089" w:rsidRPr="00C443A3" w:rsidRDefault="00FF467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983EC4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50B1184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4ABCC9E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DD5B72B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59492B92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CC2C7AF" w14:textId="77777777" w:rsidR="00EC4089" w:rsidRPr="00C443A3" w:rsidRDefault="00EC4089" w:rsidP="00071752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1.4 «Выплата стипендий, грантов и других именных или тематических премий участникам культурного процесса, с целью повышения мотивации к совершенствованию их деятельности и повышения престижности деятельности в сфере культуры»</w:t>
            </w:r>
          </w:p>
        </w:tc>
        <w:tc>
          <w:tcPr>
            <w:tcW w:w="717" w:type="dxa"/>
            <w:shd w:val="clear" w:color="auto" w:fill="auto"/>
          </w:tcPr>
          <w:p w14:paraId="677369CD" w14:textId="77777777" w:rsidR="00EC4089" w:rsidRPr="00C443A3" w:rsidRDefault="00EC4089" w:rsidP="000717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AEC685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902CF7B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BDE827E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240E953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F43EEEA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C317814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0D84E7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547E63A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2583096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C4CCB86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928B622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9E02A45" w14:textId="33072908" w:rsidR="00EC4089" w:rsidRPr="00C443A3" w:rsidRDefault="00FF467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7C24C77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3FC624B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453DB32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00CE21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518DC695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7195CE0" w14:textId="13326D7A" w:rsidR="00EC4089" w:rsidRPr="00C443A3" w:rsidRDefault="00FA4299" w:rsidP="00FA42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1.1.1 "Повышение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30CD93C" w14:textId="77777777" w:rsidR="00EC4089" w:rsidRPr="00C443A3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EF6C729" w14:textId="77777777" w:rsidR="00EC4089" w:rsidRPr="00C443A3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14:paraId="4C434D1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14:paraId="4CF1DD2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75BDDA8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F76A56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5B400D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591EAB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9E62C7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E43F3A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FE6DFE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727738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F881C77" w14:textId="72104AAC" w:rsidR="00EC4089" w:rsidRPr="00C443A3" w:rsidRDefault="00FF4670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3B90F4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D8C991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5D925C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68BF04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299" w:rsidRPr="00C443A3" w14:paraId="12B5643A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47AF98B" w14:textId="6D5506CA" w:rsidR="00FA4299" w:rsidRPr="00C443A3" w:rsidRDefault="00FA4299" w:rsidP="00FA42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1.1.2 "Любительские творческие коллективы, получившие грантовую поддержку"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CC41B65" w14:textId="77777777" w:rsidR="00FA4299" w:rsidRPr="00C443A3" w:rsidRDefault="00FA429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A5BB9A0" w14:textId="77777777" w:rsidR="00FA4299" w:rsidRPr="00C443A3" w:rsidRDefault="00FA429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14:paraId="1BECF0FD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14:paraId="6BE5E6C9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6DD394CB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9001F9D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4C9AB38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7BA4D60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1372109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AFB22DA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F74AABC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9C6C837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9FB9841" w14:textId="044268A1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40CF13F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F8FCCA3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AAA5F63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51A0818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299" w:rsidRPr="00C443A3" w14:paraId="6DB4198C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3D2C0F0" w14:textId="0C4C9B66" w:rsidR="00FA4299" w:rsidRPr="00C443A3" w:rsidRDefault="00FA4299" w:rsidP="00BF661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 xml:space="preserve">11.1.3 «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</w:t>
            </w:r>
            <w:r w:rsidRPr="00C443A3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опуляризацию русского </w:t>
            </w:r>
            <w:proofErr w:type="spellStart"/>
            <w:r w:rsidRPr="00C443A3">
              <w:rPr>
                <w:rFonts w:ascii="Times New Roman" w:hAnsi="Times New Roman"/>
                <w:sz w:val="14"/>
                <w:szCs w:val="14"/>
              </w:rPr>
              <w:t>язака</w:t>
            </w:r>
            <w:proofErr w:type="spellEnd"/>
            <w:r w:rsidRPr="00C443A3">
              <w:rPr>
                <w:rFonts w:ascii="Times New Roman" w:hAnsi="Times New Roman"/>
                <w:sz w:val="14"/>
                <w:szCs w:val="14"/>
              </w:rPr>
              <w:t xml:space="preserve"> и литературы, народных художественных промыслов и ремесел, поддержку изобразительного искусства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740960C" w14:textId="77777777" w:rsidR="00FA4299" w:rsidRPr="00C443A3" w:rsidRDefault="00FA429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3C9228C" w14:textId="77777777" w:rsidR="00FA4299" w:rsidRPr="00C443A3" w:rsidRDefault="00FA429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14:paraId="363F4D0C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14:paraId="357B8653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5EDCE422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B28DF37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A082C47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6977DD4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CC30647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0D4D0F3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F60B732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C60C67D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7AB94A2" w14:textId="02B493CD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C71E1EB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7F4D0C2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5F97AE5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EEC638F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299" w:rsidRPr="00C443A3" w14:paraId="12C6587B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144FD55" w14:textId="6311DBEE" w:rsidR="00FA4299" w:rsidRPr="00C443A3" w:rsidRDefault="00FA4299" w:rsidP="00BF661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1.1.4 "Волонтеры, вовлеченные в программу "Волонтеры культуры"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EB767E4" w14:textId="77777777" w:rsidR="00FA4299" w:rsidRPr="00C443A3" w:rsidRDefault="00FA429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D1970A5" w14:textId="77777777" w:rsidR="00FA4299" w:rsidRPr="00C443A3" w:rsidRDefault="00FA429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14:paraId="7403231C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14:paraId="3766D9B7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7FBB14B9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716F5D7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6E22407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C8D021A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89665F5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CD21890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304F465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020CDB7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580A53F" w14:textId="6496D27F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3502B77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5A05C4E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40201A4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C05BA3B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299" w:rsidRPr="00C443A3" w14:paraId="56AEA634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E3D2180" w14:textId="3FF4F248" w:rsidR="00FA4299" w:rsidRPr="00C443A3" w:rsidRDefault="00FA4299" w:rsidP="00BF661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1.1.6 «Поддержка всероссийских, международных и межрегиональных творческих проектов в области музыкального и театрального искусства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A3B1BE4" w14:textId="77777777" w:rsidR="00FA4299" w:rsidRPr="00C443A3" w:rsidRDefault="00FA429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8A9E559" w14:textId="77777777" w:rsidR="00FA4299" w:rsidRPr="00C443A3" w:rsidRDefault="00FA429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14:paraId="28D07A46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14:paraId="60EF9B7B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632CA588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2D7492B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81ECCA3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309D7723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3F03F1A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2B18390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F111136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CCE4605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060FBF8" w14:textId="091646BB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3AF1DE1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01A10D7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304C23F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89CE94B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299" w:rsidRPr="00C443A3" w14:paraId="0C4C4CC2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6AD801A" w14:textId="67B4716A" w:rsidR="00FA4299" w:rsidRPr="00C443A3" w:rsidRDefault="00FA4299" w:rsidP="00BF661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 xml:space="preserve">11.1.7 «Государственная поддержка отрасли культуры (Оказание государственной поддержки лучшим сельским учреждениям культуры"  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918578F" w14:textId="77777777" w:rsidR="00FA4299" w:rsidRPr="00C443A3" w:rsidRDefault="00FA429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5E3FB4B" w14:textId="77777777" w:rsidR="00FA4299" w:rsidRPr="00C443A3" w:rsidRDefault="00FA429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14:paraId="662C26C3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14:paraId="46D801B9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67C6EBD9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552D546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5CCB86B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9CBC07A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8A3FFD5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69A5D6D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AFF10A3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62E2897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3D7E77F" w14:textId="36A43054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CD8C748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361EE53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F009F79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5F2BD13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4299" w:rsidRPr="00C443A3" w14:paraId="541D9EBE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629738F" w14:textId="162E2B5E" w:rsidR="00FA4299" w:rsidRPr="00C443A3" w:rsidRDefault="00FA4299" w:rsidP="00BF661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1.1.8 «Государственная поддержка отрасли культуры (Оказание государственной поддержки лучшим работникам сельских учреждений культуры"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F4320EB" w14:textId="77777777" w:rsidR="00FA4299" w:rsidRPr="00C443A3" w:rsidRDefault="00FA429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D52CDC2" w14:textId="77777777" w:rsidR="00FA4299" w:rsidRPr="00C443A3" w:rsidRDefault="00FA429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14:paraId="5CAC6504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14:paraId="5CAC269D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53523EE8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5443D60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5F33F59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FD2315F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DBCBCB1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C9F881A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F3510F5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1D853BC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31106C7" w14:textId="53DEC96D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F3DAB9A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BED0C56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FFF2479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A26F8A5" w14:textId="77777777" w:rsidR="00FA429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702946A5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7082675" w14:textId="77777777" w:rsidR="00EC4089" w:rsidRPr="00C443A3" w:rsidRDefault="00EC408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EB838AA" w14:textId="77777777" w:rsidR="00EC4089" w:rsidRPr="00C443A3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C62834A" w14:textId="77777777" w:rsidR="00EC4089" w:rsidRPr="00C443A3" w:rsidRDefault="00EC4089" w:rsidP="001A5E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</w:tcPr>
          <w:p w14:paraId="0A5363D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</w:tcPr>
          <w:p w14:paraId="3C29B3D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14:paraId="26E4908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988591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ECE91F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5C34718" w14:textId="2519026B" w:rsidR="00EC4089" w:rsidRPr="00C443A3" w:rsidRDefault="00A5336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F8B0F67" w14:textId="52B0AAE7" w:rsidR="00EC4089" w:rsidRPr="00C443A3" w:rsidRDefault="00A53363" w:rsidP="00A533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4DAB84A" w14:textId="77777777" w:rsidR="00EC4089" w:rsidRPr="00C443A3" w:rsidRDefault="0046618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5DCA880" w14:textId="77777777" w:rsidR="00EC4089" w:rsidRPr="00C443A3" w:rsidRDefault="0046618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D392A7E" w14:textId="6B9CED86" w:rsidR="00EC4089" w:rsidRPr="00C443A3" w:rsidRDefault="00A5336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51FDE2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299F807" w14:textId="5D221D4C" w:rsidR="00EC4089" w:rsidRPr="00C443A3" w:rsidRDefault="00A5336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7CCDC11" w14:textId="015976DB" w:rsidR="00EC4089" w:rsidRPr="00C443A3" w:rsidRDefault="00A5336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9234281" w14:textId="018194D4" w:rsidR="00EC4089" w:rsidRPr="00C443A3" w:rsidRDefault="00A5336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8BB2FE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529BBAA8" w14:textId="77777777" w:rsidTr="005D6569">
        <w:trPr>
          <w:trHeight w:val="321"/>
        </w:trPr>
        <w:tc>
          <w:tcPr>
            <w:tcW w:w="16444" w:type="dxa"/>
            <w:gridSpan w:val="48"/>
            <w:shd w:val="clear" w:color="auto" w:fill="auto"/>
          </w:tcPr>
          <w:p w14:paraId="7A881BB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12 "Популяризация культурных традиций"</w:t>
            </w:r>
          </w:p>
        </w:tc>
      </w:tr>
      <w:tr w:rsidR="00EC4089" w:rsidRPr="00C443A3" w14:paraId="147A1899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B549905" w14:textId="77777777" w:rsidR="00EC4089" w:rsidRPr="00C443A3" w:rsidRDefault="00EC408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2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организованных и проведенных мероприятий, посвященных государственным праздникам, значимым событиям общества, российской культуры и развитию культурного сотрудничества 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77F346D" w14:textId="667BBAAF" w:rsidR="00EC4089" w:rsidRPr="00C443A3" w:rsidRDefault="00727835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60B0ABF" w14:textId="5A62CF8E" w:rsidR="00EC4089" w:rsidRPr="00C443A3" w:rsidRDefault="00727835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10A8105D" w14:textId="47FD9A0A" w:rsidR="00EC4089" w:rsidRPr="00C443A3" w:rsidRDefault="00727835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1A88847F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24FC545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94FA655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FACE28D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67BF344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C3072D0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9B159D3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3CFB955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305EF3C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5B7A638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1706884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066764F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5D56CF8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7C24FBF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09A75F62" w14:textId="77777777" w:rsidTr="00197272">
        <w:trPr>
          <w:trHeight w:val="349"/>
        </w:trPr>
        <w:tc>
          <w:tcPr>
            <w:tcW w:w="1407" w:type="dxa"/>
            <w:shd w:val="clear" w:color="auto" w:fill="auto"/>
          </w:tcPr>
          <w:p w14:paraId="2B0E60A1" w14:textId="77777777" w:rsidR="00EC4089" w:rsidRPr="00C443A3" w:rsidRDefault="00EC4089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19DB90F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AD1539B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B81555F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BB5054A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A98B150" w14:textId="691B1955" w:rsidR="00EC4089" w:rsidRPr="00C443A3" w:rsidRDefault="00A53363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D72434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E94A612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7B3EFD0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D03A7ED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04DECC4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880E17D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3573A6C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4691C0D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F65D7E4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1183660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8EAAD9B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0E12FE03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14BD840F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502DF1B" w14:textId="77777777" w:rsidR="00EC4089" w:rsidRPr="00C443A3" w:rsidRDefault="00EC4089" w:rsidP="0007175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lastRenderedPageBreak/>
              <w:t>12.1 «Организация и проведение областных мероприятий, посвященных государственным праздникам, значимым событиям общества, российской культуры и развитию культурного сотрудничества»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A360AF8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64F7ED2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2C11701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49C5D9B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DBFA76C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C86C934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9E1AA2F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14A7BD5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17D5B0B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11A8578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17F3515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82438C1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0A1FA96" w14:textId="77777777" w:rsidR="00EC4089" w:rsidRPr="00C443A3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117285B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073F910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C2691A9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EAED8BB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5B4B8E92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457FEC52" w14:textId="77777777" w:rsidR="00EC4089" w:rsidRPr="00C443A3" w:rsidRDefault="00EC4089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443A3">
              <w:rPr>
                <w:rFonts w:ascii="Times New Roman" w:hAnsi="Times New Roman"/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799DA75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45E9E15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CE374D3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3D05C3C1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1339BC1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3EB1061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BE04E33" w14:textId="71B7FDE1" w:rsidR="00EC4089" w:rsidRPr="00C443A3" w:rsidRDefault="00A53363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724E91F" w14:textId="77777777" w:rsidR="00EC4089" w:rsidRPr="00C443A3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E102800" w14:textId="77777777" w:rsidR="00EC4089" w:rsidRPr="00C443A3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CDB4465" w14:textId="77777777" w:rsidR="00EC4089" w:rsidRPr="00C443A3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2DB999B" w14:textId="77777777" w:rsidR="00EC4089" w:rsidRPr="00C443A3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DA08AA6" w14:textId="6DE6BA29" w:rsidR="00EC4089" w:rsidRPr="00C443A3" w:rsidRDefault="00A53363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2F3FD1C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5421036" w14:textId="77777777" w:rsidR="00EC4089" w:rsidRPr="00C443A3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274B6F8" w14:textId="77777777" w:rsidR="00EC4089" w:rsidRPr="00C443A3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29C0947" w14:textId="42D24C79" w:rsidR="00EC4089" w:rsidRPr="00C443A3" w:rsidRDefault="00A53363" w:rsidP="00466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71CEA0B" w14:textId="77777777" w:rsidR="00EC4089" w:rsidRPr="00C443A3" w:rsidRDefault="00EC408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0A64CD50" w14:textId="77777777" w:rsidTr="005D6569">
        <w:trPr>
          <w:trHeight w:val="363"/>
        </w:trPr>
        <w:tc>
          <w:tcPr>
            <w:tcW w:w="16444" w:type="dxa"/>
            <w:gridSpan w:val="48"/>
            <w:shd w:val="clear" w:color="auto" w:fill="auto"/>
          </w:tcPr>
          <w:p w14:paraId="7CA96A6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A3">
              <w:rPr>
                <w:rFonts w:ascii="Times New Roman" w:hAnsi="Times New Roman"/>
                <w:b/>
                <w:sz w:val="24"/>
                <w:szCs w:val="24"/>
              </w:rPr>
              <w:t>Подпрограмма 13 "Гармонизация межнациональных отношений и этнокультурное развитие народов Саратовской области"</w:t>
            </w:r>
          </w:p>
        </w:tc>
      </w:tr>
      <w:tr w:rsidR="00EC4089" w:rsidRPr="00C443A3" w14:paraId="51E0A15D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8253753" w14:textId="77777777" w:rsidR="00EC4089" w:rsidRPr="00C443A3" w:rsidRDefault="00EC4089" w:rsidP="0046618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3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.Доля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селения области, положительно оценивающих состояние межнациональных отношений от числа опрошенных 1200 респондентов - жителей област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6C84D03" w14:textId="353ECAF1" w:rsidR="00EC4089" w:rsidRPr="00C443A3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65</w:t>
            </w:r>
            <w:r w:rsidR="00727835" w:rsidRPr="00C443A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D3F281B" w14:textId="27DF9A2D" w:rsidR="00EC4089" w:rsidRPr="00C443A3" w:rsidRDefault="00727835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AF2809B" w14:textId="77777777" w:rsidR="00EC4089" w:rsidRPr="00C443A3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343C8A4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190D88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CD0532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F12759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2357F0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956848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7274B9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98AE4A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073830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A75CC7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4323BC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62B80B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DF5639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9F973E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62882E42" w14:textId="77777777" w:rsidTr="00197272">
        <w:trPr>
          <w:trHeight w:val="296"/>
        </w:trPr>
        <w:tc>
          <w:tcPr>
            <w:tcW w:w="1407" w:type="dxa"/>
            <w:shd w:val="clear" w:color="auto" w:fill="auto"/>
            <w:vAlign w:val="center"/>
          </w:tcPr>
          <w:p w14:paraId="319B3FF5" w14:textId="77777777" w:rsidR="00EC4089" w:rsidRPr="00C443A3" w:rsidRDefault="00EC4089" w:rsidP="00466180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3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2.Доля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населения области, удовлетворительно отзывающихся о реализации этнокультурных</w:t>
            </w:r>
          </w:p>
          <w:p w14:paraId="2BF1654F" w14:textId="77777777" w:rsidR="00EC4089" w:rsidRPr="00C443A3" w:rsidRDefault="00EC4089" w:rsidP="004661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прав от числа опрошенных 1200 респондентов, проживающих в област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6C8503A" w14:textId="20386550" w:rsidR="00EC4089" w:rsidRPr="00C443A3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54</w:t>
            </w:r>
            <w:r w:rsidR="00727835" w:rsidRPr="00C443A3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DBABAAE" w14:textId="1B620FE4" w:rsidR="00EC4089" w:rsidRPr="00C443A3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5</w:t>
            </w:r>
            <w:r w:rsidR="00727835" w:rsidRPr="00C443A3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F98777B" w14:textId="77777777" w:rsidR="00EC4089" w:rsidRPr="00C443A3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472C947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448203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081A3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7E3B4F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5A10AB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E24084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75EA62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518BA2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0AB16E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E9B865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F7DCEA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86E15E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24AA64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4D961C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4089" w:rsidRPr="00C443A3" w14:paraId="28C0640B" w14:textId="77777777" w:rsidTr="00197272">
        <w:trPr>
          <w:trHeight w:val="620"/>
        </w:trPr>
        <w:tc>
          <w:tcPr>
            <w:tcW w:w="1407" w:type="dxa"/>
            <w:shd w:val="clear" w:color="auto" w:fill="auto"/>
            <w:vAlign w:val="center"/>
          </w:tcPr>
          <w:p w14:paraId="1D639191" w14:textId="77777777" w:rsidR="00EC4089" w:rsidRPr="00C443A3" w:rsidRDefault="00EC4089" w:rsidP="004661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3.</w:t>
            </w:r>
            <w:proofErr w:type="gramStart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6.Количество</w:t>
            </w:r>
            <w:proofErr w:type="gramEnd"/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гражданских и муниципальных служащих, получивших дополнительное профессиональное образование, ежегодно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FD41742" w14:textId="77777777" w:rsidR="00EC4089" w:rsidRPr="00C443A3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68CFF90" w14:textId="77777777" w:rsidR="00EC4089" w:rsidRPr="00C443A3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A35272D" w14:textId="77777777" w:rsidR="00EC4089" w:rsidRPr="00C443A3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642CF0D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B1F6B5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F6624F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CA5570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E0850A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00BF25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55C9FE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D6EAEB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A3187D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935D38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101666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DC2F86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BC15A7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3B8848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71F08C21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9B3EADD" w14:textId="77777777" w:rsidR="00EC4089" w:rsidRPr="00C443A3" w:rsidRDefault="00EC408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3.8 Численность участников мероприятий, направленных на этнокультурное развитие народов Саратовской област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6461819" w14:textId="085FF547" w:rsidR="00EC4089" w:rsidRPr="00C443A3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7</w:t>
            </w:r>
            <w:r w:rsidR="00727835" w:rsidRPr="00C443A3">
              <w:rPr>
                <w:rFonts w:ascii="Times New Roman" w:hAnsi="Times New Roman"/>
                <w:sz w:val="18"/>
                <w:szCs w:val="18"/>
              </w:rPr>
              <w:t>6</w:t>
            </w:r>
            <w:r w:rsidRPr="00C443A3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A173B91" w14:textId="45468499" w:rsidR="00EC4089" w:rsidRPr="00C443A3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7</w:t>
            </w:r>
            <w:r w:rsidR="00727835" w:rsidRPr="00C443A3">
              <w:rPr>
                <w:rFonts w:ascii="Times New Roman" w:hAnsi="Times New Roman"/>
                <w:sz w:val="18"/>
                <w:szCs w:val="18"/>
              </w:rPr>
              <w:t>6</w:t>
            </w:r>
            <w:r w:rsidRPr="00C443A3">
              <w:rPr>
                <w:rFonts w:ascii="Times New Roman" w:hAnsi="Times New Roman"/>
                <w:sz w:val="18"/>
                <w:szCs w:val="18"/>
              </w:rPr>
              <w:t>0</w:t>
            </w:r>
            <w:r w:rsidR="00727835" w:rsidRPr="00C443A3">
              <w:rPr>
                <w:rFonts w:ascii="Times New Roman" w:hAnsi="Times New Roman"/>
                <w:sz w:val="18"/>
                <w:szCs w:val="18"/>
              </w:rPr>
              <w:t>0</w:t>
            </w:r>
            <w:r w:rsidRPr="00C443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8550444" w14:textId="77777777" w:rsidR="00EC4089" w:rsidRPr="00C443A3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60916F5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668E66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15C8F3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6EEB32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E5BC34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15F21A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99BF477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EFE546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DF9745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5F14E4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553D7D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C8D720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95D807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315447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6FCD8C60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43CB457" w14:textId="77777777" w:rsidR="00EC4089" w:rsidRPr="00C443A3" w:rsidRDefault="00EC408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3.9 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7DF4C3E" w14:textId="1BACBB7A" w:rsidR="00EC4089" w:rsidRPr="00C443A3" w:rsidRDefault="00727835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C7CA9CF" w14:textId="551CFD1E" w:rsidR="00EC4089" w:rsidRPr="00C443A3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0</w:t>
            </w:r>
            <w:r w:rsidR="00727835" w:rsidRPr="00C443A3">
              <w:rPr>
                <w:rFonts w:ascii="Times New Roman" w:hAnsi="Times New Roman"/>
                <w:sz w:val="18"/>
                <w:szCs w:val="18"/>
              </w:rPr>
              <w:t>0</w:t>
            </w:r>
            <w:r w:rsidRPr="00C443A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58B4863" w14:textId="77777777" w:rsidR="00EC4089" w:rsidRPr="00C443A3" w:rsidRDefault="00466180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4B64BDE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2D5384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8DBF57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2963FC8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BDC2A26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849E2D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590802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391A33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52FA4F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FD94B3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E28280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5941EE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3E71A07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826B3D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75D2565C" w14:textId="77777777" w:rsidTr="00197272">
        <w:trPr>
          <w:trHeight w:val="1385"/>
        </w:trPr>
        <w:tc>
          <w:tcPr>
            <w:tcW w:w="1407" w:type="dxa"/>
            <w:shd w:val="clear" w:color="auto" w:fill="auto"/>
          </w:tcPr>
          <w:p w14:paraId="3B8F4034" w14:textId="77777777" w:rsidR="00EC4089" w:rsidRPr="00C443A3" w:rsidRDefault="00EC408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3.10. Количество членов казачьих обществ, официально зарегистрированных на территории Саратовской област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19ED227" w14:textId="7FDE2F2B" w:rsidR="00EC4089" w:rsidRPr="00C443A3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2</w:t>
            </w:r>
            <w:r w:rsidR="00727835"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Pr="00C443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F0CBAE" w14:textId="2FA64CE1" w:rsidR="00EC4089" w:rsidRPr="00C443A3" w:rsidRDefault="005C67F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727835" w:rsidRPr="00C443A3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4C29DD0" w14:textId="4E2A84C7" w:rsidR="00EC4089" w:rsidRPr="00C443A3" w:rsidRDefault="00727835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192D246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3DB711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48D829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3D8174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402B82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75F2EB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9911DE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F35939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56CE6A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DDA18E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2F9DCC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698E64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2C8614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C49C9D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835" w:rsidRPr="00C443A3" w14:paraId="77073A9E" w14:textId="77777777" w:rsidTr="00197272">
        <w:trPr>
          <w:trHeight w:val="1385"/>
        </w:trPr>
        <w:tc>
          <w:tcPr>
            <w:tcW w:w="1407" w:type="dxa"/>
            <w:shd w:val="clear" w:color="auto" w:fill="auto"/>
          </w:tcPr>
          <w:p w14:paraId="77C3A2D2" w14:textId="00742D3A" w:rsidR="00727835" w:rsidRPr="00C443A3" w:rsidRDefault="00B9047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3.11.</w:t>
            </w:r>
            <w:r w:rsidRPr="00C443A3">
              <w:t xml:space="preserve">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членов казачьих обществ, привлеченных к несению государственной и иной службы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74A40F6" w14:textId="68A5DB24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97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6AADBC8" w14:textId="1987395C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978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3BE6D42" w14:textId="73B04F7E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7B726280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E39CD6C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A8A8B11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005D521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ACE378B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435A058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855296F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6235C84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5A121F3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1A033A1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9E984D9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E9A5F1C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33F8CB0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8051BC5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835" w:rsidRPr="00C443A3" w14:paraId="3B2BA304" w14:textId="77777777" w:rsidTr="00197272">
        <w:trPr>
          <w:trHeight w:val="1385"/>
        </w:trPr>
        <w:tc>
          <w:tcPr>
            <w:tcW w:w="1407" w:type="dxa"/>
            <w:shd w:val="clear" w:color="auto" w:fill="auto"/>
          </w:tcPr>
          <w:p w14:paraId="1F55885F" w14:textId="77777777" w:rsidR="00727835" w:rsidRPr="00C443A3" w:rsidRDefault="00B9047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3,12 </w:t>
            </w:r>
          </w:p>
          <w:p w14:paraId="3FCE0DCE" w14:textId="0C2EC065" w:rsidR="00B90479" w:rsidRPr="00C443A3" w:rsidRDefault="00B90479" w:rsidP="00B90479">
            <w:pPr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Количество участников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EF480A9" w14:textId="760D474D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895EA7" w:rsidRPr="00C443A3">
              <w:rPr>
                <w:rFonts w:ascii="Times New Roman" w:hAnsi="Times New Roman"/>
                <w:sz w:val="18"/>
                <w:szCs w:val="18"/>
              </w:rPr>
              <w:t>0</w:t>
            </w:r>
            <w:r w:rsidRPr="00C443A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4F8B1A7" w14:textId="0B1E3608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895EA7"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Pr="00C443A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3C440D7" w14:textId="5994B018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0AF84489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169F9BC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99E8375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2125D12F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2D6BBF6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2F59593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277EDA2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DE459C3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C54559F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A658F0D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52DBAD7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665B122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64935D4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1A2BCA3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835" w:rsidRPr="00C443A3" w14:paraId="3B997F5B" w14:textId="77777777" w:rsidTr="00197272">
        <w:trPr>
          <w:trHeight w:val="1385"/>
        </w:trPr>
        <w:tc>
          <w:tcPr>
            <w:tcW w:w="1407" w:type="dxa"/>
            <w:shd w:val="clear" w:color="auto" w:fill="auto"/>
          </w:tcPr>
          <w:p w14:paraId="4FF1A210" w14:textId="08CA046F" w:rsidR="00727835" w:rsidRPr="00C443A3" w:rsidRDefault="00B9047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3,13</w:t>
            </w:r>
            <w:r w:rsidRPr="00C443A3">
              <w:t xml:space="preserve">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участников мероприятий по социально-культурной адаптации и интеграции иностранных граждан в Саратовской област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3E319A8" w14:textId="3C539FE7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A5BED57" w14:textId="51B47758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895EA7"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Pr="00C443A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3ACFBFE" w14:textId="00C396D7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4E4C33DC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C6E7109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3F3589D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99B398D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2FBD11B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191CE74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1AA0337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24A5556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8B87D91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8B5D56D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2C9A7D0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D37C216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F1D92A5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C8F96D0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835" w:rsidRPr="00C443A3" w14:paraId="647BAB08" w14:textId="77777777" w:rsidTr="00197272">
        <w:trPr>
          <w:trHeight w:val="1385"/>
        </w:trPr>
        <w:tc>
          <w:tcPr>
            <w:tcW w:w="1407" w:type="dxa"/>
            <w:shd w:val="clear" w:color="auto" w:fill="auto"/>
          </w:tcPr>
          <w:p w14:paraId="1ACA2039" w14:textId="62419F64" w:rsidR="00727835" w:rsidRPr="00C443A3" w:rsidRDefault="00B9047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3,14</w:t>
            </w:r>
            <w:r w:rsidRPr="00C443A3">
              <w:t xml:space="preserve">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Количество участников мероприятий, направленных на развитие государственно-общественного партнерства в сфере государственной национальной политики Российской Федерации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742E3BA" w14:textId="685D5805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860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C27392D" w14:textId="12132B68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8600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7C94EAF" w14:textId="0474ECAF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10DC7987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52EDD5F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1EF8198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7C4B7643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604E491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4C1952C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018494A0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6467738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85888EB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789820E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14F0F07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100655F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73DC194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7384354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835" w:rsidRPr="00C443A3" w14:paraId="5D40ABB5" w14:textId="77777777" w:rsidTr="00197272">
        <w:trPr>
          <w:trHeight w:val="1385"/>
        </w:trPr>
        <w:tc>
          <w:tcPr>
            <w:tcW w:w="1407" w:type="dxa"/>
            <w:shd w:val="clear" w:color="auto" w:fill="auto"/>
          </w:tcPr>
          <w:p w14:paraId="29B97E5C" w14:textId="4712B745" w:rsidR="00727835" w:rsidRPr="00C443A3" w:rsidRDefault="00B90479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>13,15</w:t>
            </w:r>
            <w:r w:rsidRPr="00C443A3">
              <w:t xml:space="preserve">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Количество конфликтных ситуаций в сфере межнациональных и межконфессиональных отношений, выявленных системой мониторинга состояния межэтнических отношений и раннего предупреждения </w:t>
            </w:r>
            <w:r w:rsidRPr="00C443A3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конфликтных ситуаций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C31619E" w14:textId="340DA89C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D7ACE35" w14:textId="7AD45E44" w:rsidR="00727835" w:rsidRPr="00C443A3" w:rsidRDefault="00895EA7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B4578A3" w14:textId="22789AD8" w:rsidR="00727835" w:rsidRPr="00C443A3" w:rsidRDefault="00B90479" w:rsidP="004661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8" w:type="dxa"/>
            <w:shd w:val="clear" w:color="auto" w:fill="auto"/>
            <w:vAlign w:val="center"/>
          </w:tcPr>
          <w:p w14:paraId="0331AD3B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3CF63C3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632F393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BB74709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12D0F0B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8A6EC9E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6D03826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D06DFF9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BCB28F3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BEED5C8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48C3BE4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32E25253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F7D1258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C358BCA" w14:textId="77777777" w:rsidR="00727835" w:rsidRPr="00C443A3" w:rsidRDefault="0072783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02108C82" w14:textId="77777777" w:rsidTr="00197272">
        <w:trPr>
          <w:trHeight w:val="333"/>
        </w:trPr>
        <w:tc>
          <w:tcPr>
            <w:tcW w:w="1407" w:type="dxa"/>
            <w:shd w:val="clear" w:color="auto" w:fill="auto"/>
          </w:tcPr>
          <w:p w14:paraId="21480C46" w14:textId="77777777" w:rsidR="00EC4089" w:rsidRPr="00C443A3" w:rsidRDefault="00EC4089" w:rsidP="00EE6534">
            <w:pPr>
              <w:pStyle w:val="ConsPlusNormal"/>
              <w:rPr>
                <w:sz w:val="16"/>
                <w:szCs w:val="16"/>
              </w:rPr>
            </w:pPr>
            <w:r w:rsidRPr="00C443A3">
              <w:rPr>
                <w:sz w:val="16"/>
                <w:szCs w:val="16"/>
              </w:rPr>
              <w:t>Всего</w:t>
            </w:r>
          </w:p>
        </w:tc>
        <w:tc>
          <w:tcPr>
            <w:tcW w:w="717" w:type="dxa"/>
            <w:shd w:val="clear" w:color="auto" w:fill="auto"/>
          </w:tcPr>
          <w:p w14:paraId="640B8ED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2A742E9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62C383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974616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0C98FB2" w14:textId="597AE0A8" w:rsidR="00EC4089" w:rsidRPr="00C443A3" w:rsidRDefault="00A53363" w:rsidP="005C67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9A935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6813CEEA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AF5E48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64C58F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9FD103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5C63A85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63E827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721415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1D5771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5473D5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9094071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2FA295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7A8AB11B" w14:textId="77777777" w:rsidTr="00197272">
        <w:trPr>
          <w:trHeight w:val="2123"/>
        </w:trPr>
        <w:tc>
          <w:tcPr>
            <w:tcW w:w="1407" w:type="dxa"/>
            <w:shd w:val="clear" w:color="auto" w:fill="auto"/>
          </w:tcPr>
          <w:p w14:paraId="4FEAF69F" w14:textId="77777777" w:rsidR="00EC4089" w:rsidRPr="00C443A3" w:rsidRDefault="00EC4089" w:rsidP="00E7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3.1 "Информационное сопровождение деятельности в сфере общественных, национальных, государственно-конфессиональных отношений и укрепления единства российской нации"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4040FBA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ADC1482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80B9312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F15FD31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99F30F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B2670B7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CBECF0E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F1A3D3B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CABBE8C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3B9F0F3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3F5D904A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3754406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4BF4530" w14:textId="77777777" w:rsidR="00EC4089" w:rsidRPr="00C443A3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  <w:r w:rsidR="00BA4351" w:rsidRPr="00C443A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8CE265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17A0D023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F5D98F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4C23C2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3FD39C90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5B94C33" w14:textId="5C63F88A" w:rsidR="00EC4089" w:rsidRPr="00C443A3" w:rsidRDefault="00951799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3.3</w:t>
            </w:r>
            <w:r w:rsidR="00EC4089" w:rsidRPr="00C443A3">
              <w:rPr>
                <w:rFonts w:ascii="Times New Roman" w:hAnsi="Times New Roman"/>
                <w:sz w:val="14"/>
                <w:szCs w:val="14"/>
              </w:rPr>
              <w:t>Основное мероприятие 13.</w:t>
            </w:r>
            <w:r w:rsidRPr="00C443A3">
              <w:rPr>
                <w:rFonts w:ascii="Times New Roman" w:hAnsi="Times New Roman"/>
                <w:sz w:val="14"/>
                <w:szCs w:val="14"/>
              </w:rPr>
              <w:t>3</w:t>
            </w:r>
            <w:r w:rsidR="00EC4089" w:rsidRPr="00C443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443A3">
              <w:rPr>
                <w:rFonts w:ascii="Times New Roman" w:hAnsi="Times New Roman"/>
                <w:sz w:val="14"/>
                <w:szCs w:val="14"/>
              </w:rPr>
              <w:t>"Организация и проведение мероприятий по профилактике этнополитического и религиозно-политического экстремизма, ксенофобии и нетерпимости"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0AD0FE1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A46EBE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DD5BDFB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BE6530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E0CDFC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EF1CF2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DA3E5C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23B3C7F6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30ADDB7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2E89BE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0B1F8B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6A01BE3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75ABA45" w14:textId="77777777" w:rsidR="00EC4089" w:rsidRPr="00C443A3" w:rsidRDefault="00BA4351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3EA8B01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6878906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4490A7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123A73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3028AB86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342A0C24" w14:textId="54F54841" w:rsidR="00EC4089" w:rsidRPr="00C443A3" w:rsidRDefault="00951799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</w:rPr>
              <w:t>13.4</w:t>
            </w:r>
            <w:r w:rsidR="00EC4089" w:rsidRPr="00C443A3">
              <w:rPr>
                <w:rFonts w:ascii="Times New Roman" w:hAnsi="Times New Roman"/>
                <w:sz w:val="14"/>
                <w:szCs w:val="14"/>
              </w:rPr>
              <w:t>Основное мероприятие 13.</w:t>
            </w:r>
            <w:r w:rsidRPr="00C443A3">
              <w:rPr>
                <w:rFonts w:ascii="Times New Roman" w:hAnsi="Times New Roman"/>
                <w:sz w:val="14"/>
                <w:szCs w:val="14"/>
              </w:rPr>
              <w:t>4</w:t>
            </w:r>
            <w:r w:rsidR="00EC4089" w:rsidRPr="00C443A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443A3">
              <w:rPr>
                <w:rFonts w:ascii="Times New Roman" w:hAnsi="Times New Roman"/>
                <w:sz w:val="14"/>
                <w:szCs w:val="14"/>
              </w:rPr>
              <w:t>"Организация семинаров (совещаний), дополнительного профессионального образования государственных гражданских и муниципальных служащих, работающих в сфере межнациональных отношений"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C209406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8DB86F2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8D4A072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01C078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E59EF9B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B49E92C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D830AF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74942C2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092E4D1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7E6105AE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6B23E9A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BC7BF33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8FEFA65" w14:textId="77777777" w:rsidR="00EC4089" w:rsidRPr="00C443A3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8D8B9A1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D560D2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6943B62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5B01BD5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7182D81D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348F1CC" w14:textId="595158E2" w:rsidR="00EC4089" w:rsidRPr="00C443A3" w:rsidRDefault="00951799" w:rsidP="00071752">
            <w:pPr>
              <w:pStyle w:val="ConsPlusNormal"/>
              <w:rPr>
                <w:b w:val="0"/>
                <w:sz w:val="14"/>
                <w:szCs w:val="14"/>
              </w:rPr>
            </w:pPr>
            <w:r w:rsidRPr="00C443A3">
              <w:rPr>
                <w:b w:val="0"/>
                <w:sz w:val="14"/>
                <w:szCs w:val="14"/>
              </w:rPr>
              <w:t>13.7"Организация и проведение мониторинга межнациональных отношений и раннего предупреждения межнациональных конфликтов на территории области"</w:t>
            </w:r>
          </w:p>
        </w:tc>
        <w:tc>
          <w:tcPr>
            <w:tcW w:w="717" w:type="dxa"/>
            <w:shd w:val="clear" w:color="auto" w:fill="auto"/>
          </w:tcPr>
          <w:p w14:paraId="4070E8D7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46A14FC1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57D7C2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A1194C1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F8471BF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70CB116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CF266D7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5A603BBE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8E0C89B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227CC152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711268E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800DF2A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47E3656" w14:textId="77777777" w:rsidR="00EC4089" w:rsidRPr="00C443A3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8F7402E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06614BA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736129E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074F25F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47B8CA57" w14:textId="77777777" w:rsidTr="00197272">
        <w:trPr>
          <w:trHeight w:val="2425"/>
        </w:trPr>
        <w:tc>
          <w:tcPr>
            <w:tcW w:w="1407" w:type="dxa"/>
            <w:shd w:val="clear" w:color="auto" w:fill="auto"/>
          </w:tcPr>
          <w:p w14:paraId="43A9B3D1" w14:textId="3BD8A9D2" w:rsidR="00EC4089" w:rsidRPr="00C443A3" w:rsidRDefault="00EC4089" w:rsidP="00E754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4"/>
                <w:szCs w:val="14"/>
              </w:rPr>
            </w:pPr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3.</w:t>
            </w:r>
            <w:r w:rsidR="00951799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951799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«Организация и проведение мероприятий, направленных на этнокультурное развитие народов Саратовской области, совместно с национально-культурными автономиями и социально ориентированными организациями».</w:t>
            </w:r>
          </w:p>
        </w:tc>
        <w:tc>
          <w:tcPr>
            <w:tcW w:w="717" w:type="dxa"/>
            <w:shd w:val="clear" w:color="auto" w:fill="auto"/>
          </w:tcPr>
          <w:p w14:paraId="60642653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7D1F3057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08E72EA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63DB57D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0C5D554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095EBE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4286F406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4E4C699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47A9BEB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EBC61B5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BFD46B4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E8E3B16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217D90B6" w14:textId="77777777" w:rsidR="00EC4089" w:rsidRPr="00C443A3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925682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B19E92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C11509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0F4E3E4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1799" w:rsidRPr="00C443A3" w14:paraId="6060D94B" w14:textId="77777777" w:rsidTr="00197272">
        <w:trPr>
          <w:trHeight w:val="2425"/>
        </w:trPr>
        <w:tc>
          <w:tcPr>
            <w:tcW w:w="1407" w:type="dxa"/>
            <w:shd w:val="clear" w:color="auto" w:fill="auto"/>
          </w:tcPr>
          <w:p w14:paraId="2B4E56DE" w14:textId="77777777" w:rsidR="00951799" w:rsidRPr="00C443A3" w:rsidRDefault="00951799" w:rsidP="009517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eastAsia="ru-RU"/>
              </w:rPr>
            </w:pPr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13.9 "Организация и проведение мероприятий, направленных на укрепление общероссийского гражданского единства, совместно с национально-культурными автономиями и социально ориентированными некоммерческими организациями"</w:t>
            </w:r>
          </w:p>
          <w:p w14:paraId="2990A8FD" w14:textId="776741F6" w:rsidR="00951799" w:rsidRPr="00C443A3" w:rsidRDefault="00951799" w:rsidP="00E7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7" w:type="dxa"/>
            <w:shd w:val="clear" w:color="auto" w:fill="auto"/>
          </w:tcPr>
          <w:p w14:paraId="2DAFCCA6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4C4AD4DF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6DD53D4F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289DF8C9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F5DFEE0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407B8A1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742EFDA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DF83F3B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79EADC0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D7C6734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8902889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D6FBFCD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31DDF81" w14:textId="7FFB2C96" w:rsidR="00951799" w:rsidRPr="00C443A3" w:rsidRDefault="00DA1FF5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0C14555F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31BDA82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E9A5B28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62A7F4A2" w14:textId="77777777" w:rsidR="00951799" w:rsidRPr="00C443A3" w:rsidRDefault="0095179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4F219029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1737588E" w14:textId="3362EFDF" w:rsidR="00EC4089" w:rsidRPr="00C443A3" w:rsidRDefault="00EC4089" w:rsidP="00E7548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4"/>
                <w:szCs w:val="14"/>
              </w:rPr>
            </w:pPr>
            <w:proofErr w:type="gramStart"/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13.</w:t>
            </w:r>
            <w:r w:rsidR="00A53363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DA1FF5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"</w:t>
            </w:r>
            <w:proofErr w:type="gramEnd"/>
            <w:r w:rsidR="00DA1FF5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мероприятий, направленных на популяризацию социального и исторического наследия российского казачества в Саратовской области"</w:t>
            </w:r>
          </w:p>
        </w:tc>
        <w:tc>
          <w:tcPr>
            <w:tcW w:w="717" w:type="dxa"/>
            <w:shd w:val="clear" w:color="auto" w:fill="auto"/>
          </w:tcPr>
          <w:p w14:paraId="414CF71C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40B0B78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67C8A8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02DB65DE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5DF9CB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E8AD7C4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F84642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502FFDC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F1E9701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393D36A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29223904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0F20813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02C8E88" w14:textId="77777777" w:rsidR="00EC4089" w:rsidRPr="00C443A3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4864B1C6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5A04E5E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08F3AEA6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077FDBD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7E57B965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55A4528E" w14:textId="407FE5D1" w:rsidR="00EC4089" w:rsidRPr="00C443A3" w:rsidRDefault="00DA1FF5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3.11 </w:t>
            </w:r>
            <w:r w:rsidR="00EC4089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сновное мероприятие </w:t>
            </w:r>
            <w:proofErr w:type="gramStart"/>
            <w:r w:rsidR="00EC4089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13.1</w:t>
            </w:r>
            <w:r w:rsidR="00A53363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  <w:r w:rsidR="00EC4089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"</w:t>
            </w:r>
            <w:proofErr w:type="gramEnd"/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Содействие привлечению российского казачества к государственной и иной службе"</w:t>
            </w:r>
          </w:p>
        </w:tc>
        <w:tc>
          <w:tcPr>
            <w:tcW w:w="717" w:type="dxa"/>
            <w:shd w:val="clear" w:color="auto" w:fill="auto"/>
          </w:tcPr>
          <w:p w14:paraId="1BFFED6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444242E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3D0D9F9D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EB1220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C723D47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5A5C07B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02D619E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AACB05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DF622B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69EDC43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774D412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7F8BFA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CDD7974" w14:textId="77777777" w:rsidR="00EC4089" w:rsidRPr="00C443A3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78946C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86D595F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260A6EE0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794C4749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363" w:rsidRPr="00C443A3" w14:paraId="21418E5F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FF0D28F" w14:textId="7A672FAA" w:rsidR="00A53363" w:rsidRPr="00C443A3" w:rsidRDefault="00A53363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13.12</w:t>
            </w:r>
            <w:r w:rsidR="00DA1FF5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"</w:t>
            </w:r>
            <w:proofErr w:type="gramEnd"/>
            <w:r w:rsidR="00DA1FF5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и проведение мероприятий по сохранению и поддержке русского языка как государственного языка Российской Федерации"</w:t>
            </w:r>
          </w:p>
        </w:tc>
        <w:tc>
          <w:tcPr>
            <w:tcW w:w="717" w:type="dxa"/>
            <w:shd w:val="clear" w:color="auto" w:fill="auto"/>
          </w:tcPr>
          <w:p w14:paraId="04CAAC64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6E44364B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9E3BD67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40E5F075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046A2C0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0DE8F52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52D0206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1AB373BA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16B6E59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41754CFC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C1734BD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314F24A8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43E0D62" w14:textId="611F8DAB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1B9445F7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224CD4A5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78869574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5E208956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363" w:rsidRPr="00C443A3" w14:paraId="301EB751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6AFF9C17" w14:textId="071C7D4B" w:rsidR="00A53363" w:rsidRPr="00C443A3" w:rsidRDefault="00A53363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13.13</w:t>
            </w:r>
            <w:r w:rsidR="00DA1FF5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"</w:t>
            </w:r>
            <w:proofErr w:type="gramEnd"/>
            <w:r w:rsidR="00DA1FF5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рганизация и проведение мероприятий по социально-культурной адаптации и </w:t>
            </w:r>
            <w:r w:rsidR="00DA1FF5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интеграции иностранных граждан в Саратовской области"</w:t>
            </w:r>
          </w:p>
        </w:tc>
        <w:tc>
          <w:tcPr>
            <w:tcW w:w="717" w:type="dxa"/>
            <w:shd w:val="clear" w:color="auto" w:fill="auto"/>
          </w:tcPr>
          <w:p w14:paraId="6B14066E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7A478F56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652CD4E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19AF4F0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0B37F97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132ACFB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022ECF4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66E92953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9E34972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F854A4B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77FFBB4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3E82E24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D3ED764" w14:textId="128AD462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6EDA1FFF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410A5F77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5FD2C60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1C9C380B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363" w:rsidRPr="00C443A3" w14:paraId="58CADBCA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256B768B" w14:textId="09F4F384" w:rsidR="00A53363" w:rsidRPr="00C443A3" w:rsidRDefault="00A53363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13.14</w:t>
            </w:r>
            <w:r w:rsidR="00DA1FF5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"</w:t>
            </w:r>
            <w:proofErr w:type="gramEnd"/>
            <w:r w:rsidR="00DA1FF5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Организация и проведение мероприятий по развитию государственно-общественного партнерства в сфере государственной национальной политики Российской Федерации"</w:t>
            </w:r>
          </w:p>
        </w:tc>
        <w:tc>
          <w:tcPr>
            <w:tcW w:w="717" w:type="dxa"/>
            <w:shd w:val="clear" w:color="auto" w:fill="auto"/>
          </w:tcPr>
          <w:p w14:paraId="26AF7D5A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3568AAC8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B6C8045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5C8180BA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F34391B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17FC355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D757DE7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F6BE194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8B9E2B9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3E3BCC11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1710817E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F448607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2D6B0C8" w14:textId="73025F5B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148B468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D3DEC20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1B98424C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3B3419B4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363" w:rsidRPr="00C443A3" w14:paraId="01318E4F" w14:textId="77777777" w:rsidTr="00197272">
        <w:trPr>
          <w:trHeight w:val="620"/>
        </w:trPr>
        <w:tc>
          <w:tcPr>
            <w:tcW w:w="1407" w:type="dxa"/>
            <w:shd w:val="clear" w:color="auto" w:fill="auto"/>
          </w:tcPr>
          <w:p w14:paraId="795EC692" w14:textId="25F69692" w:rsidR="00A53363" w:rsidRPr="00C443A3" w:rsidRDefault="00A53363" w:rsidP="00071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>13.15</w:t>
            </w:r>
            <w:r w:rsidR="00DA1FF5" w:rsidRPr="00C443A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"Участие в организации и проведении мероприятий по профилактике экстремизма на национальной и религиозной почве"</w:t>
            </w:r>
          </w:p>
        </w:tc>
        <w:tc>
          <w:tcPr>
            <w:tcW w:w="717" w:type="dxa"/>
            <w:shd w:val="clear" w:color="auto" w:fill="auto"/>
          </w:tcPr>
          <w:p w14:paraId="43F4C859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20B6DB2C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2202DC7C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62D14F0C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2D25C93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B362562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5744D9FF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076BEAB9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21881F0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113DC003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08FBF52E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4F9A121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7A74A67" w14:textId="3D112942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3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27DE1BF9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EE3EF09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955DBFF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DE5BA86" w14:textId="77777777" w:rsidR="00A53363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4089" w:rsidRPr="00C443A3" w14:paraId="011C450E" w14:textId="77777777" w:rsidTr="00197272">
        <w:trPr>
          <w:trHeight w:val="555"/>
        </w:trPr>
        <w:tc>
          <w:tcPr>
            <w:tcW w:w="1407" w:type="dxa"/>
            <w:shd w:val="clear" w:color="auto" w:fill="auto"/>
          </w:tcPr>
          <w:p w14:paraId="06705DE4" w14:textId="77777777" w:rsidR="00EC4089" w:rsidRPr="00C443A3" w:rsidRDefault="00EC4089" w:rsidP="00071752">
            <w:pPr>
              <w:pStyle w:val="ConsPlusNormal"/>
              <w:rPr>
                <w:sz w:val="18"/>
                <w:szCs w:val="18"/>
              </w:rPr>
            </w:pPr>
            <w:r w:rsidRPr="00C443A3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717" w:type="dxa"/>
            <w:shd w:val="clear" w:color="auto" w:fill="auto"/>
          </w:tcPr>
          <w:p w14:paraId="1FCEB398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57CC97CC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5EE8552F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1218D161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D253FE4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910FCDE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1BC1D832" w14:textId="10A74A0B" w:rsidR="00EC4089" w:rsidRPr="00C443A3" w:rsidRDefault="00A53363" w:rsidP="00BA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68FC044" w14:textId="74352D83" w:rsidR="00EC4089" w:rsidRPr="00C443A3" w:rsidRDefault="00A53363" w:rsidP="00BA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3CFE333" w14:textId="77777777" w:rsidR="00EC4089" w:rsidRPr="00C443A3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594BBD9E" w14:textId="77777777" w:rsidR="00EC4089" w:rsidRPr="00C443A3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9B6490A" w14:textId="77777777" w:rsidR="00EC4089" w:rsidRPr="00C443A3" w:rsidRDefault="00466180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11CDB06" w14:textId="5DD172ED" w:rsidR="00EC4089" w:rsidRPr="00C443A3" w:rsidRDefault="00A53363" w:rsidP="00BA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B0B5F93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7E5E87E7" w14:textId="77777777" w:rsidR="00EC4089" w:rsidRPr="00C443A3" w:rsidRDefault="00BA4351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0B90B2B7" w14:textId="05A54BE7" w:rsidR="00EC4089" w:rsidRPr="00C443A3" w:rsidRDefault="00A53363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4924CB74" w14:textId="6C4B71F1" w:rsidR="00EC4089" w:rsidRPr="00C443A3" w:rsidRDefault="00A53363" w:rsidP="00BA4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239E0B17" w14:textId="77777777" w:rsidR="00EC4089" w:rsidRPr="00C443A3" w:rsidRDefault="00EC4089" w:rsidP="0007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4089" w:rsidRPr="00AE4EEF" w14:paraId="6DD2E29A" w14:textId="77777777" w:rsidTr="00197272">
        <w:trPr>
          <w:trHeight w:val="418"/>
        </w:trPr>
        <w:tc>
          <w:tcPr>
            <w:tcW w:w="1407" w:type="dxa"/>
            <w:shd w:val="clear" w:color="auto" w:fill="auto"/>
          </w:tcPr>
          <w:p w14:paraId="3491D971" w14:textId="77777777" w:rsidR="00EC4089" w:rsidRPr="00C443A3" w:rsidRDefault="00EC4089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443A3">
              <w:rPr>
                <w:rFonts w:ascii="Times New Roman" w:hAnsi="Times New Roman"/>
                <w:b/>
                <w:sz w:val="18"/>
                <w:szCs w:val="18"/>
              </w:rPr>
              <w:t>Всего по ГП</w:t>
            </w:r>
          </w:p>
        </w:tc>
        <w:tc>
          <w:tcPr>
            <w:tcW w:w="717" w:type="dxa"/>
            <w:shd w:val="clear" w:color="auto" w:fill="auto"/>
          </w:tcPr>
          <w:p w14:paraId="5A4F9619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shd w:val="clear" w:color="auto" w:fill="auto"/>
          </w:tcPr>
          <w:p w14:paraId="3A3E1E7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C23105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14:paraId="6837EA3F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42255B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43F3DB8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14:paraId="392FBFCB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14:paraId="77DDA3A3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0CDB9CB4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14:paraId="60175BDD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7B2C0925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367C4C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EF5F020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center"/>
          </w:tcPr>
          <w:p w14:paraId="5C09B492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14:paraId="7B6120AC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14:paraId="582F6C4E" w14:textId="77777777" w:rsidR="00EC4089" w:rsidRPr="00C443A3" w:rsidRDefault="00EC4089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3" w:type="dxa"/>
            <w:gridSpan w:val="7"/>
            <w:shd w:val="clear" w:color="auto" w:fill="auto"/>
            <w:vAlign w:val="center"/>
          </w:tcPr>
          <w:p w14:paraId="46FBE19E" w14:textId="3D682C66" w:rsidR="00EC4089" w:rsidRPr="00C443A3" w:rsidRDefault="00FA4299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43A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2E5AD610" w14:textId="1E79F014" w:rsidR="003E5C3D" w:rsidRPr="00C443A3" w:rsidRDefault="003E5C3D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E4C1007" w14:textId="77777777" w:rsidR="003B1164" w:rsidRDefault="003B1164" w:rsidP="003B1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  <w:sectPr w:rsidR="003B1164" w:rsidSect="009E2F3B">
          <w:pgSz w:w="16838" w:h="11906" w:orient="landscape"/>
          <w:pgMar w:top="426" w:right="395" w:bottom="142" w:left="1134" w:header="708" w:footer="708" w:gutter="0"/>
          <w:cols w:space="708"/>
          <w:docGrid w:linePitch="360"/>
        </w:sectPr>
      </w:pPr>
    </w:p>
    <w:p w14:paraId="570FAD8A" w14:textId="77777777" w:rsidR="001143FC" w:rsidRDefault="001143FC" w:rsidP="00E754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sectPr w:rsidR="001143FC" w:rsidSect="003B1164">
      <w:pgSz w:w="16838" w:h="11906" w:orient="landscape"/>
      <w:pgMar w:top="992" w:right="567" w:bottom="99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5FAA" w14:textId="77777777" w:rsidR="00C443A3" w:rsidRDefault="00C443A3" w:rsidP="001C7086">
      <w:pPr>
        <w:spacing w:after="0" w:line="240" w:lineRule="auto"/>
      </w:pPr>
      <w:r>
        <w:separator/>
      </w:r>
    </w:p>
  </w:endnote>
  <w:endnote w:type="continuationSeparator" w:id="0">
    <w:p w14:paraId="6C88ABCF" w14:textId="77777777" w:rsidR="00C443A3" w:rsidRDefault="00C443A3" w:rsidP="001C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C0B5" w14:textId="77777777" w:rsidR="00C443A3" w:rsidRDefault="00C443A3" w:rsidP="001C7086">
      <w:pPr>
        <w:spacing w:after="0" w:line="240" w:lineRule="auto"/>
      </w:pPr>
      <w:r>
        <w:separator/>
      </w:r>
    </w:p>
  </w:footnote>
  <w:footnote w:type="continuationSeparator" w:id="0">
    <w:p w14:paraId="549176DF" w14:textId="77777777" w:rsidR="00C443A3" w:rsidRDefault="00C443A3" w:rsidP="001C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4124"/>
    <w:multiLevelType w:val="hybridMultilevel"/>
    <w:tmpl w:val="27DA2B4E"/>
    <w:lvl w:ilvl="0" w:tplc="8578E6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A3"/>
    <w:rsid w:val="00000210"/>
    <w:rsid w:val="000018CE"/>
    <w:rsid w:val="0000544F"/>
    <w:rsid w:val="00005E5C"/>
    <w:rsid w:val="0000624F"/>
    <w:rsid w:val="0001269A"/>
    <w:rsid w:val="0001584C"/>
    <w:rsid w:val="000179DD"/>
    <w:rsid w:val="000220E7"/>
    <w:rsid w:val="00022980"/>
    <w:rsid w:val="00024845"/>
    <w:rsid w:val="000260CD"/>
    <w:rsid w:val="000264F5"/>
    <w:rsid w:val="00030A97"/>
    <w:rsid w:val="00033071"/>
    <w:rsid w:val="00034EC1"/>
    <w:rsid w:val="00041BDA"/>
    <w:rsid w:val="00044146"/>
    <w:rsid w:val="00044718"/>
    <w:rsid w:val="00050722"/>
    <w:rsid w:val="00054D97"/>
    <w:rsid w:val="000551CF"/>
    <w:rsid w:val="00055645"/>
    <w:rsid w:val="00056E48"/>
    <w:rsid w:val="000636FA"/>
    <w:rsid w:val="000637F1"/>
    <w:rsid w:val="000650DF"/>
    <w:rsid w:val="00066D07"/>
    <w:rsid w:val="00071752"/>
    <w:rsid w:val="00071CB0"/>
    <w:rsid w:val="00072982"/>
    <w:rsid w:val="00073A17"/>
    <w:rsid w:val="00075E0D"/>
    <w:rsid w:val="000775CE"/>
    <w:rsid w:val="00077926"/>
    <w:rsid w:val="00083381"/>
    <w:rsid w:val="00087591"/>
    <w:rsid w:val="000920B5"/>
    <w:rsid w:val="00093139"/>
    <w:rsid w:val="000933CD"/>
    <w:rsid w:val="00093494"/>
    <w:rsid w:val="000947F0"/>
    <w:rsid w:val="000A00E8"/>
    <w:rsid w:val="000A2681"/>
    <w:rsid w:val="000A35D8"/>
    <w:rsid w:val="000A473C"/>
    <w:rsid w:val="000A4A06"/>
    <w:rsid w:val="000A6F41"/>
    <w:rsid w:val="000B0428"/>
    <w:rsid w:val="000B18EB"/>
    <w:rsid w:val="000B1F93"/>
    <w:rsid w:val="000B2540"/>
    <w:rsid w:val="000B4394"/>
    <w:rsid w:val="000B46A5"/>
    <w:rsid w:val="000B61CB"/>
    <w:rsid w:val="000B6430"/>
    <w:rsid w:val="000C0E42"/>
    <w:rsid w:val="000C535E"/>
    <w:rsid w:val="000C5E3A"/>
    <w:rsid w:val="000C5F49"/>
    <w:rsid w:val="000C68B5"/>
    <w:rsid w:val="000C7C26"/>
    <w:rsid w:val="000D01CB"/>
    <w:rsid w:val="000D2DEE"/>
    <w:rsid w:val="000D670F"/>
    <w:rsid w:val="000D73AA"/>
    <w:rsid w:val="000D789C"/>
    <w:rsid w:val="000E0BBD"/>
    <w:rsid w:val="000E4858"/>
    <w:rsid w:val="000E64DC"/>
    <w:rsid w:val="000E6D30"/>
    <w:rsid w:val="000E6E79"/>
    <w:rsid w:val="000E7E3E"/>
    <w:rsid w:val="000F066A"/>
    <w:rsid w:val="000F0E81"/>
    <w:rsid w:val="000F1369"/>
    <w:rsid w:val="000F2198"/>
    <w:rsid w:val="000F2743"/>
    <w:rsid w:val="000F33DF"/>
    <w:rsid w:val="000F3934"/>
    <w:rsid w:val="000F6421"/>
    <w:rsid w:val="000F72FF"/>
    <w:rsid w:val="0010147A"/>
    <w:rsid w:val="00103450"/>
    <w:rsid w:val="001040C1"/>
    <w:rsid w:val="00104332"/>
    <w:rsid w:val="00107E48"/>
    <w:rsid w:val="0011112B"/>
    <w:rsid w:val="00111BE8"/>
    <w:rsid w:val="00112C00"/>
    <w:rsid w:val="001143FC"/>
    <w:rsid w:val="00114680"/>
    <w:rsid w:val="0011485B"/>
    <w:rsid w:val="00124689"/>
    <w:rsid w:val="00132877"/>
    <w:rsid w:val="00132C95"/>
    <w:rsid w:val="001346E7"/>
    <w:rsid w:val="00136338"/>
    <w:rsid w:val="00136C87"/>
    <w:rsid w:val="001375FE"/>
    <w:rsid w:val="00137C70"/>
    <w:rsid w:val="00137D14"/>
    <w:rsid w:val="001400E7"/>
    <w:rsid w:val="001511BB"/>
    <w:rsid w:val="00151650"/>
    <w:rsid w:val="00152791"/>
    <w:rsid w:val="0015389F"/>
    <w:rsid w:val="001543B9"/>
    <w:rsid w:val="00155CFC"/>
    <w:rsid w:val="00157F7E"/>
    <w:rsid w:val="00161331"/>
    <w:rsid w:val="0016140D"/>
    <w:rsid w:val="00162D26"/>
    <w:rsid w:val="0016459C"/>
    <w:rsid w:val="00170721"/>
    <w:rsid w:val="00171418"/>
    <w:rsid w:val="00172881"/>
    <w:rsid w:val="001771DF"/>
    <w:rsid w:val="001808D7"/>
    <w:rsid w:val="00181447"/>
    <w:rsid w:val="00185597"/>
    <w:rsid w:val="001860B6"/>
    <w:rsid w:val="001909A2"/>
    <w:rsid w:val="00191F6D"/>
    <w:rsid w:val="00192B37"/>
    <w:rsid w:val="00192F0B"/>
    <w:rsid w:val="0019381B"/>
    <w:rsid w:val="00193C84"/>
    <w:rsid w:val="0019591B"/>
    <w:rsid w:val="00195E28"/>
    <w:rsid w:val="00196886"/>
    <w:rsid w:val="00197272"/>
    <w:rsid w:val="001A0567"/>
    <w:rsid w:val="001A2C7E"/>
    <w:rsid w:val="001A4813"/>
    <w:rsid w:val="001A5E72"/>
    <w:rsid w:val="001A7618"/>
    <w:rsid w:val="001B0B54"/>
    <w:rsid w:val="001B0E43"/>
    <w:rsid w:val="001B11C0"/>
    <w:rsid w:val="001B18ED"/>
    <w:rsid w:val="001B44CB"/>
    <w:rsid w:val="001B5BCD"/>
    <w:rsid w:val="001B66DF"/>
    <w:rsid w:val="001B712A"/>
    <w:rsid w:val="001C1E07"/>
    <w:rsid w:val="001C35A3"/>
    <w:rsid w:val="001C4536"/>
    <w:rsid w:val="001C4B61"/>
    <w:rsid w:val="001C570D"/>
    <w:rsid w:val="001C5923"/>
    <w:rsid w:val="001C62AE"/>
    <w:rsid w:val="001C67C6"/>
    <w:rsid w:val="001C7086"/>
    <w:rsid w:val="001D2AB9"/>
    <w:rsid w:val="001D4FBE"/>
    <w:rsid w:val="001E49C4"/>
    <w:rsid w:val="001E50E8"/>
    <w:rsid w:val="001E5C1B"/>
    <w:rsid w:val="001F1130"/>
    <w:rsid w:val="001F16FA"/>
    <w:rsid w:val="001F1F9D"/>
    <w:rsid w:val="001F45B5"/>
    <w:rsid w:val="001F65BD"/>
    <w:rsid w:val="001F6C0E"/>
    <w:rsid w:val="0020074F"/>
    <w:rsid w:val="002053E7"/>
    <w:rsid w:val="0021346D"/>
    <w:rsid w:val="00214061"/>
    <w:rsid w:val="0021426A"/>
    <w:rsid w:val="00214404"/>
    <w:rsid w:val="00214669"/>
    <w:rsid w:val="00217646"/>
    <w:rsid w:val="00220AF7"/>
    <w:rsid w:val="00225418"/>
    <w:rsid w:val="002265C0"/>
    <w:rsid w:val="00226E80"/>
    <w:rsid w:val="00227175"/>
    <w:rsid w:val="0022752E"/>
    <w:rsid w:val="00230B3F"/>
    <w:rsid w:val="002315ED"/>
    <w:rsid w:val="00233BC9"/>
    <w:rsid w:val="00233CF8"/>
    <w:rsid w:val="0023512C"/>
    <w:rsid w:val="002358C4"/>
    <w:rsid w:val="00235CEA"/>
    <w:rsid w:val="00237BD8"/>
    <w:rsid w:val="0024417D"/>
    <w:rsid w:val="00246F9B"/>
    <w:rsid w:val="002503FD"/>
    <w:rsid w:val="00254BC4"/>
    <w:rsid w:val="00256880"/>
    <w:rsid w:val="002574F3"/>
    <w:rsid w:val="00262F38"/>
    <w:rsid w:val="002638EF"/>
    <w:rsid w:val="002648AB"/>
    <w:rsid w:val="002653DF"/>
    <w:rsid w:val="0026559D"/>
    <w:rsid w:val="00273165"/>
    <w:rsid w:val="002758F1"/>
    <w:rsid w:val="00275FA6"/>
    <w:rsid w:val="00275FCB"/>
    <w:rsid w:val="00277523"/>
    <w:rsid w:val="002843D4"/>
    <w:rsid w:val="002848D2"/>
    <w:rsid w:val="00285B22"/>
    <w:rsid w:val="00286291"/>
    <w:rsid w:val="002912E6"/>
    <w:rsid w:val="00293710"/>
    <w:rsid w:val="00293B7D"/>
    <w:rsid w:val="00297408"/>
    <w:rsid w:val="00297536"/>
    <w:rsid w:val="002A0E68"/>
    <w:rsid w:val="002A408B"/>
    <w:rsid w:val="002A4FB7"/>
    <w:rsid w:val="002A5CB0"/>
    <w:rsid w:val="002A6234"/>
    <w:rsid w:val="002B059B"/>
    <w:rsid w:val="002B2B39"/>
    <w:rsid w:val="002B6422"/>
    <w:rsid w:val="002B7D32"/>
    <w:rsid w:val="002C0699"/>
    <w:rsid w:val="002C47C2"/>
    <w:rsid w:val="002C5E97"/>
    <w:rsid w:val="002C72EE"/>
    <w:rsid w:val="002C79AC"/>
    <w:rsid w:val="002D0946"/>
    <w:rsid w:val="002D1519"/>
    <w:rsid w:val="002D3947"/>
    <w:rsid w:val="002E0215"/>
    <w:rsid w:val="002E071D"/>
    <w:rsid w:val="002E0A81"/>
    <w:rsid w:val="002E3682"/>
    <w:rsid w:val="002E3F57"/>
    <w:rsid w:val="002E4C0C"/>
    <w:rsid w:val="002E773D"/>
    <w:rsid w:val="002F002F"/>
    <w:rsid w:val="002F1D5E"/>
    <w:rsid w:val="002F33FF"/>
    <w:rsid w:val="002F5ED7"/>
    <w:rsid w:val="002F72AB"/>
    <w:rsid w:val="00302B1B"/>
    <w:rsid w:val="0030313B"/>
    <w:rsid w:val="0030336D"/>
    <w:rsid w:val="00306253"/>
    <w:rsid w:val="0031057B"/>
    <w:rsid w:val="00315483"/>
    <w:rsid w:val="00315C6D"/>
    <w:rsid w:val="003170E4"/>
    <w:rsid w:val="00321DC6"/>
    <w:rsid w:val="0032211C"/>
    <w:rsid w:val="00322962"/>
    <w:rsid w:val="0032344F"/>
    <w:rsid w:val="003238A0"/>
    <w:rsid w:val="00324A7B"/>
    <w:rsid w:val="00325D81"/>
    <w:rsid w:val="0032635E"/>
    <w:rsid w:val="00326772"/>
    <w:rsid w:val="00330669"/>
    <w:rsid w:val="00331A9F"/>
    <w:rsid w:val="00332905"/>
    <w:rsid w:val="00332E91"/>
    <w:rsid w:val="00336009"/>
    <w:rsid w:val="003416A6"/>
    <w:rsid w:val="003434AE"/>
    <w:rsid w:val="0034369C"/>
    <w:rsid w:val="003437C5"/>
    <w:rsid w:val="003451A5"/>
    <w:rsid w:val="00345C22"/>
    <w:rsid w:val="00346555"/>
    <w:rsid w:val="0034730E"/>
    <w:rsid w:val="00350539"/>
    <w:rsid w:val="0035171B"/>
    <w:rsid w:val="003529A9"/>
    <w:rsid w:val="003564BC"/>
    <w:rsid w:val="003612A9"/>
    <w:rsid w:val="0036173A"/>
    <w:rsid w:val="00364424"/>
    <w:rsid w:val="00364B11"/>
    <w:rsid w:val="00364E26"/>
    <w:rsid w:val="00366432"/>
    <w:rsid w:val="003666EB"/>
    <w:rsid w:val="003727A7"/>
    <w:rsid w:val="003733DC"/>
    <w:rsid w:val="00373C41"/>
    <w:rsid w:val="00373F71"/>
    <w:rsid w:val="0037458F"/>
    <w:rsid w:val="003769F0"/>
    <w:rsid w:val="00377303"/>
    <w:rsid w:val="00377610"/>
    <w:rsid w:val="00377B89"/>
    <w:rsid w:val="003809E2"/>
    <w:rsid w:val="003820B9"/>
    <w:rsid w:val="00384AA9"/>
    <w:rsid w:val="0038671B"/>
    <w:rsid w:val="003870AC"/>
    <w:rsid w:val="0039299A"/>
    <w:rsid w:val="00392CC1"/>
    <w:rsid w:val="0039480E"/>
    <w:rsid w:val="0039733B"/>
    <w:rsid w:val="00397A95"/>
    <w:rsid w:val="00397E17"/>
    <w:rsid w:val="00397F6C"/>
    <w:rsid w:val="003A1002"/>
    <w:rsid w:val="003A10A4"/>
    <w:rsid w:val="003A265D"/>
    <w:rsid w:val="003A2A2B"/>
    <w:rsid w:val="003A2F6F"/>
    <w:rsid w:val="003A4AE3"/>
    <w:rsid w:val="003A51CA"/>
    <w:rsid w:val="003A57F6"/>
    <w:rsid w:val="003A67F8"/>
    <w:rsid w:val="003A7AC7"/>
    <w:rsid w:val="003B02CF"/>
    <w:rsid w:val="003B0568"/>
    <w:rsid w:val="003B1164"/>
    <w:rsid w:val="003C2451"/>
    <w:rsid w:val="003C24FB"/>
    <w:rsid w:val="003C4863"/>
    <w:rsid w:val="003D227B"/>
    <w:rsid w:val="003D535B"/>
    <w:rsid w:val="003D5D83"/>
    <w:rsid w:val="003D5EF1"/>
    <w:rsid w:val="003D6915"/>
    <w:rsid w:val="003D6C6A"/>
    <w:rsid w:val="003D7DF1"/>
    <w:rsid w:val="003E2346"/>
    <w:rsid w:val="003E28A3"/>
    <w:rsid w:val="003E29E6"/>
    <w:rsid w:val="003E5C3D"/>
    <w:rsid w:val="003E6F04"/>
    <w:rsid w:val="003F5873"/>
    <w:rsid w:val="003F6A95"/>
    <w:rsid w:val="004003C7"/>
    <w:rsid w:val="00403CDA"/>
    <w:rsid w:val="00403FEA"/>
    <w:rsid w:val="00404F54"/>
    <w:rsid w:val="00405CBA"/>
    <w:rsid w:val="00415B70"/>
    <w:rsid w:val="00417CD0"/>
    <w:rsid w:val="00420360"/>
    <w:rsid w:val="004213B0"/>
    <w:rsid w:val="00421CEE"/>
    <w:rsid w:val="004221A7"/>
    <w:rsid w:val="00423063"/>
    <w:rsid w:val="004237BB"/>
    <w:rsid w:val="0042479A"/>
    <w:rsid w:val="0042595E"/>
    <w:rsid w:val="00426B62"/>
    <w:rsid w:val="00430756"/>
    <w:rsid w:val="00432C19"/>
    <w:rsid w:val="00435F69"/>
    <w:rsid w:val="004370D5"/>
    <w:rsid w:val="00437A14"/>
    <w:rsid w:val="00440E39"/>
    <w:rsid w:val="00441EF4"/>
    <w:rsid w:val="0044348E"/>
    <w:rsid w:val="004439F5"/>
    <w:rsid w:val="00444EA1"/>
    <w:rsid w:val="00446A48"/>
    <w:rsid w:val="00452F9B"/>
    <w:rsid w:val="004533E0"/>
    <w:rsid w:val="00455CF4"/>
    <w:rsid w:val="00456B97"/>
    <w:rsid w:val="004575B5"/>
    <w:rsid w:val="00460769"/>
    <w:rsid w:val="004638F3"/>
    <w:rsid w:val="00465CFB"/>
    <w:rsid w:val="00466180"/>
    <w:rsid w:val="00466AC3"/>
    <w:rsid w:val="00466DD6"/>
    <w:rsid w:val="00472D88"/>
    <w:rsid w:val="004740D8"/>
    <w:rsid w:val="00477D15"/>
    <w:rsid w:val="00483D89"/>
    <w:rsid w:val="00486076"/>
    <w:rsid w:val="00486AA0"/>
    <w:rsid w:val="00487644"/>
    <w:rsid w:val="00487770"/>
    <w:rsid w:val="00490630"/>
    <w:rsid w:val="00491CE9"/>
    <w:rsid w:val="0049313C"/>
    <w:rsid w:val="004953EB"/>
    <w:rsid w:val="00496B81"/>
    <w:rsid w:val="004974EF"/>
    <w:rsid w:val="004A37FA"/>
    <w:rsid w:val="004A490C"/>
    <w:rsid w:val="004A5636"/>
    <w:rsid w:val="004A5A91"/>
    <w:rsid w:val="004A7C22"/>
    <w:rsid w:val="004B5409"/>
    <w:rsid w:val="004C1433"/>
    <w:rsid w:val="004C15AE"/>
    <w:rsid w:val="004C2C37"/>
    <w:rsid w:val="004C2FB0"/>
    <w:rsid w:val="004C4113"/>
    <w:rsid w:val="004C66A4"/>
    <w:rsid w:val="004D07F6"/>
    <w:rsid w:val="004D15A6"/>
    <w:rsid w:val="004D433E"/>
    <w:rsid w:val="004D4AAA"/>
    <w:rsid w:val="004D65D6"/>
    <w:rsid w:val="004D70D4"/>
    <w:rsid w:val="004D79AB"/>
    <w:rsid w:val="004E200F"/>
    <w:rsid w:val="004E3705"/>
    <w:rsid w:val="004E3C23"/>
    <w:rsid w:val="004E4ED7"/>
    <w:rsid w:val="004E4F14"/>
    <w:rsid w:val="004E6743"/>
    <w:rsid w:val="004F0D54"/>
    <w:rsid w:val="004F1041"/>
    <w:rsid w:val="004F1A34"/>
    <w:rsid w:val="004F3325"/>
    <w:rsid w:val="004F3779"/>
    <w:rsid w:val="004F3DF7"/>
    <w:rsid w:val="0051422F"/>
    <w:rsid w:val="00514321"/>
    <w:rsid w:val="00514F63"/>
    <w:rsid w:val="00516608"/>
    <w:rsid w:val="00517539"/>
    <w:rsid w:val="0051759A"/>
    <w:rsid w:val="005202F5"/>
    <w:rsid w:val="005205D2"/>
    <w:rsid w:val="00521733"/>
    <w:rsid w:val="00521CC6"/>
    <w:rsid w:val="00522963"/>
    <w:rsid w:val="005247F1"/>
    <w:rsid w:val="005249D4"/>
    <w:rsid w:val="00526BFD"/>
    <w:rsid w:val="00531453"/>
    <w:rsid w:val="00533433"/>
    <w:rsid w:val="00534A40"/>
    <w:rsid w:val="00534C99"/>
    <w:rsid w:val="0053775E"/>
    <w:rsid w:val="005420B2"/>
    <w:rsid w:val="00542396"/>
    <w:rsid w:val="00542D26"/>
    <w:rsid w:val="00543297"/>
    <w:rsid w:val="00544D02"/>
    <w:rsid w:val="00545D22"/>
    <w:rsid w:val="00546F13"/>
    <w:rsid w:val="00547271"/>
    <w:rsid w:val="005478BC"/>
    <w:rsid w:val="005516AD"/>
    <w:rsid w:val="00553484"/>
    <w:rsid w:val="00553861"/>
    <w:rsid w:val="00553E06"/>
    <w:rsid w:val="0055450D"/>
    <w:rsid w:val="005547AC"/>
    <w:rsid w:val="0055514E"/>
    <w:rsid w:val="00557A75"/>
    <w:rsid w:val="00560FF0"/>
    <w:rsid w:val="00561F99"/>
    <w:rsid w:val="00562572"/>
    <w:rsid w:val="005634E1"/>
    <w:rsid w:val="0056445A"/>
    <w:rsid w:val="00566F65"/>
    <w:rsid w:val="00566FC4"/>
    <w:rsid w:val="00570639"/>
    <w:rsid w:val="00571C37"/>
    <w:rsid w:val="0057212E"/>
    <w:rsid w:val="00572DDC"/>
    <w:rsid w:val="005748CD"/>
    <w:rsid w:val="00580F6B"/>
    <w:rsid w:val="00581E0F"/>
    <w:rsid w:val="0058386B"/>
    <w:rsid w:val="00584088"/>
    <w:rsid w:val="005847C4"/>
    <w:rsid w:val="00584B2C"/>
    <w:rsid w:val="0058583E"/>
    <w:rsid w:val="00586705"/>
    <w:rsid w:val="00592A3E"/>
    <w:rsid w:val="005961F8"/>
    <w:rsid w:val="005973E5"/>
    <w:rsid w:val="005A06DF"/>
    <w:rsid w:val="005A1CA8"/>
    <w:rsid w:val="005A1EB5"/>
    <w:rsid w:val="005A20A7"/>
    <w:rsid w:val="005A3113"/>
    <w:rsid w:val="005A3905"/>
    <w:rsid w:val="005A3EAD"/>
    <w:rsid w:val="005A46D7"/>
    <w:rsid w:val="005A519A"/>
    <w:rsid w:val="005A584D"/>
    <w:rsid w:val="005A6300"/>
    <w:rsid w:val="005A6653"/>
    <w:rsid w:val="005B3481"/>
    <w:rsid w:val="005B572E"/>
    <w:rsid w:val="005C0109"/>
    <w:rsid w:val="005C38E6"/>
    <w:rsid w:val="005C444A"/>
    <w:rsid w:val="005C596A"/>
    <w:rsid w:val="005C67F7"/>
    <w:rsid w:val="005C697D"/>
    <w:rsid w:val="005D097F"/>
    <w:rsid w:val="005D0B3D"/>
    <w:rsid w:val="005D198E"/>
    <w:rsid w:val="005D1EEA"/>
    <w:rsid w:val="005D5A52"/>
    <w:rsid w:val="005D5E42"/>
    <w:rsid w:val="005D6061"/>
    <w:rsid w:val="005D6569"/>
    <w:rsid w:val="005D7AE4"/>
    <w:rsid w:val="005D7E83"/>
    <w:rsid w:val="005D7E88"/>
    <w:rsid w:val="005E3B0B"/>
    <w:rsid w:val="005E3F6C"/>
    <w:rsid w:val="005E5399"/>
    <w:rsid w:val="005F3EE6"/>
    <w:rsid w:val="005F4A61"/>
    <w:rsid w:val="006020B2"/>
    <w:rsid w:val="00602D2A"/>
    <w:rsid w:val="006078FE"/>
    <w:rsid w:val="00611741"/>
    <w:rsid w:val="00612304"/>
    <w:rsid w:val="00612761"/>
    <w:rsid w:val="00613699"/>
    <w:rsid w:val="00614A63"/>
    <w:rsid w:val="00614FAC"/>
    <w:rsid w:val="00615BB9"/>
    <w:rsid w:val="006162FE"/>
    <w:rsid w:val="0061694B"/>
    <w:rsid w:val="006169F2"/>
    <w:rsid w:val="00617219"/>
    <w:rsid w:val="00617C13"/>
    <w:rsid w:val="006224B6"/>
    <w:rsid w:val="0062298D"/>
    <w:rsid w:val="00625258"/>
    <w:rsid w:val="00625DD9"/>
    <w:rsid w:val="00626968"/>
    <w:rsid w:val="00626ABD"/>
    <w:rsid w:val="00630288"/>
    <w:rsid w:val="006311B5"/>
    <w:rsid w:val="006320FD"/>
    <w:rsid w:val="00632345"/>
    <w:rsid w:val="006328A7"/>
    <w:rsid w:val="00633D53"/>
    <w:rsid w:val="00635E63"/>
    <w:rsid w:val="00636B47"/>
    <w:rsid w:val="00640E94"/>
    <w:rsid w:val="00641FCF"/>
    <w:rsid w:val="006424EE"/>
    <w:rsid w:val="00642BD4"/>
    <w:rsid w:val="006445F9"/>
    <w:rsid w:val="006448C6"/>
    <w:rsid w:val="00645571"/>
    <w:rsid w:val="00650ED3"/>
    <w:rsid w:val="006516B5"/>
    <w:rsid w:val="00651C24"/>
    <w:rsid w:val="00654E87"/>
    <w:rsid w:val="006551F0"/>
    <w:rsid w:val="00660008"/>
    <w:rsid w:val="00660DE1"/>
    <w:rsid w:val="00660EFE"/>
    <w:rsid w:val="00662518"/>
    <w:rsid w:val="00662BD4"/>
    <w:rsid w:val="00672395"/>
    <w:rsid w:val="00673458"/>
    <w:rsid w:val="006741AA"/>
    <w:rsid w:val="006745CB"/>
    <w:rsid w:val="00674BF0"/>
    <w:rsid w:val="00681520"/>
    <w:rsid w:val="00682151"/>
    <w:rsid w:val="006824D5"/>
    <w:rsid w:val="00682649"/>
    <w:rsid w:val="006836B2"/>
    <w:rsid w:val="00686CBA"/>
    <w:rsid w:val="0069067E"/>
    <w:rsid w:val="00691043"/>
    <w:rsid w:val="0069244D"/>
    <w:rsid w:val="00692CAD"/>
    <w:rsid w:val="006939F2"/>
    <w:rsid w:val="00694350"/>
    <w:rsid w:val="006963DC"/>
    <w:rsid w:val="00696903"/>
    <w:rsid w:val="006A1283"/>
    <w:rsid w:val="006A6267"/>
    <w:rsid w:val="006A719B"/>
    <w:rsid w:val="006A73FA"/>
    <w:rsid w:val="006B0648"/>
    <w:rsid w:val="006B0A5C"/>
    <w:rsid w:val="006B0C5C"/>
    <w:rsid w:val="006B3F16"/>
    <w:rsid w:val="006B443C"/>
    <w:rsid w:val="006B6189"/>
    <w:rsid w:val="006B71C8"/>
    <w:rsid w:val="006B7C9E"/>
    <w:rsid w:val="006C1AE7"/>
    <w:rsid w:val="006C28CF"/>
    <w:rsid w:val="006C2BAE"/>
    <w:rsid w:val="006C3273"/>
    <w:rsid w:val="006C3A59"/>
    <w:rsid w:val="006C6B40"/>
    <w:rsid w:val="006D2B41"/>
    <w:rsid w:val="006D2B64"/>
    <w:rsid w:val="006D72CF"/>
    <w:rsid w:val="006D74AD"/>
    <w:rsid w:val="006E000D"/>
    <w:rsid w:val="006E1ECD"/>
    <w:rsid w:val="006E7635"/>
    <w:rsid w:val="006F06F9"/>
    <w:rsid w:val="006F6060"/>
    <w:rsid w:val="007123A1"/>
    <w:rsid w:val="00713069"/>
    <w:rsid w:val="0071430A"/>
    <w:rsid w:val="00714E84"/>
    <w:rsid w:val="00715F20"/>
    <w:rsid w:val="00720910"/>
    <w:rsid w:val="00723BBD"/>
    <w:rsid w:val="00724A66"/>
    <w:rsid w:val="007254AB"/>
    <w:rsid w:val="00727835"/>
    <w:rsid w:val="007279FF"/>
    <w:rsid w:val="00727F6F"/>
    <w:rsid w:val="00730775"/>
    <w:rsid w:val="00731C24"/>
    <w:rsid w:val="007360D9"/>
    <w:rsid w:val="007376C1"/>
    <w:rsid w:val="007379DC"/>
    <w:rsid w:val="00740EA3"/>
    <w:rsid w:val="007424DA"/>
    <w:rsid w:val="007463A4"/>
    <w:rsid w:val="007465DD"/>
    <w:rsid w:val="00747550"/>
    <w:rsid w:val="007507DE"/>
    <w:rsid w:val="00750B51"/>
    <w:rsid w:val="0075209D"/>
    <w:rsid w:val="00755532"/>
    <w:rsid w:val="007566CB"/>
    <w:rsid w:val="007567D2"/>
    <w:rsid w:val="0075749D"/>
    <w:rsid w:val="00762A10"/>
    <w:rsid w:val="007665C0"/>
    <w:rsid w:val="00766E35"/>
    <w:rsid w:val="00766F9E"/>
    <w:rsid w:val="007672B8"/>
    <w:rsid w:val="007703E9"/>
    <w:rsid w:val="00770C3D"/>
    <w:rsid w:val="007712F3"/>
    <w:rsid w:val="007717DD"/>
    <w:rsid w:val="00775C5E"/>
    <w:rsid w:val="00780EFB"/>
    <w:rsid w:val="0078140D"/>
    <w:rsid w:val="00781FFF"/>
    <w:rsid w:val="00782217"/>
    <w:rsid w:val="00782A65"/>
    <w:rsid w:val="0078539E"/>
    <w:rsid w:val="007857E8"/>
    <w:rsid w:val="00790582"/>
    <w:rsid w:val="00790F12"/>
    <w:rsid w:val="00791271"/>
    <w:rsid w:val="0079165B"/>
    <w:rsid w:val="00792066"/>
    <w:rsid w:val="00794002"/>
    <w:rsid w:val="00796470"/>
    <w:rsid w:val="00797556"/>
    <w:rsid w:val="007A017F"/>
    <w:rsid w:val="007A40EA"/>
    <w:rsid w:val="007A6AE5"/>
    <w:rsid w:val="007A7663"/>
    <w:rsid w:val="007B1FF3"/>
    <w:rsid w:val="007B457C"/>
    <w:rsid w:val="007C71A6"/>
    <w:rsid w:val="007C7BF6"/>
    <w:rsid w:val="007D16F5"/>
    <w:rsid w:val="007D1A00"/>
    <w:rsid w:val="007D1EBD"/>
    <w:rsid w:val="007D2DD9"/>
    <w:rsid w:val="007D3117"/>
    <w:rsid w:val="007D53ED"/>
    <w:rsid w:val="007D5736"/>
    <w:rsid w:val="007D5F91"/>
    <w:rsid w:val="007D7383"/>
    <w:rsid w:val="007E09CA"/>
    <w:rsid w:val="007E09CF"/>
    <w:rsid w:val="007E0CD7"/>
    <w:rsid w:val="007E4E33"/>
    <w:rsid w:val="007E4E5D"/>
    <w:rsid w:val="007F00E1"/>
    <w:rsid w:val="007F401D"/>
    <w:rsid w:val="007F52D1"/>
    <w:rsid w:val="007F6906"/>
    <w:rsid w:val="00800A9E"/>
    <w:rsid w:val="00802824"/>
    <w:rsid w:val="008031BC"/>
    <w:rsid w:val="00804474"/>
    <w:rsid w:val="0080596D"/>
    <w:rsid w:val="00805FC6"/>
    <w:rsid w:val="008078A2"/>
    <w:rsid w:val="008213E2"/>
    <w:rsid w:val="008216DC"/>
    <w:rsid w:val="008216FC"/>
    <w:rsid w:val="00823869"/>
    <w:rsid w:val="00825F70"/>
    <w:rsid w:val="00826CC6"/>
    <w:rsid w:val="00831D79"/>
    <w:rsid w:val="00834EBB"/>
    <w:rsid w:val="00837158"/>
    <w:rsid w:val="00841F2C"/>
    <w:rsid w:val="00843EFD"/>
    <w:rsid w:val="00844DC9"/>
    <w:rsid w:val="00845495"/>
    <w:rsid w:val="008454D0"/>
    <w:rsid w:val="00847869"/>
    <w:rsid w:val="00850E54"/>
    <w:rsid w:val="0085333B"/>
    <w:rsid w:val="00854A47"/>
    <w:rsid w:val="008555C8"/>
    <w:rsid w:val="0085607F"/>
    <w:rsid w:val="00856905"/>
    <w:rsid w:val="00857766"/>
    <w:rsid w:val="008579CE"/>
    <w:rsid w:val="00860587"/>
    <w:rsid w:val="0086147C"/>
    <w:rsid w:val="0086182C"/>
    <w:rsid w:val="00862CCE"/>
    <w:rsid w:val="008633A7"/>
    <w:rsid w:val="0086368B"/>
    <w:rsid w:val="008665A4"/>
    <w:rsid w:val="00867EFC"/>
    <w:rsid w:val="008708E8"/>
    <w:rsid w:val="0087146C"/>
    <w:rsid w:val="00872BBA"/>
    <w:rsid w:val="00872EBB"/>
    <w:rsid w:val="00875A69"/>
    <w:rsid w:val="0087675D"/>
    <w:rsid w:val="008772F9"/>
    <w:rsid w:val="0088013F"/>
    <w:rsid w:val="0088048B"/>
    <w:rsid w:val="00880573"/>
    <w:rsid w:val="00881957"/>
    <w:rsid w:val="008820F2"/>
    <w:rsid w:val="0088350F"/>
    <w:rsid w:val="0088484A"/>
    <w:rsid w:val="00886B89"/>
    <w:rsid w:val="00887DC8"/>
    <w:rsid w:val="0089391E"/>
    <w:rsid w:val="00893A9D"/>
    <w:rsid w:val="00895073"/>
    <w:rsid w:val="008955CB"/>
    <w:rsid w:val="00895EA7"/>
    <w:rsid w:val="00897F26"/>
    <w:rsid w:val="008A01A4"/>
    <w:rsid w:val="008A13BD"/>
    <w:rsid w:val="008A16A2"/>
    <w:rsid w:val="008A266D"/>
    <w:rsid w:val="008A5007"/>
    <w:rsid w:val="008A6AEA"/>
    <w:rsid w:val="008A6B6B"/>
    <w:rsid w:val="008A7787"/>
    <w:rsid w:val="008B0558"/>
    <w:rsid w:val="008B23B3"/>
    <w:rsid w:val="008B291D"/>
    <w:rsid w:val="008C207A"/>
    <w:rsid w:val="008C7E47"/>
    <w:rsid w:val="008D1794"/>
    <w:rsid w:val="008D2DF7"/>
    <w:rsid w:val="008D4D66"/>
    <w:rsid w:val="008D5747"/>
    <w:rsid w:val="008D611E"/>
    <w:rsid w:val="008E0907"/>
    <w:rsid w:val="008E318B"/>
    <w:rsid w:val="008E31A9"/>
    <w:rsid w:val="008E5E52"/>
    <w:rsid w:val="008E6C43"/>
    <w:rsid w:val="008F0EBB"/>
    <w:rsid w:val="008F3B50"/>
    <w:rsid w:val="008F4D8D"/>
    <w:rsid w:val="008F5BA3"/>
    <w:rsid w:val="008F77B5"/>
    <w:rsid w:val="00903406"/>
    <w:rsid w:val="00903957"/>
    <w:rsid w:val="00903B0C"/>
    <w:rsid w:val="00904ED7"/>
    <w:rsid w:val="009072D9"/>
    <w:rsid w:val="009107CE"/>
    <w:rsid w:val="009108CE"/>
    <w:rsid w:val="0091253A"/>
    <w:rsid w:val="00912B0F"/>
    <w:rsid w:val="00914B35"/>
    <w:rsid w:val="00915114"/>
    <w:rsid w:val="0091640F"/>
    <w:rsid w:val="00923C25"/>
    <w:rsid w:val="009274AF"/>
    <w:rsid w:val="00930FEA"/>
    <w:rsid w:val="009313EC"/>
    <w:rsid w:val="00931D79"/>
    <w:rsid w:val="00932517"/>
    <w:rsid w:val="0093273D"/>
    <w:rsid w:val="0093432B"/>
    <w:rsid w:val="00934440"/>
    <w:rsid w:val="009444B8"/>
    <w:rsid w:val="009500D9"/>
    <w:rsid w:val="0095094C"/>
    <w:rsid w:val="00950BDA"/>
    <w:rsid w:val="00951799"/>
    <w:rsid w:val="00951E71"/>
    <w:rsid w:val="009528B6"/>
    <w:rsid w:val="009528E4"/>
    <w:rsid w:val="009551B9"/>
    <w:rsid w:val="00956026"/>
    <w:rsid w:val="009572E8"/>
    <w:rsid w:val="00957404"/>
    <w:rsid w:val="00960ADC"/>
    <w:rsid w:val="0096111C"/>
    <w:rsid w:val="0096226F"/>
    <w:rsid w:val="0096237A"/>
    <w:rsid w:val="0096460F"/>
    <w:rsid w:val="00964D7B"/>
    <w:rsid w:val="00966C9A"/>
    <w:rsid w:val="009672AA"/>
    <w:rsid w:val="0097039B"/>
    <w:rsid w:val="00971A2C"/>
    <w:rsid w:val="00974099"/>
    <w:rsid w:val="00976478"/>
    <w:rsid w:val="00976E6C"/>
    <w:rsid w:val="00977A06"/>
    <w:rsid w:val="0098242D"/>
    <w:rsid w:val="00985E3B"/>
    <w:rsid w:val="00986A00"/>
    <w:rsid w:val="00987E5D"/>
    <w:rsid w:val="009901D8"/>
    <w:rsid w:val="00990AC5"/>
    <w:rsid w:val="00992C2D"/>
    <w:rsid w:val="00993995"/>
    <w:rsid w:val="0099667D"/>
    <w:rsid w:val="009A05B5"/>
    <w:rsid w:val="009A2115"/>
    <w:rsid w:val="009A250D"/>
    <w:rsid w:val="009A4DFB"/>
    <w:rsid w:val="009A67DA"/>
    <w:rsid w:val="009A6B64"/>
    <w:rsid w:val="009B09C5"/>
    <w:rsid w:val="009B3C74"/>
    <w:rsid w:val="009B4FD6"/>
    <w:rsid w:val="009B640D"/>
    <w:rsid w:val="009C16B1"/>
    <w:rsid w:val="009C5B1A"/>
    <w:rsid w:val="009C74A2"/>
    <w:rsid w:val="009C779B"/>
    <w:rsid w:val="009C7FAE"/>
    <w:rsid w:val="009D105B"/>
    <w:rsid w:val="009D2BA5"/>
    <w:rsid w:val="009D2BE3"/>
    <w:rsid w:val="009D5D2E"/>
    <w:rsid w:val="009D63AA"/>
    <w:rsid w:val="009E279A"/>
    <w:rsid w:val="009E2F3B"/>
    <w:rsid w:val="009E40BC"/>
    <w:rsid w:val="009E5B7B"/>
    <w:rsid w:val="009E5BA6"/>
    <w:rsid w:val="009E797B"/>
    <w:rsid w:val="009F0B1A"/>
    <w:rsid w:val="009F23CF"/>
    <w:rsid w:val="009F2BC1"/>
    <w:rsid w:val="009F3608"/>
    <w:rsid w:val="009F5372"/>
    <w:rsid w:val="00A00948"/>
    <w:rsid w:val="00A0167A"/>
    <w:rsid w:val="00A04527"/>
    <w:rsid w:val="00A0619F"/>
    <w:rsid w:val="00A1065B"/>
    <w:rsid w:val="00A11560"/>
    <w:rsid w:val="00A12418"/>
    <w:rsid w:val="00A15029"/>
    <w:rsid w:val="00A1505D"/>
    <w:rsid w:val="00A21F4C"/>
    <w:rsid w:val="00A227E6"/>
    <w:rsid w:val="00A22DD1"/>
    <w:rsid w:val="00A24620"/>
    <w:rsid w:val="00A30B37"/>
    <w:rsid w:val="00A36F33"/>
    <w:rsid w:val="00A377C5"/>
    <w:rsid w:val="00A41C45"/>
    <w:rsid w:val="00A42297"/>
    <w:rsid w:val="00A42461"/>
    <w:rsid w:val="00A4306C"/>
    <w:rsid w:val="00A450BA"/>
    <w:rsid w:val="00A47575"/>
    <w:rsid w:val="00A47767"/>
    <w:rsid w:val="00A52AB7"/>
    <w:rsid w:val="00A53363"/>
    <w:rsid w:val="00A533E9"/>
    <w:rsid w:val="00A5471C"/>
    <w:rsid w:val="00A568CF"/>
    <w:rsid w:val="00A578A6"/>
    <w:rsid w:val="00A63340"/>
    <w:rsid w:val="00A637DD"/>
    <w:rsid w:val="00A64215"/>
    <w:rsid w:val="00A646DF"/>
    <w:rsid w:val="00A648E1"/>
    <w:rsid w:val="00A64FE6"/>
    <w:rsid w:val="00A7038D"/>
    <w:rsid w:val="00A7064E"/>
    <w:rsid w:val="00A72D0A"/>
    <w:rsid w:val="00A73012"/>
    <w:rsid w:val="00A77196"/>
    <w:rsid w:val="00A81B11"/>
    <w:rsid w:val="00A826A1"/>
    <w:rsid w:val="00A826E7"/>
    <w:rsid w:val="00A93720"/>
    <w:rsid w:val="00A95740"/>
    <w:rsid w:val="00AA0A78"/>
    <w:rsid w:val="00AA0DF1"/>
    <w:rsid w:val="00AA2540"/>
    <w:rsid w:val="00AA3A6C"/>
    <w:rsid w:val="00AA4935"/>
    <w:rsid w:val="00AA5063"/>
    <w:rsid w:val="00AA74A0"/>
    <w:rsid w:val="00AB090C"/>
    <w:rsid w:val="00AB190F"/>
    <w:rsid w:val="00AB2FB5"/>
    <w:rsid w:val="00AB4B59"/>
    <w:rsid w:val="00AB5A62"/>
    <w:rsid w:val="00AB6D27"/>
    <w:rsid w:val="00AC2494"/>
    <w:rsid w:val="00AC4845"/>
    <w:rsid w:val="00AC4EE6"/>
    <w:rsid w:val="00AD01D3"/>
    <w:rsid w:val="00AD0482"/>
    <w:rsid w:val="00AD087D"/>
    <w:rsid w:val="00AD213E"/>
    <w:rsid w:val="00AD2989"/>
    <w:rsid w:val="00AD7F28"/>
    <w:rsid w:val="00AE04AC"/>
    <w:rsid w:val="00AE198F"/>
    <w:rsid w:val="00AE574D"/>
    <w:rsid w:val="00AE6136"/>
    <w:rsid w:val="00AE68E7"/>
    <w:rsid w:val="00AE7579"/>
    <w:rsid w:val="00AF367A"/>
    <w:rsid w:val="00AF37B2"/>
    <w:rsid w:val="00AF3CDD"/>
    <w:rsid w:val="00AF3D9B"/>
    <w:rsid w:val="00B02654"/>
    <w:rsid w:val="00B03E4A"/>
    <w:rsid w:val="00B057C0"/>
    <w:rsid w:val="00B1162B"/>
    <w:rsid w:val="00B1655D"/>
    <w:rsid w:val="00B16D95"/>
    <w:rsid w:val="00B20192"/>
    <w:rsid w:val="00B24CC2"/>
    <w:rsid w:val="00B24E66"/>
    <w:rsid w:val="00B30D04"/>
    <w:rsid w:val="00B31BD0"/>
    <w:rsid w:val="00B34FCD"/>
    <w:rsid w:val="00B3579F"/>
    <w:rsid w:val="00B35A40"/>
    <w:rsid w:val="00B37C61"/>
    <w:rsid w:val="00B43863"/>
    <w:rsid w:val="00B43952"/>
    <w:rsid w:val="00B43958"/>
    <w:rsid w:val="00B44F9E"/>
    <w:rsid w:val="00B45850"/>
    <w:rsid w:val="00B474A4"/>
    <w:rsid w:val="00B50D95"/>
    <w:rsid w:val="00B51981"/>
    <w:rsid w:val="00B5392C"/>
    <w:rsid w:val="00B53A47"/>
    <w:rsid w:val="00B61608"/>
    <w:rsid w:val="00B61D94"/>
    <w:rsid w:val="00B6229C"/>
    <w:rsid w:val="00B628CF"/>
    <w:rsid w:val="00B6527B"/>
    <w:rsid w:val="00B66A2F"/>
    <w:rsid w:val="00B70217"/>
    <w:rsid w:val="00B720E8"/>
    <w:rsid w:val="00B73028"/>
    <w:rsid w:val="00B733C6"/>
    <w:rsid w:val="00B73EB8"/>
    <w:rsid w:val="00B76382"/>
    <w:rsid w:val="00B76B34"/>
    <w:rsid w:val="00B77D32"/>
    <w:rsid w:val="00B80E58"/>
    <w:rsid w:val="00B901BA"/>
    <w:rsid w:val="00B90479"/>
    <w:rsid w:val="00B9231E"/>
    <w:rsid w:val="00B943F5"/>
    <w:rsid w:val="00B948C5"/>
    <w:rsid w:val="00B949FE"/>
    <w:rsid w:val="00B973B7"/>
    <w:rsid w:val="00BA0D11"/>
    <w:rsid w:val="00BA1B7F"/>
    <w:rsid w:val="00BA40B6"/>
    <w:rsid w:val="00BA4351"/>
    <w:rsid w:val="00BA4D4E"/>
    <w:rsid w:val="00BA5DE8"/>
    <w:rsid w:val="00BB24EE"/>
    <w:rsid w:val="00BB3C05"/>
    <w:rsid w:val="00BB55FF"/>
    <w:rsid w:val="00BB5BC6"/>
    <w:rsid w:val="00BB6D35"/>
    <w:rsid w:val="00BC2362"/>
    <w:rsid w:val="00BC28C7"/>
    <w:rsid w:val="00BC2D9F"/>
    <w:rsid w:val="00BC3500"/>
    <w:rsid w:val="00BC3ABB"/>
    <w:rsid w:val="00BC4A81"/>
    <w:rsid w:val="00BC5D88"/>
    <w:rsid w:val="00BC5E8F"/>
    <w:rsid w:val="00BC6AD3"/>
    <w:rsid w:val="00BC7437"/>
    <w:rsid w:val="00BC7ACE"/>
    <w:rsid w:val="00BD0563"/>
    <w:rsid w:val="00BD07A1"/>
    <w:rsid w:val="00BD3C5A"/>
    <w:rsid w:val="00BD4B09"/>
    <w:rsid w:val="00BD5AB0"/>
    <w:rsid w:val="00BE03CA"/>
    <w:rsid w:val="00BE19E7"/>
    <w:rsid w:val="00BE25AC"/>
    <w:rsid w:val="00BE3FD9"/>
    <w:rsid w:val="00BE485C"/>
    <w:rsid w:val="00BE5929"/>
    <w:rsid w:val="00BE703C"/>
    <w:rsid w:val="00BF09EA"/>
    <w:rsid w:val="00BF1179"/>
    <w:rsid w:val="00BF11F9"/>
    <w:rsid w:val="00BF2189"/>
    <w:rsid w:val="00BF272C"/>
    <w:rsid w:val="00BF661D"/>
    <w:rsid w:val="00BF7C56"/>
    <w:rsid w:val="00C02015"/>
    <w:rsid w:val="00C039A6"/>
    <w:rsid w:val="00C04427"/>
    <w:rsid w:val="00C04B14"/>
    <w:rsid w:val="00C05346"/>
    <w:rsid w:val="00C10B10"/>
    <w:rsid w:val="00C20CF6"/>
    <w:rsid w:val="00C21CA6"/>
    <w:rsid w:val="00C220D3"/>
    <w:rsid w:val="00C2257E"/>
    <w:rsid w:val="00C2280E"/>
    <w:rsid w:val="00C25DF5"/>
    <w:rsid w:val="00C30ACC"/>
    <w:rsid w:val="00C36A6E"/>
    <w:rsid w:val="00C36F26"/>
    <w:rsid w:val="00C37663"/>
    <w:rsid w:val="00C40A2A"/>
    <w:rsid w:val="00C41B20"/>
    <w:rsid w:val="00C42063"/>
    <w:rsid w:val="00C42094"/>
    <w:rsid w:val="00C420EA"/>
    <w:rsid w:val="00C42A66"/>
    <w:rsid w:val="00C42E6E"/>
    <w:rsid w:val="00C442C1"/>
    <w:rsid w:val="00C443A3"/>
    <w:rsid w:val="00C44C8E"/>
    <w:rsid w:val="00C4596B"/>
    <w:rsid w:val="00C45AAE"/>
    <w:rsid w:val="00C45E5A"/>
    <w:rsid w:val="00C4777E"/>
    <w:rsid w:val="00C47DF4"/>
    <w:rsid w:val="00C51415"/>
    <w:rsid w:val="00C53727"/>
    <w:rsid w:val="00C54FCF"/>
    <w:rsid w:val="00C550B5"/>
    <w:rsid w:val="00C611C8"/>
    <w:rsid w:val="00C621B6"/>
    <w:rsid w:val="00C64667"/>
    <w:rsid w:val="00C663E9"/>
    <w:rsid w:val="00C70CCD"/>
    <w:rsid w:val="00C72111"/>
    <w:rsid w:val="00C7258E"/>
    <w:rsid w:val="00C739FE"/>
    <w:rsid w:val="00C73CCE"/>
    <w:rsid w:val="00C76E5B"/>
    <w:rsid w:val="00C77A0A"/>
    <w:rsid w:val="00C80190"/>
    <w:rsid w:val="00C80C04"/>
    <w:rsid w:val="00C8239D"/>
    <w:rsid w:val="00C8417C"/>
    <w:rsid w:val="00C86CF1"/>
    <w:rsid w:val="00C9008D"/>
    <w:rsid w:val="00C90B7A"/>
    <w:rsid w:val="00C96C68"/>
    <w:rsid w:val="00C97687"/>
    <w:rsid w:val="00CA0280"/>
    <w:rsid w:val="00CA1DCA"/>
    <w:rsid w:val="00CA336F"/>
    <w:rsid w:val="00CA3E79"/>
    <w:rsid w:val="00CA4C02"/>
    <w:rsid w:val="00CA5B86"/>
    <w:rsid w:val="00CA616A"/>
    <w:rsid w:val="00CA6CE4"/>
    <w:rsid w:val="00CB0C59"/>
    <w:rsid w:val="00CB0EFA"/>
    <w:rsid w:val="00CB1FBC"/>
    <w:rsid w:val="00CB2E2B"/>
    <w:rsid w:val="00CB48F4"/>
    <w:rsid w:val="00CC1AFC"/>
    <w:rsid w:val="00CC1E40"/>
    <w:rsid w:val="00CC350F"/>
    <w:rsid w:val="00CC421F"/>
    <w:rsid w:val="00CC50BD"/>
    <w:rsid w:val="00CD0A77"/>
    <w:rsid w:val="00CD3441"/>
    <w:rsid w:val="00CD41EC"/>
    <w:rsid w:val="00CD4C60"/>
    <w:rsid w:val="00CD7734"/>
    <w:rsid w:val="00CE0B56"/>
    <w:rsid w:val="00CE0C10"/>
    <w:rsid w:val="00CE0E5E"/>
    <w:rsid w:val="00CE7024"/>
    <w:rsid w:val="00CF2FEC"/>
    <w:rsid w:val="00CF48A7"/>
    <w:rsid w:val="00D0027D"/>
    <w:rsid w:val="00D03DD2"/>
    <w:rsid w:val="00D05953"/>
    <w:rsid w:val="00D05C82"/>
    <w:rsid w:val="00D06DF8"/>
    <w:rsid w:val="00D10DDA"/>
    <w:rsid w:val="00D10FA3"/>
    <w:rsid w:val="00D1270D"/>
    <w:rsid w:val="00D132CF"/>
    <w:rsid w:val="00D13709"/>
    <w:rsid w:val="00D14A11"/>
    <w:rsid w:val="00D15610"/>
    <w:rsid w:val="00D15651"/>
    <w:rsid w:val="00D216DD"/>
    <w:rsid w:val="00D21B21"/>
    <w:rsid w:val="00D23957"/>
    <w:rsid w:val="00D24C1D"/>
    <w:rsid w:val="00D276CE"/>
    <w:rsid w:val="00D35F02"/>
    <w:rsid w:val="00D364DC"/>
    <w:rsid w:val="00D374E7"/>
    <w:rsid w:val="00D37FBB"/>
    <w:rsid w:val="00D4032E"/>
    <w:rsid w:val="00D410D3"/>
    <w:rsid w:val="00D42F92"/>
    <w:rsid w:val="00D46A67"/>
    <w:rsid w:val="00D477C7"/>
    <w:rsid w:val="00D5198F"/>
    <w:rsid w:val="00D53C76"/>
    <w:rsid w:val="00D55447"/>
    <w:rsid w:val="00D55678"/>
    <w:rsid w:val="00D5708C"/>
    <w:rsid w:val="00D5764F"/>
    <w:rsid w:val="00D62205"/>
    <w:rsid w:val="00D63B6A"/>
    <w:rsid w:val="00D63E41"/>
    <w:rsid w:val="00D64437"/>
    <w:rsid w:val="00D64E6C"/>
    <w:rsid w:val="00D65202"/>
    <w:rsid w:val="00D652EF"/>
    <w:rsid w:val="00D70568"/>
    <w:rsid w:val="00D70E6C"/>
    <w:rsid w:val="00D72141"/>
    <w:rsid w:val="00D729F5"/>
    <w:rsid w:val="00D74257"/>
    <w:rsid w:val="00D77FA2"/>
    <w:rsid w:val="00D812B3"/>
    <w:rsid w:val="00D84144"/>
    <w:rsid w:val="00D84EE7"/>
    <w:rsid w:val="00D858F5"/>
    <w:rsid w:val="00D86B17"/>
    <w:rsid w:val="00D871F9"/>
    <w:rsid w:val="00D90099"/>
    <w:rsid w:val="00D90644"/>
    <w:rsid w:val="00D91FC8"/>
    <w:rsid w:val="00D96F9F"/>
    <w:rsid w:val="00DA1F9A"/>
    <w:rsid w:val="00DA1FF5"/>
    <w:rsid w:val="00DA3084"/>
    <w:rsid w:val="00DA50EF"/>
    <w:rsid w:val="00DA6314"/>
    <w:rsid w:val="00DA6556"/>
    <w:rsid w:val="00DA6E5B"/>
    <w:rsid w:val="00DB076D"/>
    <w:rsid w:val="00DB3EFD"/>
    <w:rsid w:val="00DB4518"/>
    <w:rsid w:val="00DB479A"/>
    <w:rsid w:val="00DB5A79"/>
    <w:rsid w:val="00DB746F"/>
    <w:rsid w:val="00DC020C"/>
    <w:rsid w:val="00DC107B"/>
    <w:rsid w:val="00DC26D8"/>
    <w:rsid w:val="00DC28B9"/>
    <w:rsid w:val="00DC67D7"/>
    <w:rsid w:val="00DD2AAD"/>
    <w:rsid w:val="00DD5B8B"/>
    <w:rsid w:val="00DD621C"/>
    <w:rsid w:val="00DE0743"/>
    <w:rsid w:val="00DE1330"/>
    <w:rsid w:val="00DE1B22"/>
    <w:rsid w:val="00DF4BB4"/>
    <w:rsid w:val="00DF689D"/>
    <w:rsid w:val="00DF6A6D"/>
    <w:rsid w:val="00DF74ED"/>
    <w:rsid w:val="00E00126"/>
    <w:rsid w:val="00E006D8"/>
    <w:rsid w:val="00E014FC"/>
    <w:rsid w:val="00E018DD"/>
    <w:rsid w:val="00E03C9A"/>
    <w:rsid w:val="00E03F4C"/>
    <w:rsid w:val="00E11367"/>
    <w:rsid w:val="00E13241"/>
    <w:rsid w:val="00E13472"/>
    <w:rsid w:val="00E13F70"/>
    <w:rsid w:val="00E20CAD"/>
    <w:rsid w:val="00E21A25"/>
    <w:rsid w:val="00E21FAD"/>
    <w:rsid w:val="00E2290B"/>
    <w:rsid w:val="00E2762A"/>
    <w:rsid w:val="00E2790C"/>
    <w:rsid w:val="00E30499"/>
    <w:rsid w:val="00E312A0"/>
    <w:rsid w:val="00E32A41"/>
    <w:rsid w:val="00E33063"/>
    <w:rsid w:val="00E35877"/>
    <w:rsid w:val="00E36260"/>
    <w:rsid w:val="00E36A34"/>
    <w:rsid w:val="00E37451"/>
    <w:rsid w:val="00E37E64"/>
    <w:rsid w:val="00E4282D"/>
    <w:rsid w:val="00E45009"/>
    <w:rsid w:val="00E46FB4"/>
    <w:rsid w:val="00E50176"/>
    <w:rsid w:val="00E52C86"/>
    <w:rsid w:val="00E54B85"/>
    <w:rsid w:val="00E55F89"/>
    <w:rsid w:val="00E56D76"/>
    <w:rsid w:val="00E616FD"/>
    <w:rsid w:val="00E624C7"/>
    <w:rsid w:val="00E64F80"/>
    <w:rsid w:val="00E67B90"/>
    <w:rsid w:val="00E7051B"/>
    <w:rsid w:val="00E71234"/>
    <w:rsid w:val="00E713CB"/>
    <w:rsid w:val="00E74266"/>
    <w:rsid w:val="00E75485"/>
    <w:rsid w:val="00E75E5F"/>
    <w:rsid w:val="00E76D8E"/>
    <w:rsid w:val="00E82A9C"/>
    <w:rsid w:val="00E82BA5"/>
    <w:rsid w:val="00E842E2"/>
    <w:rsid w:val="00E85DB1"/>
    <w:rsid w:val="00E90D6E"/>
    <w:rsid w:val="00E910E9"/>
    <w:rsid w:val="00E92690"/>
    <w:rsid w:val="00E95C82"/>
    <w:rsid w:val="00EA0B47"/>
    <w:rsid w:val="00EA11C2"/>
    <w:rsid w:val="00EA12F5"/>
    <w:rsid w:val="00EA16A2"/>
    <w:rsid w:val="00EA1E43"/>
    <w:rsid w:val="00EA2C02"/>
    <w:rsid w:val="00EA329E"/>
    <w:rsid w:val="00EA39BA"/>
    <w:rsid w:val="00EA3E1B"/>
    <w:rsid w:val="00EA3FED"/>
    <w:rsid w:val="00EB179B"/>
    <w:rsid w:val="00EB1B41"/>
    <w:rsid w:val="00EB204C"/>
    <w:rsid w:val="00EB2628"/>
    <w:rsid w:val="00EC128E"/>
    <w:rsid w:val="00EC1FC3"/>
    <w:rsid w:val="00EC34FB"/>
    <w:rsid w:val="00EC4089"/>
    <w:rsid w:val="00EC52DD"/>
    <w:rsid w:val="00EC5D3B"/>
    <w:rsid w:val="00ED0A54"/>
    <w:rsid w:val="00ED45D1"/>
    <w:rsid w:val="00ED4ABA"/>
    <w:rsid w:val="00ED653A"/>
    <w:rsid w:val="00ED6541"/>
    <w:rsid w:val="00EE0BA3"/>
    <w:rsid w:val="00EE1681"/>
    <w:rsid w:val="00EE1D33"/>
    <w:rsid w:val="00EE31B6"/>
    <w:rsid w:val="00EE42D9"/>
    <w:rsid w:val="00EE6534"/>
    <w:rsid w:val="00EE7006"/>
    <w:rsid w:val="00EE7068"/>
    <w:rsid w:val="00EF3B4A"/>
    <w:rsid w:val="00EF49B1"/>
    <w:rsid w:val="00EF5F9B"/>
    <w:rsid w:val="00EF6720"/>
    <w:rsid w:val="00EF67A2"/>
    <w:rsid w:val="00EF6E54"/>
    <w:rsid w:val="00F0047D"/>
    <w:rsid w:val="00F05FDC"/>
    <w:rsid w:val="00F11072"/>
    <w:rsid w:val="00F11264"/>
    <w:rsid w:val="00F135F7"/>
    <w:rsid w:val="00F15545"/>
    <w:rsid w:val="00F159FD"/>
    <w:rsid w:val="00F15E56"/>
    <w:rsid w:val="00F1671B"/>
    <w:rsid w:val="00F16CE8"/>
    <w:rsid w:val="00F17352"/>
    <w:rsid w:val="00F17792"/>
    <w:rsid w:val="00F216AB"/>
    <w:rsid w:val="00F22F2B"/>
    <w:rsid w:val="00F23047"/>
    <w:rsid w:val="00F24FBE"/>
    <w:rsid w:val="00F257BF"/>
    <w:rsid w:val="00F2736F"/>
    <w:rsid w:val="00F30FFA"/>
    <w:rsid w:val="00F31C4C"/>
    <w:rsid w:val="00F32365"/>
    <w:rsid w:val="00F34F76"/>
    <w:rsid w:val="00F366F6"/>
    <w:rsid w:val="00F36F59"/>
    <w:rsid w:val="00F373BE"/>
    <w:rsid w:val="00F37C16"/>
    <w:rsid w:val="00F42656"/>
    <w:rsid w:val="00F44BA5"/>
    <w:rsid w:val="00F44DDC"/>
    <w:rsid w:val="00F4540E"/>
    <w:rsid w:val="00F4639A"/>
    <w:rsid w:val="00F52119"/>
    <w:rsid w:val="00F522FE"/>
    <w:rsid w:val="00F531D3"/>
    <w:rsid w:val="00F54869"/>
    <w:rsid w:val="00F564B8"/>
    <w:rsid w:val="00F5698E"/>
    <w:rsid w:val="00F60DF8"/>
    <w:rsid w:val="00F62043"/>
    <w:rsid w:val="00F6462A"/>
    <w:rsid w:val="00F65956"/>
    <w:rsid w:val="00F7101A"/>
    <w:rsid w:val="00F712B8"/>
    <w:rsid w:val="00F71880"/>
    <w:rsid w:val="00F726CE"/>
    <w:rsid w:val="00F72A40"/>
    <w:rsid w:val="00F7377A"/>
    <w:rsid w:val="00F74D92"/>
    <w:rsid w:val="00F77690"/>
    <w:rsid w:val="00F777E1"/>
    <w:rsid w:val="00F81D62"/>
    <w:rsid w:val="00F836A1"/>
    <w:rsid w:val="00F84708"/>
    <w:rsid w:val="00F84BC8"/>
    <w:rsid w:val="00F855C6"/>
    <w:rsid w:val="00F85D29"/>
    <w:rsid w:val="00F9485C"/>
    <w:rsid w:val="00FA4299"/>
    <w:rsid w:val="00FA432F"/>
    <w:rsid w:val="00FA49B0"/>
    <w:rsid w:val="00FA7AC9"/>
    <w:rsid w:val="00FB03B2"/>
    <w:rsid w:val="00FB042B"/>
    <w:rsid w:val="00FB269B"/>
    <w:rsid w:val="00FB2937"/>
    <w:rsid w:val="00FC0395"/>
    <w:rsid w:val="00FC3E46"/>
    <w:rsid w:val="00FC4070"/>
    <w:rsid w:val="00FC56B8"/>
    <w:rsid w:val="00FC61F7"/>
    <w:rsid w:val="00FC6449"/>
    <w:rsid w:val="00FC73B3"/>
    <w:rsid w:val="00FD1355"/>
    <w:rsid w:val="00FD56AC"/>
    <w:rsid w:val="00FD6206"/>
    <w:rsid w:val="00FD7661"/>
    <w:rsid w:val="00FE3DD4"/>
    <w:rsid w:val="00FE59CA"/>
    <w:rsid w:val="00FF25B4"/>
    <w:rsid w:val="00FF2C57"/>
    <w:rsid w:val="00FF43B8"/>
    <w:rsid w:val="00FF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8B71"/>
  <w15:docId w15:val="{477059C6-0159-4712-B070-B687C6B5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5BA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70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70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7086"/>
    <w:rPr>
      <w:vertAlign w:val="superscript"/>
    </w:rPr>
  </w:style>
  <w:style w:type="paragraph" w:styleId="ad">
    <w:name w:val="List Paragraph"/>
    <w:basedOn w:val="a"/>
    <w:uiPriority w:val="34"/>
    <w:qFormat/>
    <w:rsid w:val="00030A97"/>
    <w:pPr>
      <w:ind w:left="720"/>
      <w:contextualSpacing/>
    </w:pPr>
  </w:style>
  <w:style w:type="paragraph" w:customStyle="1" w:styleId="ConsPlusNormal">
    <w:name w:val="ConsPlusNormal"/>
    <w:link w:val="ConsPlusNormal0"/>
    <w:rsid w:val="00635E63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6E5B"/>
    <w:rPr>
      <w:rFonts w:ascii="Times New Roman" w:hAnsi="Times New Roman"/>
      <w:b/>
      <w:bCs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DC4D040-7C6E-4597-B2FD-45B96E39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27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mur</dc:creator>
  <cp:lastModifiedBy>PetrichenkoMM</cp:lastModifiedBy>
  <cp:revision>12</cp:revision>
  <cp:lastPrinted>2022-03-22T06:22:00Z</cp:lastPrinted>
  <dcterms:created xsi:type="dcterms:W3CDTF">2022-03-09T07:50:00Z</dcterms:created>
  <dcterms:modified xsi:type="dcterms:W3CDTF">2022-03-25T10:27:00Z</dcterms:modified>
</cp:coreProperties>
</file>